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proofErr w:type="gramStart"/>
      <w:r w:rsidRPr="00BB0937">
        <w:rPr>
          <w:b/>
          <w:sz w:val="32"/>
          <w:szCs w:val="20"/>
        </w:rPr>
        <w:t>Российская  Федерация</w:t>
      </w:r>
      <w:proofErr w:type="gramEnd"/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proofErr w:type="gramStart"/>
      <w:r w:rsidRPr="00BB0937">
        <w:rPr>
          <w:b/>
          <w:sz w:val="32"/>
          <w:szCs w:val="20"/>
        </w:rPr>
        <w:t>Красноярский  край</w:t>
      </w:r>
      <w:proofErr w:type="gramEnd"/>
    </w:p>
    <w:p w:rsidR="00BB0937" w:rsidRPr="00BB0937" w:rsidRDefault="00BB0937" w:rsidP="00BB0937">
      <w:pPr>
        <w:widowControl w:val="0"/>
        <w:autoSpaceDE w:val="0"/>
        <w:autoSpaceDN w:val="0"/>
        <w:adjustRightInd w:val="0"/>
        <w:rPr>
          <w:b/>
          <w:sz w:val="16"/>
          <w:szCs w:val="20"/>
        </w:rPr>
      </w:pP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B0937">
        <w:rPr>
          <w:b/>
          <w:sz w:val="20"/>
          <w:szCs w:val="20"/>
        </w:rPr>
        <w:t>АДМИНИСТРАЦИЯ ГОРОДА НАЗАРОВО</w:t>
      </w: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sz w:val="32"/>
          <w:szCs w:val="20"/>
        </w:rPr>
      </w:pP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B0937">
        <w:rPr>
          <w:b/>
          <w:sz w:val="32"/>
          <w:szCs w:val="20"/>
        </w:rPr>
        <w:t>П О С Т А Н О В Л Е Н И Е</w:t>
      </w:r>
    </w:p>
    <w:p w:rsidR="00BB0937" w:rsidRPr="00BB0937" w:rsidRDefault="00BB0937" w:rsidP="00BB093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0937" w:rsidRPr="00BB0937" w:rsidRDefault="009940EF" w:rsidP="00BB0937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8"/>
        </w:rPr>
        <w:t>07</w:t>
      </w:r>
      <w:r w:rsidR="00BB0937" w:rsidRPr="00BB093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BB0937" w:rsidRPr="00BB0937">
        <w:rPr>
          <w:sz w:val="28"/>
          <w:szCs w:val="28"/>
        </w:rPr>
        <w:t>.</w:t>
      </w:r>
      <w:r w:rsidR="00BB0937" w:rsidRPr="00BB0937">
        <w:rPr>
          <w:sz w:val="28"/>
          <w:szCs w:val="20"/>
        </w:rPr>
        <w:t>202</w:t>
      </w:r>
      <w:r w:rsidR="00BB0937">
        <w:rPr>
          <w:sz w:val="28"/>
          <w:szCs w:val="20"/>
        </w:rPr>
        <w:t>1</w:t>
      </w:r>
      <w:r w:rsidR="00BB0937" w:rsidRPr="00BB0937">
        <w:rPr>
          <w:sz w:val="28"/>
          <w:szCs w:val="20"/>
        </w:rPr>
        <w:t xml:space="preserve">                                      г. Назарово</w:t>
      </w:r>
      <w:r w:rsidR="00BB0937" w:rsidRPr="00BB0937">
        <w:rPr>
          <w:sz w:val="28"/>
          <w:szCs w:val="20"/>
        </w:rPr>
        <w:tab/>
      </w:r>
      <w:r w:rsidR="00BB0937" w:rsidRPr="00BB0937">
        <w:rPr>
          <w:sz w:val="28"/>
          <w:szCs w:val="20"/>
        </w:rPr>
        <w:tab/>
      </w:r>
      <w:r w:rsidR="00BB0937" w:rsidRPr="00BB0937">
        <w:rPr>
          <w:sz w:val="28"/>
          <w:szCs w:val="20"/>
        </w:rPr>
        <w:tab/>
        <w:t xml:space="preserve">    </w:t>
      </w:r>
      <w:r w:rsidR="00BB0937">
        <w:rPr>
          <w:sz w:val="28"/>
          <w:szCs w:val="20"/>
        </w:rPr>
        <w:t xml:space="preserve">    </w:t>
      </w:r>
      <w:r w:rsidR="00BB0937" w:rsidRPr="00BB0937">
        <w:rPr>
          <w:sz w:val="28"/>
          <w:szCs w:val="20"/>
        </w:rPr>
        <w:t xml:space="preserve">           №</w:t>
      </w:r>
      <w:r>
        <w:rPr>
          <w:sz w:val="28"/>
          <w:szCs w:val="20"/>
        </w:rPr>
        <w:t xml:space="preserve"> 530</w:t>
      </w:r>
      <w:r w:rsidR="00BB0937" w:rsidRPr="00BB0937">
        <w:rPr>
          <w:sz w:val="28"/>
          <w:szCs w:val="20"/>
        </w:rPr>
        <w:t xml:space="preserve"> -п</w:t>
      </w:r>
    </w:p>
    <w:p w:rsidR="00BB0937" w:rsidRPr="00BB0937" w:rsidRDefault="00BB0937" w:rsidP="00BB0937">
      <w:pPr>
        <w:widowControl w:val="0"/>
        <w:autoSpaceDE w:val="0"/>
        <w:autoSpaceDN w:val="0"/>
        <w:adjustRightInd w:val="0"/>
        <w:rPr>
          <w:b/>
        </w:rPr>
      </w:pPr>
    </w:p>
    <w:p w:rsidR="00ED2E52" w:rsidRPr="00ED2E52" w:rsidRDefault="00ED2E52" w:rsidP="00ED2E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GoBack"/>
      <w:r w:rsidRPr="00ED2E52">
        <w:rPr>
          <w:rFonts w:eastAsia="Calibri"/>
          <w:sz w:val="28"/>
          <w:szCs w:val="28"/>
        </w:rPr>
        <w:t>Об утверждении Положения о порядке предоставления субсидий из бюджета</w:t>
      </w:r>
      <w:r>
        <w:rPr>
          <w:rFonts w:eastAsia="Calibri"/>
          <w:sz w:val="28"/>
          <w:szCs w:val="28"/>
        </w:rPr>
        <w:t xml:space="preserve"> </w:t>
      </w:r>
      <w:r w:rsidRPr="00ED2E52">
        <w:rPr>
          <w:rFonts w:eastAsia="Calibri"/>
          <w:sz w:val="28"/>
          <w:szCs w:val="28"/>
        </w:rPr>
        <w:t>городского</w:t>
      </w:r>
      <w:r>
        <w:rPr>
          <w:rFonts w:eastAsia="Calibri"/>
          <w:sz w:val="28"/>
          <w:szCs w:val="28"/>
        </w:rPr>
        <w:t xml:space="preserve"> </w:t>
      </w:r>
      <w:r w:rsidRPr="00ED2E52">
        <w:rPr>
          <w:rFonts w:eastAsia="Calibri"/>
          <w:sz w:val="28"/>
          <w:szCs w:val="28"/>
        </w:rPr>
        <w:t>округа социально ориентированным некоммерческим организациям города Назарово</w:t>
      </w:r>
    </w:p>
    <w:bookmarkEnd w:id="0"/>
    <w:p w:rsidR="00BB0937" w:rsidRPr="00BB0937" w:rsidRDefault="00BB0937" w:rsidP="00BB09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937" w:rsidRDefault="00BB0937" w:rsidP="00BB0937">
      <w:pPr>
        <w:ind w:firstLine="708"/>
        <w:jc w:val="both"/>
        <w:rPr>
          <w:sz w:val="28"/>
          <w:szCs w:val="20"/>
        </w:rPr>
      </w:pPr>
      <w:r w:rsidRPr="00BB0937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ст. ст. 7, 17 Устава города Назарово</w:t>
      </w:r>
      <w:r w:rsidRPr="00BB0937">
        <w:rPr>
          <w:sz w:val="28"/>
          <w:szCs w:val="20"/>
        </w:rPr>
        <w:t>,</w:t>
      </w:r>
      <w:r w:rsidRPr="00BB0937">
        <w:rPr>
          <w:sz w:val="28"/>
          <w:szCs w:val="28"/>
        </w:rPr>
        <w:t xml:space="preserve"> во исполнение муниципальной программы «Содействие развитию гражданского общества в городе Назарово» на 2020 и плановый период 2021-2022 годы»</w:t>
      </w:r>
      <w:r w:rsidRPr="00BB0937">
        <w:rPr>
          <w:sz w:val="28"/>
          <w:szCs w:val="20"/>
        </w:rPr>
        <w:t xml:space="preserve">, </w:t>
      </w:r>
      <w:r w:rsidR="00017F6C">
        <w:rPr>
          <w:sz w:val="28"/>
          <w:szCs w:val="20"/>
        </w:rPr>
        <w:t>утвержденной п</w:t>
      </w:r>
      <w:r w:rsidR="00017F6C" w:rsidRPr="00017F6C">
        <w:rPr>
          <w:sz w:val="28"/>
          <w:szCs w:val="20"/>
        </w:rPr>
        <w:t>остановление</w:t>
      </w:r>
      <w:r w:rsidR="00017F6C">
        <w:rPr>
          <w:sz w:val="28"/>
          <w:szCs w:val="20"/>
        </w:rPr>
        <w:t>м</w:t>
      </w:r>
      <w:r w:rsidR="00017F6C" w:rsidRPr="00017F6C">
        <w:rPr>
          <w:sz w:val="28"/>
          <w:szCs w:val="20"/>
        </w:rPr>
        <w:t xml:space="preserve"> администрации г. Назарово от 06.11.2020 г. № 1137–п, вступило в силу с 01 января 2021 года</w:t>
      </w:r>
      <w:r w:rsidR="00017F6C">
        <w:rPr>
          <w:sz w:val="28"/>
          <w:szCs w:val="20"/>
        </w:rPr>
        <w:t>,</w:t>
      </w:r>
      <w:r w:rsidR="00017F6C" w:rsidRPr="00017F6C">
        <w:rPr>
          <w:sz w:val="28"/>
          <w:szCs w:val="20"/>
        </w:rPr>
        <w:t xml:space="preserve"> </w:t>
      </w:r>
      <w:r w:rsidRPr="00BB0937">
        <w:rPr>
          <w:sz w:val="28"/>
          <w:szCs w:val="20"/>
        </w:rPr>
        <w:t>ПОСТАНОВЛЯЮ:</w:t>
      </w:r>
    </w:p>
    <w:p w:rsidR="00ED2E52" w:rsidRPr="009F50B8" w:rsidRDefault="00ED2E52" w:rsidP="00ED2E52">
      <w:pPr>
        <w:pStyle w:val="Style6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F50B8">
        <w:rPr>
          <w:rFonts w:eastAsia="Calibri"/>
          <w:sz w:val="28"/>
          <w:szCs w:val="28"/>
        </w:rPr>
        <w:t>Утвердить Положение</w:t>
      </w:r>
      <w:r>
        <w:rPr>
          <w:rFonts w:eastAsia="Calibri"/>
          <w:sz w:val="28"/>
          <w:szCs w:val="28"/>
        </w:rPr>
        <w:t xml:space="preserve"> </w:t>
      </w:r>
      <w:r w:rsidRPr="009F50B8">
        <w:rPr>
          <w:rFonts w:eastAsia="Calibri"/>
          <w:sz w:val="28"/>
          <w:szCs w:val="28"/>
        </w:rPr>
        <w:t xml:space="preserve">о порядке определения предоставления субсидий из бюджета городского округа социально ориентированным некоммерческим организациям города Назарово согласно приложению </w:t>
      </w:r>
      <w:r w:rsidR="00017F6C">
        <w:rPr>
          <w:rFonts w:eastAsia="Calibri"/>
          <w:sz w:val="28"/>
          <w:szCs w:val="28"/>
        </w:rPr>
        <w:t>№</w:t>
      </w:r>
      <w:r w:rsidRPr="009F50B8">
        <w:rPr>
          <w:rFonts w:eastAsia="Calibri"/>
          <w:sz w:val="28"/>
          <w:szCs w:val="28"/>
        </w:rPr>
        <w:t>1 к настоящему Постановлению.</w:t>
      </w:r>
    </w:p>
    <w:p w:rsidR="00ED2E52" w:rsidRPr="009F50B8" w:rsidRDefault="00ED2E52" w:rsidP="00ED2E52">
      <w:pPr>
        <w:pStyle w:val="Style6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F50B8">
        <w:rPr>
          <w:rFonts w:eastAsia="Calibri"/>
          <w:sz w:val="28"/>
          <w:szCs w:val="28"/>
        </w:rPr>
        <w:t xml:space="preserve">Утвердить Положение о конкурсной комиссии по отбору программ (проектов) социально ориентированных некоммерческих организаций для предоставления субсидий из бюджета городского округа согласно приложению </w:t>
      </w:r>
      <w:r w:rsidR="00017F6C">
        <w:rPr>
          <w:rFonts w:eastAsia="Calibri"/>
          <w:sz w:val="28"/>
          <w:szCs w:val="28"/>
        </w:rPr>
        <w:t>№</w:t>
      </w:r>
      <w:r w:rsidRPr="009F50B8">
        <w:rPr>
          <w:rFonts w:eastAsia="Calibri"/>
          <w:sz w:val="28"/>
          <w:szCs w:val="28"/>
        </w:rPr>
        <w:t>2 к настоящему Постановлению.</w:t>
      </w:r>
    </w:p>
    <w:p w:rsidR="00BB0937" w:rsidRPr="00ED2E52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BB0937">
        <w:rPr>
          <w:rFonts w:eastAsia="Calibri"/>
          <w:sz w:val="28"/>
          <w:szCs w:val="28"/>
        </w:rPr>
        <w:t>Утвердить Состав конкурсной комиссии по отбору программ (проектов) социально ориентированных некоммерческих организаций для предоставления субсидий из бюджета городского округа города Назарово на 202</w:t>
      </w:r>
      <w:r w:rsidR="00377DFD">
        <w:rPr>
          <w:rFonts w:eastAsia="Calibri"/>
          <w:sz w:val="28"/>
          <w:szCs w:val="28"/>
        </w:rPr>
        <w:t>1</w:t>
      </w:r>
      <w:r w:rsidRPr="00BB0937">
        <w:rPr>
          <w:rFonts w:eastAsia="Calibri"/>
          <w:sz w:val="28"/>
          <w:szCs w:val="28"/>
        </w:rPr>
        <w:t xml:space="preserve"> год согласно приложению </w:t>
      </w:r>
      <w:r w:rsidR="00017F6C">
        <w:rPr>
          <w:rFonts w:eastAsia="Calibri"/>
          <w:sz w:val="28"/>
          <w:szCs w:val="28"/>
        </w:rPr>
        <w:t>№</w:t>
      </w:r>
      <w:r w:rsidRPr="00BB0937">
        <w:rPr>
          <w:rFonts w:eastAsia="Calibri"/>
          <w:sz w:val="28"/>
          <w:szCs w:val="28"/>
        </w:rPr>
        <w:t>3 к настоящему Постановлению.</w:t>
      </w:r>
    </w:p>
    <w:p w:rsidR="00ED2E52" w:rsidRPr="00ED2E52" w:rsidRDefault="00ED2E52" w:rsidP="00ED2E52">
      <w:pPr>
        <w:pStyle w:val="ad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sz w:val="28"/>
          <w:szCs w:val="20"/>
        </w:rPr>
      </w:pPr>
      <w:r w:rsidRPr="00ED2E52">
        <w:rPr>
          <w:sz w:val="28"/>
          <w:szCs w:val="20"/>
        </w:rPr>
        <w:t xml:space="preserve">Признать утратившим силу Постановление </w:t>
      </w:r>
      <w:r w:rsidR="00017F6C" w:rsidRPr="00ED2E52">
        <w:rPr>
          <w:sz w:val="28"/>
          <w:szCs w:val="20"/>
        </w:rPr>
        <w:t xml:space="preserve">от </w:t>
      </w:r>
      <w:r w:rsidR="00017F6C">
        <w:rPr>
          <w:sz w:val="28"/>
          <w:szCs w:val="20"/>
        </w:rPr>
        <w:t>13</w:t>
      </w:r>
      <w:r w:rsidR="00017F6C" w:rsidRPr="00ED2E52">
        <w:rPr>
          <w:sz w:val="28"/>
          <w:szCs w:val="20"/>
        </w:rPr>
        <w:t>.0</w:t>
      </w:r>
      <w:r w:rsidR="00017F6C">
        <w:rPr>
          <w:sz w:val="28"/>
          <w:szCs w:val="20"/>
        </w:rPr>
        <w:t>7</w:t>
      </w:r>
      <w:r w:rsidR="00017F6C" w:rsidRPr="00ED2E52">
        <w:rPr>
          <w:sz w:val="28"/>
          <w:szCs w:val="20"/>
        </w:rPr>
        <w:t>.20</w:t>
      </w:r>
      <w:r w:rsidR="00017F6C">
        <w:rPr>
          <w:sz w:val="28"/>
          <w:szCs w:val="20"/>
        </w:rPr>
        <w:t>20</w:t>
      </w:r>
      <w:r w:rsidR="00017F6C" w:rsidRPr="00ED2E52">
        <w:rPr>
          <w:sz w:val="28"/>
          <w:szCs w:val="20"/>
        </w:rPr>
        <w:t xml:space="preserve"> №</w:t>
      </w:r>
      <w:r w:rsidR="00017F6C">
        <w:rPr>
          <w:sz w:val="28"/>
          <w:szCs w:val="20"/>
        </w:rPr>
        <w:t>725</w:t>
      </w:r>
      <w:r w:rsidR="00017F6C" w:rsidRPr="00ED2E52">
        <w:rPr>
          <w:sz w:val="28"/>
          <w:szCs w:val="20"/>
        </w:rPr>
        <w:t xml:space="preserve">-п. </w:t>
      </w:r>
      <w:r w:rsidRPr="00ED2E52">
        <w:rPr>
          <w:sz w:val="28"/>
          <w:szCs w:val="20"/>
        </w:rPr>
        <w:t xml:space="preserve">«Об утверждении Положения о порядке определения объема предоставления субсидий из бюджета городского округа социально ориентированным некоммерческим организациям города Назарово» </w:t>
      </w:r>
    </w:p>
    <w:p w:rsidR="00BB0937" w:rsidRPr="00BB0937" w:rsidRDefault="00017F6C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стоящее п</w:t>
      </w:r>
      <w:r w:rsidR="00BB0937" w:rsidRPr="00BB0937">
        <w:rPr>
          <w:sz w:val="28"/>
          <w:szCs w:val="20"/>
        </w:rPr>
        <w:t xml:space="preserve">остановление опубликовать в газете «Советское </w:t>
      </w:r>
      <w:proofErr w:type="spellStart"/>
      <w:r w:rsidR="00BB0937" w:rsidRPr="00BB0937">
        <w:rPr>
          <w:sz w:val="28"/>
          <w:szCs w:val="20"/>
        </w:rPr>
        <w:t>Причулымье</w:t>
      </w:r>
      <w:proofErr w:type="spellEnd"/>
      <w:r w:rsidR="00BB0937" w:rsidRPr="00BB0937">
        <w:rPr>
          <w:sz w:val="28"/>
          <w:szCs w:val="20"/>
        </w:rPr>
        <w:t>» и разместить на официальном сайте администрации города в сети Интернет.</w:t>
      </w:r>
    </w:p>
    <w:p w:rsidR="00BB0937" w:rsidRPr="00BB0937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</w:rPr>
      </w:pPr>
      <w:r w:rsidRPr="00BB0937">
        <w:rPr>
          <w:rFonts w:cs="Arial"/>
          <w:sz w:val="28"/>
          <w:szCs w:val="28"/>
        </w:rPr>
        <w:t>Контроль за исполнением постановления возложить на заместителя главы города Н.В. Куклину.</w:t>
      </w:r>
    </w:p>
    <w:p w:rsidR="00BB0937" w:rsidRPr="00BB0937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</w:rPr>
      </w:pPr>
      <w:r w:rsidRPr="00BB0937">
        <w:rPr>
          <w:sz w:val="28"/>
          <w:szCs w:val="20"/>
        </w:rPr>
        <w:t>Постановление вступает в силу в день, следующий за днем его опубликования.</w:t>
      </w:r>
    </w:p>
    <w:p w:rsidR="00BB0937" w:rsidRPr="00BB0937" w:rsidRDefault="00BB0937" w:rsidP="00BB0937">
      <w:pPr>
        <w:ind w:firstLine="709"/>
        <w:jc w:val="both"/>
        <w:rPr>
          <w:sz w:val="28"/>
          <w:szCs w:val="20"/>
        </w:rPr>
      </w:pPr>
    </w:p>
    <w:p w:rsidR="00BB0937" w:rsidRPr="00BB0937" w:rsidRDefault="00BB0937" w:rsidP="00BB0937">
      <w:pPr>
        <w:ind w:firstLine="709"/>
        <w:jc w:val="both"/>
        <w:rPr>
          <w:sz w:val="28"/>
          <w:szCs w:val="20"/>
        </w:rPr>
      </w:pPr>
    </w:p>
    <w:p w:rsidR="00BB0937" w:rsidRPr="00BB0937" w:rsidRDefault="00ED2E52" w:rsidP="00BB0937">
      <w:pPr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="00BB0937" w:rsidRPr="00BB0937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="00BB0937" w:rsidRPr="00BB0937">
        <w:rPr>
          <w:sz w:val="28"/>
          <w:szCs w:val="20"/>
        </w:rPr>
        <w:t xml:space="preserve"> города                                                                       </w:t>
      </w:r>
      <w:r>
        <w:rPr>
          <w:sz w:val="28"/>
          <w:szCs w:val="20"/>
        </w:rPr>
        <w:t xml:space="preserve">                 </w:t>
      </w:r>
      <w:r w:rsidR="00BB0937" w:rsidRPr="00BB0937">
        <w:rPr>
          <w:sz w:val="28"/>
          <w:szCs w:val="20"/>
        </w:rPr>
        <w:t xml:space="preserve">    С.И. </w:t>
      </w:r>
      <w:r>
        <w:rPr>
          <w:sz w:val="28"/>
          <w:szCs w:val="20"/>
        </w:rPr>
        <w:t>Сухарев</w:t>
      </w:r>
    </w:p>
    <w:p w:rsidR="00BB0937" w:rsidRDefault="00BB0937">
      <w:pPr>
        <w:spacing w:after="200" w:line="276" w:lineRule="auto"/>
      </w:pPr>
      <w:r>
        <w:br w:type="page"/>
      </w:r>
    </w:p>
    <w:p w:rsidR="002C0CA5" w:rsidRPr="002C0CA5" w:rsidRDefault="002C0CA5" w:rsidP="00CC1DAE">
      <w:pPr>
        <w:autoSpaceDE w:val="0"/>
        <w:autoSpaceDN w:val="0"/>
        <w:adjustRightInd w:val="0"/>
        <w:jc w:val="right"/>
        <w:outlineLvl w:val="0"/>
      </w:pPr>
      <w:r w:rsidRPr="002C0CA5">
        <w:lastRenderedPageBreak/>
        <w:t>Приложение № 1</w:t>
      </w:r>
    </w:p>
    <w:p w:rsidR="002C0CA5" w:rsidRPr="002C0CA5" w:rsidRDefault="002C0CA5" w:rsidP="00CC1DAE">
      <w:pPr>
        <w:autoSpaceDE w:val="0"/>
        <w:autoSpaceDN w:val="0"/>
        <w:adjustRightInd w:val="0"/>
        <w:ind w:firstLine="5580"/>
        <w:jc w:val="right"/>
      </w:pPr>
      <w:r w:rsidRPr="002C0CA5">
        <w:t xml:space="preserve">к постановлению администрации </w:t>
      </w:r>
    </w:p>
    <w:p w:rsidR="002C0CA5" w:rsidRPr="002C0CA5" w:rsidRDefault="002C0CA5" w:rsidP="00CC1DAE">
      <w:pPr>
        <w:autoSpaceDE w:val="0"/>
        <w:autoSpaceDN w:val="0"/>
        <w:adjustRightInd w:val="0"/>
        <w:ind w:firstLine="5580"/>
        <w:jc w:val="right"/>
      </w:pPr>
      <w:r w:rsidRPr="002C0CA5">
        <w:t>от «</w:t>
      </w:r>
      <w:r w:rsidR="009940EF">
        <w:rPr>
          <w:u w:val="single"/>
        </w:rPr>
        <w:t>07</w:t>
      </w:r>
      <w:r w:rsidRPr="002C0CA5">
        <w:t>»</w:t>
      </w:r>
      <w:r w:rsidR="00672A91">
        <w:t xml:space="preserve"> </w:t>
      </w:r>
      <w:r w:rsidR="00377DFD">
        <w:t>___</w:t>
      </w:r>
      <w:r w:rsidR="009940EF">
        <w:t>06</w:t>
      </w:r>
      <w:r w:rsidR="00377DFD">
        <w:t>___</w:t>
      </w:r>
      <w:r w:rsidRPr="002C0CA5">
        <w:t>20</w:t>
      </w:r>
      <w:r w:rsidR="004630CB">
        <w:t>2</w:t>
      </w:r>
      <w:r w:rsidR="00377DFD">
        <w:t>1</w:t>
      </w:r>
      <w:r w:rsidR="004630CB">
        <w:t xml:space="preserve"> </w:t>
      </w:r>
      <w:r w:rsidRPr="002C0CA5">
        <w:t>г. №</w:t>
      </w:r>
      <w:r w:rsidR="009940EF">
        <w:t>530</w:t>
      </w:r>
      <w:r w:rsidR="00CC1DAE">
        <w:t xml:space="preserve"> </w:t>
      </w:r>
      <w:r w:rsidRPr="002C0CA5">
        <w:t>-п</w:t>
      </w:r>
    </w:p>
    <w:p w:rsidR="00A576EE" w:rsidRPr="00ED2E52" w:rsidRDefault="00A576EE" w:rsidP="007768E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576EE" w:rsidRPr="00ED2E52" w:rsidRDefault="00A576EE" w:rsidP="00A576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D2E52">
        <w:rPr>
          <w:rFonts w:eastAsia="Calibri"/>
          <w:sz w:val="28"/>
          <w:szCs w:val="28"/>
        </w:rPr>
        <w:t>Положение</w:t>
      </w:r>
    </w:p>
    <w:p w:rsidR="00A576EE" w:rsidRPr="00ED2E52" w:rsidRDefault="00DC3841" w:rsidP="00A576E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ED2E52">
        <w:rPr>
          <w:rFonts w:eastAsia="Calibri"/>
          <w:sz w:val="28"/>
          <w:szCs w:val="28"/>
        </w:rPr>
        <w:t xml:space="preserve">о порядке </w:t>
      </w:r>
      <w:r w:rsidR="00A576EE" w:rsidRPr="00ED2E52">
        <w:rPr>
          <w:rFonts w:eastAsia="Calibri"/>
          <w:sz w:val="28"/>
          <w:szCs w:val="28"/>
        </w:rPr>
        <w:t>предоставлени</w:t>
      </w:r>
      <w:r w:rsidRPr="00ED2E52">
        <w:rPr>
          <w:rFonts w:eastAsia="Calibri"/>
          <w:sz w:val="28"/>
          <w:szCs w:val="28"/>
        </w:rPr>
        <w:t>я</w:t>
      </w:r>
      <w:r w:rsidR="00A576EE" w:rsidRPr="00ED2E52">
        <w:rPr>
          <w:rFonts w:eastAsia="Calibri"/>
          <w:sz w:val="28"/>
          <w:szCs w:val="28"/>
        </w:rPr>
        <w:t xml:space="preserve"> субсидий из </w:t>
      </w:r>
      <w:r w:rsidR="00F761D1" w:rsidRPr="00ED2E52">
        <w:rPr>
          <w:rFonts w:eastAsia="Calibri"/>
          <w:sz w:val="28"/>
          <w:szCs w:val="28"/>
        </w:rPr>
        <w:t xml:space="preserve">бюджета </w:t>
      </w:r>
      <w:r w:rsidR="00CC1DAE" w:rsidRPr="00ED2E52">
        <w:rPr>
          <w:rFonts w:eastAsia="Calibri"/>
          <w:sz w:val="28"/>
          <w:szCs w:val="28"/>
        </w:rPr>
        <w:t>городского</w:t>
      </w:r>
      <w:r w:rsidR="00A576EE" w:rsidRPr="00ED2E52">
        <w:rPr>
          <w:rFonts w:eastAsia="Calibri"/>
          <w:sz w:val="28"/>
          <w:szCs w:val="28"/>
        </w:rPr>
        <w:t xml:space="preserve"> </w:t>
      </w:r>
      <w:r w:rsidR="00F761D1" w:rsidRPr="00ED2E52">
        <w:rPr>
          <w:rFonts w:eastAsia="Calibri"/>
          <w:sz w:val="28"/>
          <w:szCs w:val="28"/>
        </w:rPr>
        <w:t xml:space="preserve">округа </w:t>
      </w:r>
      <w:r w:rsidR="00A576EE" w:rsidRPr="00ED2E52">
        <w:rPr>
          <w:rFonts w:eastAsia="Calibri"/>
          <w:sz w:val="28"/>
          <w:szCs w:val="28"/>
        </w:rPr>
        <w:t xml:space="preserve">социально ориентированным некоммерческим организациям </w:t>
      </w:r>
      <w:r w:rsidR="00CC1DAE" w:rsidRPr="00ED2E52">
        <w:rPr>
          <w:rFonts w:eastAsia="Calibri"/>
          <w:sz w:val="28"/>
          <w:szCs w:val="28"/>
        </w:rPr>
        <w:t>города Назарово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D5C86" w:rsidRPr="00ED2E52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2E52">
        <w:rPr>
          <w:sz w:val="28"/>
          <w:szCs w:val="28"/>
        </w:rPr>
        <w:t>ОБЩИЕ ПОЛОЖЕНИЯ О ПРЕДОСТАВЛЕНИИ СУБСИДИЙ</w:t>
      </w:r>
    </w:p>
    <w:p w:rsidR="002D5C86" w:rsidRPr="00ED2E52" w:rsidRDefault="002D5C86" w:rsidP="002D5C86">
      <w:pPr>
        <w:rPr>
          <w:sz w:val="28"/>
          <w:szCs w:val="28"/>
        </w:rPr>
      </w:pP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1. Настоящее Положение устанавливает порядок определения объема и предоставления субсидий из городского бюджета </w:t>
      </w:r>
      <w:r w:rsidR="00607D78" w:rsidRPr="00ED2E52">
        <w:rPr>
          <w:sz w:val="28"/>
          <w:szCs w:val="28"/>
        </w:rPr>
        <w:t xml:space="preserve">муниципального образования город Назарово </w:t>
      </w:r>
      <w:r w:rsidRPr="00ED2E52">
        <w:rPr>
          <w:sz w:val="28"/>
          <w:szCs w:val="28"/>
        </w:rPr>
        <w:t>социально ориентированным некоммерческим организациям, не являющимся муниципальными учреждениями (далее - Субсидии)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.2. Субсидии предоставляются в пределах лимитов бюджетных обязательств, утвержденных главному распорядителю бюджетных средств - администрации города</w:t>
      </w:r>
      <w:r w:rsidR="00607D78" w:rsidRPr="00ED2E52">
        <w:rPr>
          <w:sz w:val="28"/>
          <w:szCs w:val="28"/>
        </w:rPr>
        <w:t xml:space="preserve"> Назарово</w:t>
      </w:r>
      <w:r w:rsidRPr="00ED2E52">
        <w:rPr>
          <w:sz w:val="28"/>
          <w:szCs w:val="28"/>
        </w:rPr>
        <w:t xml:space="preserve"> на соответствующие цели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3. Субсидии предоставляются социально ориентированным некоммерческим организациям на основе решений конкурсной комиссии по отбору проектов социально ориентированных некоммерческих организаций для предоставления субсидий из бюджета </w:t>
      </w:r>
      <w:r w:rsidR="00607D78" w:rsidRPr="00ED2E52">
        <w:rPr>
          <w:sz w:val="28"/>
          <w:szCs w:val="28"/>
        </w:rPr>
        <w:t xml:space="preserve">муниципального образования город Назарово </w:t>
      </w:r>
      <w:r w:rsidRPr="00ED2E52">
        <w:rPr>
          <w:sz w:val="28"/>
          <w:szCs w:val="28"/>
        </w:rPr>
        <w:t>по итогам проведения конкурса в порядке, предусмотренном настоящим Положением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492"/>
      <w:bookmarkEnd w:id="1"/>
      <w:r w:rsidRPr="00ED2E52">
        <w:rPr>
          <w:sz w:val="28"/>
          <w:szCs w:val="28"/>
        </w:rPr>
        <w:t xml:space="preserve">1.4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6" w:history="1">
        <w:r w:rsidRPr="00ED2E52">
          <w:rPr>
            <w:sz w:val="28"/>
            <w:szCs w:val="28"/>
          </w:rPr>
          <w:t>статьи 31.1</w:t>
        </w:r>
      </w:hyperlink>
      <w:r w:rsidRPr="00ED2E52">
        <w:rPr>
          <w:sz w:val="28"/>
          <w:szCs w:val="28"/>
        </w:rPr>
        <w:t xml:space="preserve"> Федерального закона от 12 января 1996 года № 7-ФЗ «О некоммерческих организациях» (далее - Федеральный закон «О некоммерческих организациях»)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В целях настоящего Положения под программой (проектом) социально ориентированной некоммерческой организации города Назарово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города Назарово и видам деятельности, предусмотренным </w:t>
      </w:r>
      <w:hyperlink r:id="rId7" w:history="1">
        <w:r w:rsidRPr="00ED2E52">
          <w:rPr>
            <w:sz w:val="28"/>
            <w:szCs w:val="28"/>
          </w:rPr>
          <w:t>статьей 31.1</w:t>
        </w:r>
      </w:hyperlink>
      <w:r w:rsidRPr="00ED2E52">
        <w:rPr>
          <w:sz w:val="28"/>
          <w:szCs w:val="28"/>
        </w:rPr>
        <w:t xml:space="preserve"> Федерального закона «О некоммерческих организациях».</w:t>
      </w:r>
    </w:p>
    <w:p w:rsidR="002D5C86" w:rsidRPr="00017F6C" w:rsidRDefault="002D5C86" w:rsidP="002D5C86">
      <w:pPr>
        <w:widowControl w:val="0"/>
        <w:suppressAutoHyphens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ED2E52">
        <w:rPr>
          <w:sz w:val="28"/>
          <w:szCs w:val="28"/>
        </w:rPr>
        <w:t>1.5. Организация предоставления субсидий осуществляется администрацией города Назарово (далее - уполномоченный орган). Субсидия предоставляется за счет средств</w:t>
      </w:r>
      <w:r w:rsidR="00607D78" w:rsidRPr="00ED2E52">
        <w:rPr>
          <w:sz w:val="28"/>
          <w:szCs w:val="28"/>
        </w:rPr>
        <w:t xml:space="preserve"> местного и краевого бюджета в рамках</w:t>
      </w:r>
      <w:r w:rsidRPr="00ED2E52">
        <w:rPr>
          <w:sz w:val="28"/>
          <w:szCs w:val="28"/>
        </w:rPr>
        <w:t xml:space="preserve"> муниципальной программы </w:t>
      </w:r>
      <w:r w:rsidRPr="00ED2E52">
        <w:rPr>
          <w:rFonts w:eastAsia="SimSun"/>
          <w:bCs/>
          <w:kern w:val="1"/>
          <w:sz w:val="28"/>
          <w:szCs w:val="28"/>
          <w:lang w:eastAsia="ar-SA"/>
        </w:rPr>
        <w:t>«Содействие развитию гражданского общества в городе Назарово», подпрограмма №1 «Обеспечение реализации общественных и гражданских инициатив и поддержка СО НКО»</w:t>
      </w:r>
      <w:r w:rsidR="00017F6C">
        <w:rPr>
          <w:rFonts w:eastAsia="SimSun"/>
          <w:bCs/>
          <w:kern w:val="1"/>
          <w:sz w:val="28"/>
          <w:szCs w:val="28"/>
          <w:lang w:eastAsia="ar-SA"/>
        </w:rPr>
        <w:t>, утвержденной п</w:t>
      </w:r>
      <w:r w:rsidR="00017F6C" w:rsidRPr="00017F6C">
        <w:rPr>
          <w:rFonts w:eastAsia="SimSun"/>
          <w:bCs/>
          <w:kern w:val="1"/>
          <w:sz w:val="28"/>
          <w:szCs w:val="28"/>
          <w:lang w:eastAsia="ar-SA"/>
        </w:rPr>
        <w:t>остановление</w:t>
      </w:r>
      <w:r w:rsidR="00017F6C">
        <w:rPr>
          <w:rFonts w:eastAsia="SimSun"/>
          <w:bCs/>
          <w:kern w:val="1"/>
          <w:sz w:val="28"/>
          <w:szCs w:val="28"/>
          <w:lang w:eastAsia="ar-SA"/>
        </w:rPr>
        <w:t>м</w:t>
      </w:r>
      <w:r w:rsidR="00017F6C" w:rsidRPr="00017F6C">
        <w:rPr>
          <w:rFonts w:eastAsia="SimSun"/>
          <w:bCs/>
          <w:kern w:val="1"/>
          <w:sz w:val="28"/>
          <w:szCs w:val="28"/>
          <w:lang w:eastAsia="ar-SA"/>
        </w:rPr>
        <w:t xml:space="preserve"> администрации г. Назарово от 06.11.2020 г. № 1137–п, вступило в силу с 01 января 2021 года</w:t>
      </w:r>
      <w:r w:rsidRPr="00017F6C">
        <w:rPr>
          <w:rFonts w:eastAsia="SimSun"/>
          <w:bCs/>
          <w:kern w:val="1"/>
          <w:sz w:val="28"/>
          <w:szCs w:val="28"/>
          <w:lang w:eastAsia="ar-SA"/>
        </w:rPr>
        <w:t>.</w:t>
      </w:r>
    </w:p>
    <w:p w:rsidR="002D5C86" w:rsidRPr="00ED2E52" w:rsidRDefault="002D5C86" w:rsidP="002D5C86">
      <w:pPr>
        <w:widowControl w:val="0"/>
        <w:suppressAutoHyphens/>
        <w:ind w:firstLine="709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017F6C" w:rsidRDefault="00017F6C">
      <w:pPr>
        <w:spacing w:after="200" w:line="276" w:lineRule="auto"/>
        <w:rPr>
          <w:sz w:val="28"/>
          <w:szCs w:val="28"/>
        </w:rPr>
      </w:pPr>
      <w:bookmarkStart w:id="2" w:name="Par496"/>
      <w:bookmarkEnd w:id="2"/>
      <w:r>
        <w:rPr>
          <w:sz w:val="28"/>
          <w:szCs w:val="28"/>
        </w:rPr>
        <w:br w:type="page"/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2 УСЛОВИЯ И ПОРЯДОК ПРЕДОСТАВЛЕНИЯ СУБСИДИИ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green"/>
        </w:rPr>
      </w:pP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8" w:history="1">
        <w:r w:rsidRPr="00ED2E52">
          <w:rPr>
            <w:sz w:val="28"/>
            <w:szCs w:val="28"/>
          </w:rPr>
          <w:t>статьей 31.1</w:t>
        </w:r>
      </w:hyperlink>
      <w:r w:rsidRPr="00ED2E52">
        <w:rPr>
          <w:sz w:val="28"/>
          <w:szCs w:val="28"/>
        </w:rPr>
        <w:t xml:space="preserve"> Федерального закона </w:t>
      </w:r>
      <w:r w:rsidR="00017F6C">
        <w:rPr>
          <w:sz w:val="28"/>
          <w:szCs w:val="28"/>
        </w:rPr>
        <w:t>«</w:t>
      </w:r>
      <w:r w:rsidRPr="00ED2E52">
        <w:rPr>
          <w:sz w:val="28"/>
          <w:szCs w:val="28"/>
        </w:rPr>
        <w:t>О некоммерческих организациях</w:t>
      </w:r>
      <w:r w:rsidR="00017F6C">
        <w:rPr>
          <w:sz w:val="28"/>
          <w:szCs w:val="28"/>
        </w:rPr>
        <w:t>»</w:t>
      </w:r>
      <w:r w:rsidRPr="00ED2E52">
        <w:rPr>
          <w:sz w:val="28"/>
          <w:szCs w:val="28"/>
        </w:rPr>
        <w:t>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. Участниками конкурса не могут быть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физические лица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коммерческие организаци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государственные корпораци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государственные компани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олитические парти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государственные учреждения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муниципальные учреждения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бщественные объединения, не являющиеся юридическими лицам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специализированные организации.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. Программы (проекты) социально ориентированных некоммерческих организаций, должны быть направлены на решение конкретных задач по одному или нескольким из следующих приоритетных направлений: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а) социальная поддержка и защита граждан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г) охрана окружающей среды и защита животных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ж) профилактика социально опасных форм поведения граждан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) благотворительная деятельность, а также деятельность в области содействия благотворительности и добровольчества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и) д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</w:t>
      </w:r>
      <w:r w:rsidRPr="00ED2E52">
        <w:rPr>
          <w:sz w:val="28"/>
          <w:szCs w:val="28"/>
        </w:rPr>
        <w:lastRenderedPageBreak/>
        <w:t>и содействие указанной деятельности, а также содействие духовному развитию личности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к) р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л) развитие институтов гражданского общества и территориального общественного самоуправления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м) организация отдыха и оздоровления детей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) формирование в обществе нетерпимости к коррупционному поведению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) организация конкурсов, направленных на реализацию социокультурных проектов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4. Для участия в конкурсе программ (проектов) на получение субсидий из бюджета соискатель представляет следующую конкурсную документацию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заявление установленной формы на печатном и электронном носителях (</w:t>
      </w:r>
      <w:hyperlink w:anchor="Par660" w:history="1">
        <w:r w:rsidRPr="00ED2E52">
          <w:rPr>
            <w:sz w:val="28"/>
            <w:szCs w:val="28"/>
          </w:rPr>
          <w:t xml:space="preserve">приложение </w:t>
        </w:r>
        <w:r w:rsidR="00017F6C">
          <w:rPr>
            <w:sz w:val="28"/>
            <w:szCs w:val="28"/>
          </w:rPr>
          <w:t>№</w:t>
        </w:r>
        <w:r w:rsidRPr="00ED2E52">
          <w:rPr>
            <w:sz w:val="28"/>
            <w:szCs w:val="28"/>
          </w:rPr>
          <w:t>1</w:t>
        </w:r>
      </w:hyperlink>
      <w:r w:rsidRPr="00ED2E52">
        <w:rPr>
          <w:sz w:val="28"/>
          <w:szCs w:val="28"/>
        </w:rPr>
        <w:t xml:space="preserve"> к</w:t>
      </w:r>
      <w:r w:rsidR="00017F6C">
        <w:rPr>
          <w:sz w:val="28"/>
          <w:szCs w:val="28"/>
        </w:rPr>
        <w:t xml:space="preserve"> </w:t>
      </w:r>
      <w:r w:rsidRPr="00ED2E52">
        <w:rPr>
          <w:sz w:val="28"/>
          <w:szCs w:val="28"/>
        </w:rPr>
        <w:t>Положению)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заверенную копию учредительных документов заявителя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5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казание материальной помощи, а также платных услуг населению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роведение митингов, демонстраций, пикетирования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еализацию мероприятий, предполагающих извлечение прибыли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6. Кроме документов, указанных в пункте 2.4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граммах (проектах)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7. Уполномоченный орган – администрация города Назарово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) обеспечивает работу конкурсной комисси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) устанавливает сроки приема заявок на участие в конкурсе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3) объявляет конкурс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502"/>
      <w:bookmarkEnd w:id="3"/>
      <w:r w:rsidRPr="00ED2E52">
        <w:rPr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«Интернет»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ar503"/>
      <w:bookmarkEnd w:id="4"/>
      <w:r w:rsidRPr="00ED2E52">
        <w:rPr>
          <w:sz w:val="28"/>
          <w:szCs w:val="28"/>
        </w:rPr>
        <w:lastRenderedPageBreak/>
        <w:t>5) организует консультирование по вопросам подготовки заявок на участие в конкурсе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504"/>
      <w:bookmarkEnd w:id="5"/>
      <w:r w:rsidRPr="00ED2E52">
        <w:rPr>
          <w:sz w:val="28"/>
          <w:szCs w:val="28"/>
        </w:rPr>
        <w:t>6) организует прием, регистрацию заявок на участие в конкурсе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7) рассм</w:t>
      </w:r>
      <w:r w:rsidR="0061514E">
        <w:rPr>
          <w:sz w:val="28"/>
          <w:szCs w:val="28"/>
        </w:rPr>
        <w:t>атривает заяв</w:t>
      </w:r>
      <w:r w:rsidRPr="00ED2E52">
        <w:rPr>
          <w:sz w:val="28"/>
          <w:szCs w:val="28"/>
        </w:rPr>
        <w:t>к</w:t>
      </w:r>
      <w:r w:rsidR="0061514E">
        <w:rPr>
          <w:sz w:val="28"/>
          <w:szCs w:val="28"/>
        </w:rPr>
        <w:t>и</w:t>
      </w:r>
      <w:r w:rsidRPr="00ED2E52">
        <w:rPr>
          <w:sz w:val="28"/>
          <w:szCs w:val="28"/>
        </w:rPr>
        <w:t xml:space="preserve"> на участие в конкурсе</w:t>
      </w:r>
      <w:r w:rsidR="0061514E">
        <w:rPr>
          <w:sz w:val="28"/>
          <w:szCs w:val="28"/>
        </w:rPr>
        <w:t xml:space="preserve"> по распределению предоставления субсидии из бюджета городского округа</w:t>
      </w:r>
      <w:r w:rsidRPr="00ED2E52">
        <w:rPr>
          <w:sz w:val="28"/>
          <w:szCs w:val="28"/>
        </w:rPr>
        <w:t xml:space="preserve"> с привлечением экспертов</w:t>
      </w:r>
      <w:r w:rsidR="0061514E">
        <w:rPr>
          <w:sz w:val="28"/>
          <w:szCs w:val="28"/>
        </w:rPr>
        <w:t xml:space="preserve"> (при необходимости)</w:t>
      </w:r>
      <w:r w:rsidRPr="00ED2E52">
        <w:rPr>
          <w:sz w:val="28"/>
          <w:szCs w:val="28"/>
        </w:rPr>
        <w:t>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8) обеспечивает сохранность поданных заявок на участие в конкурсе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9) на основании решения конкурсной комиссии утверждает список победителей конкурса, с указанием размеров предоставленных им субсидий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0) обеспечивает заключение с победителями конкурса договоров о предоставлении субсидий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1) осуществляет контроль за целевым использованием предоставленных субсидий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ar513"/>
      <w:bookmarkEnd w:id="6"/>
      <w:r w:rsidRPr="00ED2E52">
        <w:rPr>
          <w:sz w:val="28"/>
          <w:szCs w:val="28"/>
        </w:rPr>
        <w:t>12) организует оценку результативности и эффективности использования предоставленных субсидий.</w:t>
      </w:r>
      <w:bookmarkStart w:id="7" w:name="Par514"/>
      <w:bookmarkStart w:id="8" w:name="Par532"/>
      <w:bookmarkEnd w:id="7"/>
      <w:bookmarkEnd w:id="8"/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8. Объявление о проведении конкурса размещается на официальном сайте администрации города Назарово в сети «Интернет» до начала срока приема заявок на участие в конкурсе и включает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извлечения из настоящего Порядка;</w:t>
      </w:r>
    </w:p>
    <w:p w:rsidR="002D5C86" w:rsidRPr="00ED2E52" w:rsidRDefault="0061514E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и окончание срока</w:t>
      </w:r>
      <w:r w:rsidR="002D5C86" w:rsidRPr="00ED2E52">
        <w:rPr>
          <w:sz w:val="28"/>
          <w:szCs w:val="28"/>
        </w:rPr>
        <w:t xml:space="preserve"> приема заявок на участие в конкурсе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9. Срок приема заявок на участие в конкурсе осуществляется в течение двадцати пяти дней со дня объявления о конкурс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0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дна социально ориентированная некоммерческая организация может подать не более трех заявок, представляющих разные программы (проекты)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1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2. Заявка на участие в конкурсе представляется непосредственно в уполномоченный орган по адресу:</w:t>
      </w:r>
      <w:r w:rsidR="0011733C" w:rsidRPr="00ED2E52">
        <w:rPr>
          <w:sz w:val="28"/>
          <w:szCs w:val="28"/>
        </w:rPr>
        <w:t xml:space="preserve"> г.</w:t>
      </w:r>
      <w:r w:rsidR="00ED2E52">
        <w:rPr>
          <w:sz w:val="28"/>
          <w:szCs w:val="28"/>
        </w:rPr>
        <w:t xml:space="preserve"> </w:t>
      </w:r>
      <w:r w:rsidR="0011733C" w:rsidRPr="00ED2E52">
        <w:rPr>
          <w:sz w:val="28"/>
          <w:szCs w:val="28"/>
        </w:rPr>
        <w:t>Назарово</w:t>
      </w:r>
      <w:r w:rsidR="00FB5B7D" w:rsidRPr="00ED2E52">
        <w:rPr>
          <w:sz w:val="28"/>
          <w:szCs w:val="28"/>
        </w:rPr>
        <w:t>, ул. К. Маркса 19/1 каб.106 отдел спорта и молодежной политики</w:t>
      </w:r>
      <w:r w:rsidRPr="00ED2E52">
        <w:rPr>
          <w:sz w:val="28"/>
          <w:szCs w:val="28"/>
        </w:rPr>
        <w:t xml:space="preserve"> </w:t>
      </w:r>
      <w:r w:rsidR="00FB5B7D" w:rsidRPr="00ED2E52">
        <w:rPr>
          <w:sz w:val="28"/>
          <w:szCs w:val="28"/>
        </w:rPr>
        <w:t xml:space="preserve">и </w:t>
      </w:r>
      <w:r w:rsidRPr="00ED2E52">
        <w:rPr>
          <w:sz w:val="28"/>
          <w:szCs w:val="28"/>
        </w:rPr>
        <w:t xml:space="preserve">направляется по </w:t>
      </w:r>
      <w:r w:rsidR="00FB5B7D" w:rsidRPr="00ED2E52">
        <w:rPr>
          <w:sz w:val="28"/>
          <w:szCs w:val="28"/>
        </w:rPr>
        <w:t xml:space="preserve">электронной почте: </w:t>
      </w:r>
      <w:hyperlink r:id="rId9" w:history="1">
        <w:r w:rsidR="00C77F60" w:rsidRPr="00ED2E52">
          <w:rPr>
            <w:rStyle w:val="ac"/>
            <w:sz w:val="28"/>
            <w:szCs w:val="28"/>
            <w:lang w:val="en-US"/>
          </w:rPr>
          <w:t>omp</w:t>
        </w:r>
        <w:r w:rsidR="00C77F60" w:rsidRPr="00ED2E52">
          <w:rPr>
            <w:rStyle w:val="ac"/>
            <w:sz w:val="28"/>
            <w:szCs w:val="28"/>
          </w:rPr>
          <w:t>_</w:t>
        </w:r>
        <w:r w:rsidR="00C77F60" w:rsidRPr="00ED2E52">
          <w:rPr>
            <w:rStyle w:val="ac"/>
            <w:sz w:val="28"/>
            <w:szCs w:val="28"/>
            <w:lang w:val="en-US"/>
          </w:rPr>
          <w:t>nazarovo</w:t>
        </w:r>
        <w:r w:rsidR="00C77F60" w:rsidRPr="00ED2E52">
          <w:rPr>
            <w:rStyle w:val="ac"/>
            <w:sz w:val="28"/>
            <w:szCs w:val="28"/>
          </w:rPr>
          <w:t>@</w:t>
        </w:r>
        <w:r w:rsidR="00C77F60" w:rsidRPr="00ED2E52">
          <w:rPr>
            <w:rStyle w:val="ac"/>
            <w:sz w:val="28"/>
            <w:szCs w:val="28"/>
            <w:lang w:val="en-US"/>
          </w:rPr>
          <w:t>mail</w:t>
        </w:r>
        <w:r w:rsidR="00C77F60" w:rsidRPr="00ED2E52">
          <w:rPr>
            <w:rStyle w:val="ac"/>
            <w:sz w:val="28"/>
            <w:szCs w:val="28"/>
          </w:rPr>
          <w:t>.</w:t>
        </w:r>
        <w:r w:rsidR="00C77F60" w:rsidRPr="00ED2E52">
          <w:rPr>
            <w:rStyle w:val="ac"/>
            <w:sz w:val="28"/>
            <w:szCs w:val="28"/>
            <w:lang w:val="en-US"/>
          </w:rPr>
          <w:t>ru</w:t>
        </w:r>
      </w:hyperlink>
      <w:r w:rsidR="00FB5B7D" w:rsidRPr="00ED2E52">
        <w:rPr>
          <w:sz w:val="28"/>
          <w:szCs w:val="28"/>
        </w:rPr>
        <w:t xml:space="preserve"> с пометкой «конкурс»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При приеме заявки на участие в </w:t>
      </w:r>
      <w:r w:rsidR="00374035" w:rsidRPr="00ED2E52">
        <w:rPr>
          <w:sz w:val="28"/>
          <w:szCs w:val="28"/>
        </w:rPr>
        <w:t xml:space="preserve">конкурсе </w:t>
      </w:r>
      <w:r w:rsidRPr="00ED2E52">
        <w:rPr>
          <w:sz w:val="28"/>
          <w:szCs w:val="28"/>
        </w:rPr>
        <w:t>представитель уполномоченного органа регистрирует ее в ж</w:t>
      </w:r>
      <w:r w:rsidR="00374035" w:rsidRPr="00ED2E52">
        <w:rPr>
          <w:sz w:val="28"/>
          <w:szCs w:val="28"/>
        </w:rPr>
        <w:t xml:space="preserve">урнале учета заявок </w:t>
      </w:r>
      <w:r w:rsidRPr="00ED2E52">
        <w:rPr>
          <w:sz w:val="28"/>
          <w:szCs w:val="28"/>
        </w:rPr>
        <w:t>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Заявка на участие в конкурсе, поступившая после окончания срока приема заявок (в том числе по почте), не регистрируется и к участию в </w:t>
      </w:r>
      <w:r w:rsidRPr="00ED2E52">
        <w:rPr>
          <w:sz w:val="28"/>
          <w:szCs w:val="28"/>
        </w:rPr>
        <w:lastRenderedPageBreak/>
        <w:t>конкурсе не допускается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3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 города Назарово. Отозванные заявки не учитываются при определении количества заявок, представленных на участие в конкурс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4. Поданные на участие в конкурсе заявки проверяются уполномоченным органом на соответствие требованиям, установленным настоящим Положением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5. Заявитель, подавший заявку на участие в конкурсе, не допускается к участию в нем (не является участником конкурса), если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заявитель не соответствует требованиям </w:t>
      </w:r>
      <w:r w:rsidR="0061514E">
        <w:rPr>
          <w:sz w:val="28"/>
          <w:szCs w:val="28"/>
        </w:rPr>
        <w:t>п. 2.1 и п. 2.3 настоящего Положения, а также исключается из участия в конкурсе если нет полного пакета документов в соответствии с п. 2.5 настоящего Положения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6. Заявки, представленные участниками конкурса, рассматриваются конкурсной комиссией по критериям, </w:t>
      </w:r>
      <w:r w:rsidR="00CF435C" w:rsidRPr="00ED2E52">
        <w:rPr>
          <w:sz w:val="28"/>
          <w:szCs w:val="28"/>
        </w:rPr>
        <w:t>согласно приложению 2 к Постановлению</w:t>
      </w:r>
      <w:r w:rsidRPr="00ED2E52">
        <w:rPr>
          <w:sz w:val="28"/>
          <w:szCs w:val="28"/>
        </w:rPr>
        <w:t>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Объем субсидии, предоставляемой социально ориентированной некоммерческой организации города Назарово, не может превышать объема субсидий, предусмотренных мероприятиями муниципальной программой </w:t>
      </w:r>
      <w:r w:rsidRPr="00ED2E52">
        <w:rPr>
          <w:bCs/>
          <w:sz w:val="28"/>
          <w:szCs w:val="28"/>
        </w:rPr>
        <w:t xml:space="preserve">«Содействие развитию гражданского общества в </w:t>
      </w:r>
      <w:r w:rsidRPr="00ED2E52">
        <w:rPr>
          <w:sz w:val="28"/>
          <w:szCs w:val="28"/>
        </w:rPr>
        <w:t>городе Назарово</w:t>
      </w:r>
      <w:r w:rsidRPr="00ED2E52">
        <w:rPr>
          <w:rFonts w:eastAsia="Calibri"/>
          <w:sz w:val="28"/>
          <w:szCs w:val="28"/>
        </w:rPr>
        <w:t>»</w:t>
      </w:r>
      <w:r w:rsidR="0061514E">
        <w:rPr>
          <w:rFonts w:eastAsia="Calibri"/>
          <w:sz w:val="28"/>
          <w:szCs w:val="28"/>
        </w:rPr>
        <w:t xml:space="preserve">, </w:t>
      </w:r>
      <w:r w:rsidR="0061514E">
        <w:rPr>
          <w:rFonts w:eastAsia="SimSun"/>
          <w:bCs/>
          <w:kern w:val="1"/>
          <w:sz w:val="28"/>
          <w:szCs w:val="28"/>
          <w:lang w:eastAsia="ar-SA"/>
        </w:rPr>
        <w:t>утвержденной п</w:t>
      </w:r>
      <w:r w:rsidR="0061514E" w:rsidRPr="00017F6C">
        <w:rPr>
          <w:rFonts w:eastAsia="SimSun"/>
          <w:bCs/>
          <w:kern w:val="1"/>
          <w:sz w:val="28"/>
          <w:szCs w:val="28"/>
          <w:lang w:eastAsia="ar-SA"/>
        </w:rPr>
        <w:t>остановление</w:t>
      </w:r>
      <w:r w:rsidR="0061514E">
        <w:rPr>
          <w:rFonts w:eastAsia="SimSun"/>
          <w:bCs/>
          <w:kern w:val="1"/>
          <w:sz w:val="28"/>
          <w:szCs w:val="28"/>
          <w:lang w:eastAsia="ar-SA"/>
        </w:rPr>
        <w:t>м</w:t>
      </w:r>
      <w:r w:rsidR="0061514E" w:rsidRPr="00017F6C">
        <w:rPr>
          <w:rFonts w:eastAsia="SimSun"/>
          <w:bCs/>
          <w:kern w:val="1"/>
          <w:sz w:val="28"/>
          <w:szCs w:val="28"/>
          <w:lang w:eastAsia="ar-SA"/>
        </w:rPr>
        <w:t xml:space="preserve"> администрации г. Назарово от 06.11.2020 г. № 1137–п, вступило в силу с 01 января 2021 года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7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8. Итоги конкурса (список победителей конкурса с указанием размеров предоставляемых субсидий) размещаются на сайте уполномоченного органа в сети «Интернет» в срок не более пяти дней со дня их утверждения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9. 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0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1. Информация об участниках конкурса, рейтинге поданных ими заявок и иная информация о проведении конкурса размеща</w:t>
      </w:r>
      <w:r w:rsidR="000A1ACE" w:rsidRPr="00ED2E52">
        <w:rPr>
          <w:sz w:val="28"/>
          <w:szCs w:val="28"/>
        </w:rPr>
        <w:t>ется</w:t>
      </w:r>
      <w:r w:rsidRPr="00ED2E52">
        <w:rPr>
          <w:sz w:val="28"/>
          <w:szCs w:val="28"/>
        </w:rPr>
        <w:t xml:space="preserve"> на сайтах уполномоченного органа в сети «Интернет», других сайтах в сети «Интернет» и в средствах массовой информации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22. </w:t>
      </w:r>
      <w:r w:rsidR="007A5932">
        <w:rPr>
          <w:sz w:val="28"/>
          <w:szCs w:val="28"/>
        </w:rPr>
        <w:t>Максимальная с</w:t>
      </w:r>
      <w:r w:rsidRPr="00ED2E52">
        <w:rPr>
          <w:sz w:val="28"/>
          <w:szCs w:val="28"/>
        </w:rPr>
        <w:t xml:space="preserve">умма поддержки </w:t>
      </w:r>
      <w:r w:rsidR="002D095A">
        <w:rPr>
          <w:sz w:val="28"/>
          <w:szCs w:val="28"/>
        </w:rPr>
        <w:t>п</w:t>
      </w:r>
      <w:r w:rsidR="002D095A" w:rsidRPr="002D095A">
        <w:rPr>
          <w:sz w:val="28"/>
          <w:szCs w:val="28"/>
        </w:rPr>
        <w:t>рограммы (проекты) социально ориентированны</w:t>
      </w:r>
      <w:r w:rsidR="002D095A">
        <w:rPr>
          <w:sz w:val="28"/>
          <w:szCs w:val="28"/>
        </w:rPr>
        <w:t>м</w:t>
      </w:r>
      <w:r w:rsidR="002D095A" w:rsidRPr="002D095A">
        <w:rPr>
          <w:sz w:val="28"/>
          <w:szCs w:val="28"/>
        </w:rPr>
        <w:t xml:space="preserve"> некоммерчески</w:t>
      </w:r>
      <w:r w:rsidR="002D095A">
        <w:rPr>
          <w:sz w:val="28"/>
          <w:szCs w:val="28"/>
        </w:rPr>
        <w:t>м</w:t>
      </w:r>
      <w:r w:rsidR="002D095A" w:rsidRPr="002D095A">
        <w:rPr>
          <w:sz w:val="28"/>
          <w:szCs w:val="28"/>
        </w:rPr>
        <w:t xml:space="preserve"> организаци</w:t>
      </w:r>
      <w:r w:rsidR="002D095A">
        <w:rPr>
          <w:sz w:val="28"/>
          <w:szCs w:val="28"/>
        </w:rPr>
        <w:t>ям составляет</w:t>
      </w:r>
      <w:r w:rsidRPr="00ED2E52">
        <w:rPr>
          <w:sz w:val="28"/>
          <w:szCs w:val="28"/>
        </w:rPr>
        <w:t xml:space="preserve"> </w:t>
      </w:r>
      <w:r w:rsidR="00C03A18">
        <w:rPr>
          <w:sz w:val="28"/>
          <w:szCs w:val="28"/>
        </w:rPr>
        <w:t>20 000,</w:t>
      </w:r>
      <w:r w:rsidRPr="00ED2E52">
        <w:rPr>
          <w:sz w:val="28"/>
          <w:szCs w:val="28"/>
        </w:rPr>
        <w:t>00 руб. (</w:t>
      </w:r>
      <w:r w:rsidR="007A5932">
        <w:rPr>
          <w:sz w:val="28"/>
          <w:szCs w:val="28"/>
        </w:rPr>
        <w:t>двадцать</w:t>
      </w:r>
      <w:r w:rsidRPr="00ED2E52">
        <w:rPr>
          <w:sz w:val="28"/>
          <w:szCs w:val="28"/>
        </w:rPr>
        <w:t xml:space="preserve"> тысяч рублей, 00 копеек).</w:t>
      </w:r>
    </w:p>
    <w:p w:rsidR="002D5C86" w:rsidRPr="00ED2E52" w:rsidRDefault="002D5C86" w:rsidP="002D09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3. Уведомление о прекращении проведения конкурса незамедлительно размещается на</w:t>
      </w:r>
      <w:r w:rsidR="002D095A">
        <w:rPr>
          <w:sz w:val="28"/>
          <w:szCs w:val="28"/>
        </w:rPr>
        <w:t xml:space="preserve"> официальном</w:t>
      </w:r>
      <w:r w:rsidRPr="00ED2E52">
        <w:rPr>
          <w:sz w:val="28"/>
          <w:szCs w:val="28"/>
        </w:rPr>
        <w:t xml:space="preserve"> сайте уполномоченного органа в сети «Интернет»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4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2.4 настоящего Положения, конкурс признается несостоявшимся, о чем оформляется соответствующий протокол конкурсной комиссии.</w:t>
      </w:r>
      <w:bookmarkStart w:id="9" w:name="Par604"/>
      <w:bookmarkEnd w:id="9"/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5. Уполномоченный орган заключает с победителями конкурса договоры в течение 10 календарных дней с момента официального опубликования результатов конкурса по форме утвержденной приказом финансового управления администрации города Назарово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6. Если в течение установленного срока договор не заключен по вине получателя субсидии, то он теряет право на ее получени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0" w:name="Par614"/>
      <w:bookmarkEnd w:id="10"/>
      <w:r w:rsidRPr="00ED2E52">
        <w:rPr>
          <w:sz w:val="28"/>
          <w:szCs w:val="28"/>
        </w:rPr>
        <w:t>2.27. Условия предоставления субсидий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соответствие социально ориентированной некоммерческой организации города Назарово требованиям к участникам конкурса, установленным настоящим Положением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ключение социально ориентированной некоммерческой организации города Назарово в список победителей конкурса, утвержденный уполномоченным органом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аключение социально ориентированной некоммерческой организации города Назарово договора, указанного в 2.</w:t>
      </w:r>
      <w:hyperlink w:anchor="Par604" w:history="1">
        <w:r w:rsidRPr="00ED2E52">
          <w:rPr>
            <w:sz w:val="28"/>
            <w:szCs w:val="28"/>
          </w:rPr>
          <w:t>25</w:t>
        </w:r>
      </w:hyperlink>
      <w:r w:rsidRPr="00ED2E52">
        <w:rPr>
          <w:sz w:val="28"/>
          <w:szCs w:val="28"/>
        </w:rPr>
        <w:t xml:space="preserve"> настоящего Положения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28. При соблюдении условий, предусмотренных </w:t>
      </w:r>
      <w:hyperlink w:anchor="Par614" w:history="1">
        <w:r w:rsidRPr="00ED2E52">
          <w:rPr>
            <w:sz w:val="28"/>
            <w:szCs w:val="28"/>
          </w:rPr>
          <w:t>пунктом 2.27</w:t>
        </w:r>
      </w:hyperlink>
      <w:r w:rsidRPr="00ED2E52">
        <w:rPr>
          <w:sz w:val="28"/>
          <w:szCs w:val="28"/>
        </w:rPr>
        <w:t xml:space="preserve"> настоящего Положения, субсидия перечисляется на банковские </w:t>
      </w:r>
      <w:r w:rsidR="002D095A">
        <w:rPr>
          <w:sz w:val="28"/>
          <w:szCs w:val="28"/>
        </w:rPr>
        <w:t xml:space="preserve">реквизиты </w:t>
      </w:r>
      <w:r w:rsidRPr="00ED2E52">
        <w:rPr>
          <w:sz w:val="28"/>
          <w:szCs w:val="28"/>
        </w:rPr>
        <w:t>соответствующих социально ориентированных некоммерческих организаций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29. Предоставленные субсидии могут быть использованы только на цели, указанные в </w:t>
      </w:r>
      <w:hyperlink w:anchor="Par532" w:history="1">
        <w:r w:rsidRPr="00ED2E52">
          <w:rPr>
            <w:sz w:val="28"/>
            <w:szCs w:val="28"/>
          </w:rPr>
          <w:t>пункте 2.3</w:t>
        </w:r>
      </w:hyperlink>
      <w:r w:rsidRPr="00ED2E52">
        <w:rPr>
          <w:sz w:val="28"/>
          <w:szCs w:val="28"/>
        </w:rPr>
        <w:t xml:space="preserve"> настоящего Положения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следующие расходы на свое содержание и ведение уставной деятельности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плата труда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плата товаров, работ, услуг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арендная плата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, связанные с осуществлением деятельности, напрямую не связанной с программами (проектами)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 на поддержку политических партий и кампаний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 на проведение митингов, демонстраций, пикетирований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 на фундаментальные научные исследования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асходы на приобретение алкогольных напитков и табачной продукци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уплата штрафов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0. Предоставленные субсидии должны быть использованы в сроки, предусмотренные договором о предоставлении субсидий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Сроки использования субсидий могут определяться в договорах о предоставлении субсидий в индивидуальном порядке с учетом сроков реализации программ (проектов)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1. Получатели субсидий представляют в уполномоченный орган отчеты об использовании субсидий по форме</w:t>
      </w:r>
      <w:r w:rsidR="0011733C" w:rsidRPr="00ED2E52">
        <w:rPr>
          <w:sz w:val="28"/>
          <w:szCs w:val="28"/>
        </w:rPr>
        <w:t xml:space="preserve"> согласно приложению </w:t>
      </w:r>
      <w:r w:rsidR="002D095A">
        <w:rPr>
          <w:sz w:val="28"/>
          <w:szCs w:val="28"/>
        </w:rPr>
        <w:t>№</w:t>
      </w:r>
      <w:r w:rsidR="0011733C" w:rsidRPr="00ED2E52">
        <w:rPr>
          <w:sz w:val="28"/>
          <w:szCs w:val="28"/>
        </w:rPr>
        <w:t xml:space="preserve">2 к </w:t>
      </w:r>
      <w:r w:rsidR="002D095A">
        <w:rPr>
          <w:sz w:val="28"/>
          <w:szCs w:val="28"/>
        </w:rPr>
        <w:t xml:space="preserve">настоящему </w:t>
      </w:r>
      <w:r w:rsidR="0011733C" w:rsidRPr="00ED2E52">
        <w:rPr>
          <w:sz w:val="28"/>
          <w:szCs w:val="28"/>
        </w:rPr>
        <w:t>Положению</w:t>
      </w:r>
      <w:r w:rsidRPr="00ED2E52">
        <w:rPr>
          <w:sz w:val="28"/>
          <w:szCs w:val="28"/>
        </w:rPr>
        <w:t>, в сроки, предусмотренные договором о предоставлении субсидий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(проектов)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32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</w:t>
      </w:r>
      <w:r w:rsidR="00C20FB1" w:rsidRPr="00ED2E52">
        <w:rPr>
          <w:sz w:val="28"/>
          <w:szCs w:val="28"/>
        </w:rPr>
        <w:t>в бюджет муниципального образования город Назарово</w:t>
      </w:r>
      <w:r w:rsidRPr="00ED2E52">
        <w:rPr>
          <w:sz w:val="28"/>
          <w:szCs w:val="28"/>
        </w:rPr>
        <w:t>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3. Контроль за целевым использованием субсидий осуществляет администрация города Назарово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4. На основе баллов, полученных каждой отобранной программой (проектом) согласно методике, установленной в рамках проведения конкурса, формируется рейтинг программ (проектов) организаций, в котором организации, получившие большее количество баллов, получают более высокий рейтинг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1" w:name="Par647"/>
      <w:bookmarkStart w:id="12" w:name="Par648"/>
      <w:bookmarkEnd w:id="11"/>
      <w:bookmarkEnd w:id="12"/>
      <w:r w:rsidRPr="00ED2E52">
        <w:rPr>
          <w:sz w:val="28"/>
          <w:szCs w:val="28"/>
        </w:rPr>
        <w:t>2.35. В случае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36. 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</w:t>
      </w:r>
      <w:r w:rsidR="002D095A">
        <w:rPr>
          <w:sz w:val="28"/>
          <w:szCs w:val="28"/>
        </w:rPr>
        <w:t xml:space="preserve">пунктами </w:t>
      </w:r>
      <w:r w:rsidRPr="00ED2E52">
        <w:rPr>
          <w:sz w:val="28"/>
          <w:szCs w:val="28"/>
        </w:rPr>
        <w:t>2.</w:t>
      </w:r>
      <w:hyperlink w:anchor="Par647" w:history="1">
        <w:r w:rsidRPr="00ED2E52">
          <w:rPr>
            <w:sz w:val="28"/>
            <w:szCs w:val="28"/>
          </w:rPr>
          <w:t>34</w:t>
        </w:r>
      </w:hyperlink>
      <w:r w:rsidRPr="00ED2E52">
        <w:rPr>
          <w:sz w:val="28"/>
          <w:szCs w:val="28"/>
        </w:rPr>
        <w:t xml:space="preserve"> и </w:t>
      </w:r>
      <w:hyperlink w:anchor="Par648" w:history="1">
        <w:r w:rsidRPr="00ED2E52">
          <w:rPr>
            <w:sz w:val="28"/>
            <w:szCs w:val="28"/>
          </w:rPr>
          <w:t>2.35</w:t>
        </w:r>
      </w:hyperlink>
      <w:r w:rsidR="002D095A">
        <w:rPr>
          <w:sz w:val="28"/>
          <w:szCs w:val="28"/>
        </w:rPr>
        <w:t xml:space="preserve"> настоящего Положения.</w:t>
      </w:r>
    </w:p>
    <w:p w:rsidR="00ED2E52" w:rsidRPr="00ED2E52" w:rsidRDefault="00ED2E52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D2E52">
        <w:rPr>
          <w:sz w:val="28"/>
          <w:szCs w:val="28"/>
        </w:rPr>
        <w:t>3. ТРЕБОВАНИЯ К ОТЧЕТНОСТИ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3.1. По итогам реализации социального проекта некоммерческие организации представляют в уполномоченный орган отчеты о реализации социального проекта по форме и в сроки, предусмотренные договорами, но не позднее 10 декабря текущего года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5C86" w:rsidRPr="00ED2E52" w:rsidRDefault="002D5C86" w:rsidP="00ED2E5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D2E52">
        <w:rPr>
          <w:sz w:val="28"/>
          <w:szCs w:val="28"/>
        </w:rPr>
        <w:t xml:space="preserve">4. ПРОВЕРКА СОБЛЮДЕНИЯ УСЛОВИЙ, ЦЕЛЕЙ И ПОРЯДКА </w:t>
      </w:r>
      <w:r w:rsidR="002D095A">
        <w:rPr>
          <w:sz w:val="28"/>
          <w:szCs w:val="28"/>
        </w:rPr>
        <w:t>ИСПОЛЬЗОВАНИЯ</w:t>
      </w:r>
      <w:r w:rsidRPr="00ED2E52">
        <w:rPr>
          <w:sz w:val="28"/>
          <w:szCs w:val="28"/>
        </w:rPr>
        <w:t xml:space="preserve"> СУБСИДИЙ И ОТВЕСТВЕННОСТЬ ЗА ИХ НАРУШЕНИЕ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1. Некоммерческие организации несут ответственность за целевое и эффективное использование средств субсидий в соответствии с договорами и действующим законодательством</w:t>
      </w:r>
      <w:r w:rsidR="002D09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D2E52">
        <w:rPr>
          <w:rFonts w:ascii="Times New Roman" w:hAnsi="Times New Roman" w:cs="Times New Roman"/>
          <w:sz w:val="28"/>
          <w:szCs w:val="28"/>
        </w:rPr>
        <w:t>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2. Уполномоченный орган имеет право на получение информации о ходе реализации социального проекта на любой его стадии. Представители Уполномоченного органа имеют право посещать все мероприятия, проводимые в рамках реализации социального проекта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3. Уполномоченный орган осуществляет проверки </w:t>
      </w:r>
      <w:r w:rsidR="002D095A">
        <w:rPr>
          <w:rFonts w:ascii="Times New Roman" w:hAnsi="Times New Roman" w:cs="Times New Roman"/>
          <w:sz w:val="28"/>
          <w:szCs w:val="28"/>
        </w:rPr>
        <w:t xml:space="preserve">по </w:t>
      </w:r>
      <w:r w:rsidRPr="00ED2E52">
        <w:rPr>
          <w:rFonts w:ascii="Times New Roman" w:hAnsi="Times New Roman" w:cs="Times New Roman"/>
          <w:sz w:val="28"/>
          <w:szCs w:val="28"/>
        </w:rPr>
        <w:t>соблюдени</w:t>
      </w:r>
      <w:r w:rsidR="002D095A">
        <w:rPr>
          <w:rFonts w:ascii="Times New Roman" w:hAnsi="Times New Roman" w:cs="Times New Roman"/>
          <w:sz w:val="28"/>
          <w:szCs w:val="28"/>
        </w:rPr>
        <w:t>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условий, целей и порядка предоставления субсидий.</w:t>
      </w:r>
    </w:p>
    <w:p w:rsidR="002D5C86" w:rsidRPr="00ED2E52" w:rsidRDefault="003B3850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Для проведения проверок распоряжением</w:t>
      </w:r>
      <w:r w:rsidR="002D5C86" w:rsidRPr="00ED2E52">
        <w:rPr>
          <w:rFonts w:ascii="Times New Roman" w:hAnsi="Times New Roman" w:cs="Times New Roman"/>
          <w:sz w:val="28"/>
          <w:szCs w:val="28"/>
        </w:rPr>
        <w:t xml:space="preserve"> Уполномоченного органа утверждается график проведения проверок, создается комиссия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4. </w:t>
      </w:r>
      <w:r w:rsidR="002D095A">
        <w:rPr>
          <w:rFonts w:ascii="Times New Roman" w:hAnsi="Times New Roman" w:cs="Times New Roman"/>
          <w:sz w:val="28"/>
          <w:szCs w:val="28"/>
        </w:rPr>
        <w:t>Проведении п</w:t>
      </w:r>
      <w:r w:rsidRPr="00ED2E52">
        <w:rPr>
          <w:rFonts w:ascii="Times New Roman" w:hAnsi="Times New Roman" w:cs="Times New Roman"/>
          <w:sz w:val="28"/>
          <w:szCs w:val="28"/>
        </w:rPr>
        <w:t>ровер</w:t>
      </w:r>
      <w:r w:rsidR="002D095A">
        <w:rPr>
          <w:rFonts w:ascii="Times New Roman" w:hAnsi="Times New Roman" w:cs="Times New Roman"/>
          <w:sz w:val="28"/>
          <w:szCs w:val="28"/>
        </w:rPr>
        <w:t>ок по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D095A">
        <w:rPr>
          <w:rFonts w:ascii="Times New Roman" w:hAnsi="Times New Roman" w:cs="Times New Roman"/>
          <w:sz w:val="28"/>
          <w:szCs w:val="28"/>
        </w:rPr>
        <w:t>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условий, целей и порядка </w:t>
      </w:r>
      <w:r w:rsidR="002D095A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 осуществляются путем: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1) направления запросов </w:t>
      </w:r>
      <w:r w:rsidR="00E933F8">
        <w:rPr>
          <w:rFonts w:ascii="Times New Roman" w:hAnsi="Times New Roman" w:cs="Times New Roman"/>
          <w:sz w:val="28"/>
          <w:szCs w:val="28"/>
        </w:rPr>
        <w:t xml:space="preserve">в </w:t>
      </w:r>
      <w:r w:rsidRPr="00ED2E52">
        <w:rPr>
          <w:rFonts w:ascii="Times New Roman" w:hAnsi="Times New Roman" w:cs="Times New Roman"/>
          <w:sz w:val="28"/>
          <w:szCs w:val="28"/>
        </w:rPr>
        <w:t>некоммерческ</w:t>
      </w:r>
      <w:r w:rsidR="00E933F8">
        <w:rPr>
          <w:rFonts w:ascii="Times New Roman" w:hAnsi="Times New Roman" w:cs="Times New Roman"/>
          <w:sz w:val="28"/>
          <w:szCs w:val="28"/>
        </w:rPr>
        <w:t>у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933F8">
        <w:rPr>
          <w:rFonts w:ascii="Times New Roman" w:hAnsi="Times New Roman" w:cs="Times New Roman"/>
          <w:sz w:val="28"/>
          <w:szCs w:val="28"/>
        </w:rPr>
        <w:t>ю о предоставлении необходимой информации и(или) документов</w:t>
      </w:r>
      <w:r w:rsidRPr="00ED2E52">
        <w:rPr>
          <w:rFonts w:ascii="Times New Roman" w:hAnsi="Times New Roman" w:cs="Times New Roman"/>
          <w:sz w:val="28"/>
          <w:szCs w:val="28"/>
        </w:rPr>
        <w:t>;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2) проведения одной плановой проверки в течение периода реализации социального проекта;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3) проведения внеплановых проверок в случае поступления информации о несоблюдении некоммерческой организацией условий, целей и порядка </w:t>
      </w:r>
      <w:r w:rsidR="00E933F8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5. Обязательным условием предоставления субсидий, включаемым в договоры о</w:t>
      </w:r>
      <w:r w:rsidR="00E933F8">
        <w:rPr>
          <w:rFonts w:ascii="Times New Roman" w:hAnsi="Times New Roman" w:cs="Times New Roman"/>
          <w:sz w:val="28"/>
          <w:szCs w:val="28"/>
        </w:rPr>
        <w:t>б</w:t>
      </w:r>
      <w:r w:rsidRPr="00ED2E52">
        <w:rPr>
          <w:rFonts w:ascii="Times New Roman" w:hAnsi="Times New Roman" w:cs="Times New Roman"/>
          <w:sz w:val="28"/>
          <w:szCs w:val="28"/>
        </w:rPr>
        <w:t xml:space="preserve"> </w:t>
      </w:r>
      <w:r w:rsidR="00E933F8">
        <w:rPr>
          <w:rFonts w:ascii="Times New Roman" w:hAnsi="Times New Roman" w:cs="Times New Roman"/>
          <w:sz w:val="28"/>
          <w:szCs w:val="28"/>
        </w:rPr>
        <w:t>использовании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и и в договоры, заключенные в целях исполнения обязательств по этим договорам, является согласие некоммерческой организации и лиц, являющихся поставщиками (подрядчиками, исполнителями) по договорам, заключенным в целях исполнения обязательств по договорам о</w:t>
      </w:r>
      <w:r w:rsidR="00E933F8">
        <w:rPr>
          <w:rFonts w:ascii="Times New Roman" w:hAnsi="Times New Roman" w:cs="Times New Roman"/>
          <w:sz w:val="28"/>
          <w:szCs w:val="28"/>
        </w:rPr>
        <w:t>б</w:t>
      </w:r>
      <w:r w:rsidRPr="00ED2E52">
        <w:rPr>
          <w:rFonts w:ascii="Times New Roman" w:hAnsi="Times New Roman" w:cs="Times New Roman"/>
          <w:sz w:val="28"/>
          <w:szCs w:val="28"/>
        </w:rPr>
        <w:t xml:space="preserve"> </w:t>
      </w:r>
      <w:r w:rsidR="00E933F8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ED2E52">
        <w:rPr>
          <w:rFonts w:ascii="Times New Roman" w:hAnsi="Times New Roman" w:cs="Times New Roman"/>
          <w:sz w:val="28"/>
          <w:szCs w:val="28"/>
        </w:rPr>
        <w:t>субсидий, н</w:t>
      </w:r>
      <w:r w:rsidR="00FE5279">
        <w:rPr>
          <w:rFonts w:ascii="Times New Roman" w:hAnsi="Times New Roman" w:cs="Times New Roman"/>
          <w:sz w:val="28"/>
          <w:szCs w:val="28"/>
        </w:rPr>
        <w:t>а</w:t>
      </w:r>
      <w:r w:rsidRPr="00ED2E52">
        <w:rPr>
          <w:rFonts w:ascii="Times New Roman" w:hAnsi="Times New Roman" w:cs="Times New Roman"/>
          <w:sz w:val="28"/>
          <w:szCs w:val="28"/>
        </w:rPr>
        <w:t xml:space="preserve"> осуществление Уполномоченным органом и органами финансового контроля города Назарово проверок соблюдения условий, целей и порядка предоставления субсидии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6. Возврат субсидии в бюджет городского округа осуществляется в случаях нарушения целей, условий и порядка предоставления субсидий, неиспользования субсидии, использования субсидии не в полном объеме, в размере неиспользованных средств (в том числе выявленных по результатам контроля, осуществляемого Уполномоченным органом)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Возврат денежных средств получателем субсидии осуществляется не позднее 20 декабря отчетного года путем перечисления денежных средств на лицевой счет бюджета городского округа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В случае выявления случаев нарушения целей, условий и порядка предоставления субсидий, неиспользования субсидии, использования субсидии не в полном объеме Уполномоченный орган в течение 10 дней (с даты выявления) направляет уведомление в адрес получателя средств субсидии о возврате денежных средств. Некоммерческая организация в течение 10 дней с момента получения уведомления о возврате денежных средств перечисляет их на лицевой счет бюджета городского округа. При </w:t>
      </w:r>
      <w:proofErr w:type="spellStart"/>
      <w:r w:rsidRPr="00ED2E52">
        <w:rPr>
          <w:rFonts w:ascii="Times New Roman" w:hAnsi="Times New Roman" w:cs="Times New Roman"/>
          <w:sz w:val="28"/>
          <w:szCs w:val="28"/>
        </w:rPr>
        <w:t>неперечислении</w:t>
      </w:r>
      <w:proofErr w:type="spellEnd"/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в указанный срок денежных средств на лицевой счет бюджета городского округа </w:t>
      </w:r>
      <w:r w:rsidR="00E933F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D2E52">
        <w:rPr>
          <w:rFonts w:ascii="Times New Roman" w:hAnsi="Times New Roman" w:cs="Times New Roman"/>
          <w:sz w:val="28"/>
          <w:szCs w:val="28"/>
        </w:rPr>
        <w:t>по истечении 30-дневного срока с момента получения некоммерческой организацией уведомления о возврате денежных средств обращается в суд с заявлением о взыскании перечисленных средств субсидии в бюджет городского округа в соответствии с законодательством Российской Федерации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7. Органы муниципального финансового контроля города Назарово осуществляют проверку соблюдения условий, целей и порядка предоставления субсидий некоммерческим организациям, на основании конкурсного отбора проектов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8. Иная ответственность за нарушение условий, целей и порядка </w:t>
      </w:r>
      <w:r w:rsidR="00E933F8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 некоммерческой организацией устанавливается в соответствии с законодательством Российской Федерации.</w:t>
      </w:r>
    </w:p>
    <w:p w:rsidR="00A576EE" w:rsidRPr="008D3991" w:rsidRDefault="00A576EE" w:rsidP="00A576EE">
      <w:pPr>
        <w:sectPr w:rsidR="00A576EE" w:rsidRPr="008D3991" w:rsidSect="00F52E00">
          <w:pgSz w:w="11906" w:h="16838"/>
          <w:pgMar w:top="1134" w:right="1134" w:bottom="709" w:left="1134" w:header="709" w:footer="709" w:gutter="0"/>
          <w:cols w:space="720"/>
        </w:sectPr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A576EE">
        <w:rPr>
          <w:sz w:val="28"/>
          <w:szCs w:val="28"/>
        </w:rPr>
        <w:t>Приложение 1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 xml:space="preserve">                                                                                                     </w:t>
      </w:r>
      <w:r w:rsidR="00F6059A">
        <w:rPr>
          <w:sz w:val="28"/>
          <w:szCs w:val="28"/>
        </w:rPr>
        <w:t xml:space="preserve">      </w:t>
      </w:r>
      <w:r w:rsidRPr="00A576EE">
        <w:rPr>
          <w:sz w:val="28"/>
          <w:szCs w:val="28"/>
        </w:rPr>
        <w:t xml:space="preserve">   к Положению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3" w:name="Par660"/>
      <w:bookmarkEnd w:id="13"/>
      <w:r w:rsidRPr="00A576EE">
        <w:rPr>
          <w:sz w:val="28"/>
          <w:szCs w:val="28"/>
        </w:rPr>
        <w:t>ЗАЯВЛЕНИЕ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>на участие в конкурсном отборе социально ориентированной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>некоммерческой организаци</w:t>
      </w:r>
      <w:r w:rsidR="0059031A">
        <w:rPr>
          <w:sz w:val="28"/>
          <w:szCs w:val="28"/>
        </w:rPr>
        <w:t>и</w:t>
      </w:r>
      <w:r w:rsidRPr="00A576EE">
        <w:rPr>
          <w:sz w:val="28"/>
          <w:szCs w:val="28"/>
        </w:rPr>
        <w:t xml:space="preserve"> для предоставления субсидии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691"/>
        <w:gridCol w:w="1804"/>
      </w:tblGrid>
      <w:tr w:rsidR="00A576EE" w:rsidRPr="00A576EE" w:rsidTr="000464C0">
        <w:trPr>
          <w:tblCellSpacing w:w="5" w:type="nil"/>
          <w:jc w:val="center"/>
        </w:trPr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gridAfter w:val="1"/>
          <w:wAfter w:w="1804" w:type="dxa"/>
          <w:tblCellSpacing w:w="5" w:type="nil"/>
          <w:jc w:val="center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          (полное наименование некоммерческой организации)</w:t>
            </w: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окращенное               наименование</w:t>
            </w:r>
            <w:r w:rsidRPr="00A576EE">
              <w:br/>
              <w:t xml:space="preserve">некоммерческой организации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Организационно-правовая форма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Дата регистрации (при  создании  до  1</w:t>
            </w:r>
            <w:r w:rsidRPr="00A576EE"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8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Дата  внесения  записи  о  создании  в</w:t>
            </w:r>
            <w:r w:rsidRPr="00A576EE">
              <w:br/>
              <w:t>Единый     государственный      реестр</w:t>
            </w:r>
            <w:r w:rsidRPr="00A576EE">
              <w:br/>
              <w:t>юридических лиц (при создании после  1</w:t>
            </w:r>
            <w:r w:rsidRPr="00A576EE"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Основной               государственный</w:t>
            </w:r>
            <w:r w:rsidRPr="00A576EE">
              <w:br/>
              <w:t xml:space="preserve">регистрационный номер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Код по общероссийскому  классификатору</w:t>
            </w:r>
            <w:r w:rsidRPr="00A576EE">
              <w:br/>
              <w:t xml:space="preserve">продукции (ОКПО)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Код(ы)       по        общероссийскому</w:t>
            </w:r>
            <w:r w:rsidRPr="00A576EE">
              <w:br/>
              <w:t>классификатору     внешнеэкономической</w:t>
            </w:r>
            <w:r w:rsidRPr="00A576EE">
              <w:br/>
              <w:t xml:space="preserve">деятельности </w:t>
            </w:r>
            <w:hyperlink r:id="rId10" w:history="1">
              <w:r w:rsidRPr="00A576EE">
                <w:t>(ОКВЭД)</w:t>
              </w:r>
            </w:hyperlink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Индивидуальный номер налогоплательщика</w:t>
            </w:r>
            <w:r w:rsidRPr="00A576EE">
              <w:br/>
              <w:t xml:space="preserve">(ИНН)  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Код причины постановки на учет (КПП)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омер расчетного счета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банка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Банковский идентификационный код (БИК)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омер корреспондентского счета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Адрес  (место  нахождения)   постоянно</w:t>
            </w:r>
            <w:r w:rsidRPr="00A576EE">
              <w:br/>
              <w:t>действующего   органа   некоммерческой</w:t>
            </w:r>
            <w:r w:rsidRPr="00A576EE">
              <w:br/>
              <w:t xml:space="preserve">организации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Почтовый адрес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Телефон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Сайт в сети Интернет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Адрес электронной почты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должности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Фамилия, имя, отчество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Численность работников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Численность добровольцев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Численность  учредителей  (участников,</w:t>
            </w:r>
            <w:r w:rsidRPr="00A576EE">
              <w:br/>
              <w:t xml:space="preserve">членов)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56"/>
      </w:tblGrid>
      <w:tr w:rsidR="00A576EE" w:rsidRPr="00A576EE" w:rsidTr="000464C0">
        <w:trPr>
          <w:trHeight w:val="400"/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         Информация о видах деятельности, осуществляемых              </w:t>
            </w:r>
            <w:r w:rsidRPr="00A576EE">
              <w:br/>
              <w:t xml:space="preserve">                      некоммерческой организацией                        </w:t>
            </w:r>
          </w:p>
        </w:tc>
      </w:tr>
      <w:tr w:rsidR="00A576EE" w:rsidRPr="00A576EE" w:rsidTr="000464C0">
        <w:trPr>
          <w:trHeight w:val="321"/>
          <w:tblCellSpacing w:w="5" w:type="nil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872"/>
        <w:gridCol w:w="3974"/>
      </w:tblGrid>
      <w:tr w:rsidR="00A576EE" w:rsidRPr="00A576EE" w:rsidTr="000464C0">
        <w:trPr>
          <w:trHeight w:val="400"/>
          <w:tblCellSpacing w:w="5" w:type="nil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Информация о программе</w:t>
            </w:r>
            <w:r w:rsidR="00B53007">
              <w:t xml:space="preserve"> (проекте)</w:t>
            </w:r>
            <w:r w:rsidRPr="00A576EE">
              <w:t xml:space="preserve">, представленной в составе заявки на участие    </w:t>
            </w:r>
            <w:r w:rsidRPr="00A576EE">
              <w:br/>
              <w:t xml:space="preserve">в конкурсном отборе социально ориентированных некоммерческих организаций </w:t>
            </w:r>
          </w:p>
        </w:tc>
      </w:tr>
      <w:tr w:rsidR="00A576EE" w:rsidRPr="00A576EE" w:rsidTr="000464C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программы </w:t>
            </w:r>
            <w:r w:rsidR="00B53007">
              <w:t>(проекта)</w:t>
            </w:r>
          </w:p>
        </w:tc>
        <w:tc>
          <w:tcPr>
            <w:tcW w:w="5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Наименование       органа        управления</w:t>
            </w:r>
            <w:r w:rsidRPr="00A576EE">
              <w:br/>
              <w:t>некоммерческой  организации,   утвердившего</w:t>
            </w:r>
            <w:r w:rsidRPr="00A576EE">
              <w:br/>
              <w:t xml:space="preserve">программу  </w:t>
            </w:r>
            <w:r w:rsidR="00B53007">
              <w:t>(проект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29B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9B" w:rsidRPr="00B01223" w:rsidRDefault="006C507E" w:rsidP="0061629B">
            <w:pPr>
              <w:rPr>
                <w:color w:val="000000"/>
              </w:rPr>
            </w:pPr>
            <w:r>
              <w:rPr>
                <w:color w:val="000000"/>
              </w:rPr>
              <w:t>Описание программы (</w:t>
            </w:r>
            <w:r w:rsidRPr="006C507E">
              <w:rPr>
                <w:color w:val="000000"/>
              </w:rPr>
              <w:t xml:space="preserve">проекта) </w:t>
            </w:r>
          </w:p>
          <w:p w:rsidR="0061629B" w:rsidRPr="00A576EE" w:rsidRDefault="0061629B" w:rsidP="0061629B">
            <w:pPr>
              <w:widowControl w:val="0"/>
              <w:autoSpaceDE w:val="0"/>
              <w:autoSpaceDN w:val="0"/>
              <w:adjustRightInd w:val="0"/>
            </w:pPr>
            <w:r w:rsidRPr="00B01223">
              <w:rPr>
                <w:color w:val="000000"/>
              </w:rPr>
              <w:t xml:space="preserve">3-5 предложений о том, в чем суть </w:t>
            </w:r>
            <w:r>
              <w:rPr>
                <w:color w:val="000000"/>
              </w:rPr>
              <w:t>программы (проекта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9B" w:rsidRPr="00A576EE" w:rsidRDefault="0061629B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29B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9B" w:rsidRPr="006C507E" w:rsidRDefault="006C507E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>Актуальность программы (проекта)</w:t>
            </w:r>
          </w:p>
          <w:p w:rsidR="0061629B" w:rsidRPr="00B01223" w:rsidRDefault="0061629B" w:rsidP="0061629B">
            <w:pPr>
              <w:rPr>
                <w:color w:val="000000"/>
              </w:rPr>
            </w:pPr>
            <w:r w:rsidRPr="00B01223">
              <w:rPr>
                <w:color w:val="000000"/>
              </w:rPr>
              <w:t>Сформулируйте проблему, которую решает Ваш</w:t>
            </w:r>
            <w:r w:rsidR="006C507E">
              <w:rPr>
                <w:color w:val="000000"/>
              </w:rPr>
              <w:t>а</w:t>
            </w:r>
            <w:r w:rsidRPr="00B01223">
              <w:rPr>
                <w:color w:val="000000"/>
              </w:rPr>
              <w:t xml:space="preserve"> </w:t>
            </w:r>
            <w:r w:rsidR="006C507E">
              <w:rPr>
                <w:color w:val="000000"/>
              </w:rPr>
              <w:t>программа (</w:t>
            </w:r>
            <w:r w:rsidRPr="00B01223">
              <w:rPr>
                <w:color w:val="000000"/>
              </w:rPr>
              <w:t>проект</w:t>
            </w:r>
            <w:r w:rsidR="006C507E">
              <w:rPr>
                <w:color w:val="000000"/>
              </w:rPr>
              <w:t>)</w:t>
            </w:r>
            <w:r w:rsidRPr="00B01223">
              <w:rPr>
                <w:color w:val="000000"/>
              </w:rPr>
              <w:t xml:space="preserve">. </w:t>
            </w:r>
          </w:p>
          <w:p w:rsidR="0061629B" w:rsidRPr="00A576EE" w:rsidRDefault="0061629B" w:rsidP="0061629B">
            <w:pPr>
              <w:widowControl w:val="0"/>
              <w:autoSpaceDE w:val="0"/>
              <w:autoSpaceDN w:val="0"/>
              <w:adjustRightInd w:val="0"/>
            </w:pPr>
            <w:r w:rsidRPr="00B01223">
              <w:rPr>
                <w:color w:val="000000"/>
              </w:rPr>
              <w:t xml:space="preserve">Укажите, почему для общества важно решать именно эту проблему, а не другую. </w:t>
            </w:r>
            <w:r w:rsidR="006C507E" w:rsidRPr="00B01223">
              <w:rPr>
                <w:color w:val="000000"/>
              </w:rPr>
              <w:t>Проблема — это</w:t>
            </w:r>
            <w:r w:rsidRPr="00B01223">
              <w:rPr>
                <w:color w:val="000000"/>
              </w:rPr>
              <w:t xml:space="preserve"> всегда отсутствие, недостаток, плохое состояние чего-либо. Опишите идеальное состояние дел</w:t>
            </w:r>
            <w:r>
              <w:rPr>
                <w:color w:val="000000"/>
              </w:rPr>
              <w:t>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9B" w:rsidRPr="00A576EE" w:rsidRDefault="0061629B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6C507E" w:rsidRDefault="006C507E" w:rsidP="00393E45">
            <w:pPr>
              <w:rPr>
                <w:color w:val="000000"/>
              </w:rPr>
            </w:pPr>
            <w:r w:rsidRPr="006C507E">
              <w:rPr>
                <w:color w:val="000000"/>
              </w:rPr>
              <w:t>Цель программы (проекта)</w:t>
            </w:r>
          </w:p>
          <w:p w:rsidR="00393E45" w:rsidRPr="006C507E" w:rsidRDefault="00393E45" w:rsidP="006C507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07E">
              <w:rPr>
                <w:rFonts w:ascii="Times New Roman" w:hAnsi="Times New Roman"/>
                <w:color w:val="000000"/>
                <w:sz w:val="24"/>
                <w:szCs w:val="24"/>
              </w:rPr>
              <w:t>Цель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6C507E" w:rsidRDefault="006C507E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>Задачи программы (проекта)</w:t>
            </w:r>
          </w:p>
          <w:p w:rsidR="00393E45" w:rsidRPr="006C507E" w:rsidRDefault="00393E45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>(напишите 3-5 задач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6C507E" w:rsidRDefault="006C507E" w:rsidP="00393E45">
            <w:pPr>
              <w:rPr>
                <w:color w:val="000000"/>
              </w:rPr>
            </w:pPr>
            <w:r w:rsidRPr="006C507E">
              <w:rPr>
                <w:color w:val="000000"/>
              </w:rPr>
              <w:t>Результаты программы (проекта)</w:t>
            </w:r>
          </w:p>
          <w:p w:rsidR="00393E45" w:rsidRPr="00310E18" w:rsidRDefault="00393E45" w:rsidP="00393E45">
            <w:pPr>
              <w:rPr>
                <w:b/>
                <w:color w:val="000000"/>
              </w:rPr>
            </w:pPr>
            <w:r w:rsidRPr="006C507E">
              <w:rPr>
                <w:color w:val="000000"/>
              </w:rPr>
              <w:t>Как Вы поймёте, что идея полностью воплощена</w:t>
            </w:r>
            <w:r>
              <w:rPr>
                <w:color w:val="000000"/>
              </w:rPr>
              <w:t>?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роки реализации программы</w:t>
            </w:r>
            <w:r w:rsidR="00B53007">
              <w:t xml:space="preserve">   (проекта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роки  реализации  мероприятий   программы</w:t>
            </w:r>
            <w:r w:rsidR="00B53007">
              <w:t xml:space="preserve"> (проекта),</w:t>
            </w:r>
            <w:r w:rsidR="00D6213A">
              <w:t xml:space="preserve"> </w:t>
            </w:r>
            <w:r w:rsidRPr="00A576EE">
              <w:t xml:space="preserve">для   финансового    обеспечения    </w:t>
            </w:r>
            <w:r w:rsidR="00B53007">
              <w:t xml:space="preserve">которых  </w:t>
            </w:r>
            <w:r w:rsidRPr="00A576EE">
              <w:t xml:space="preserve">запрашивается субсидия               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0464C0">
            <w:pPr>
              <w:widowControl w:val="0"/>
              <w:autoSpaceDE w:val="0"/>
              <w:autoSpaceDN w:val="0"/>
              <w:adjustRightInd w:val="0"/>
              <w:ind w:right="-557"/>
            </w:pPr>
          </w:p>
        </w:tc>
      </w:tr>
      <w:tr w:rsidR="00A576EE" w:rsidRPr="00A576EE" w:rsidTr="000464C0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Общая   сумма   планируемых   расходов   на</w:t>
            </w:r>
            <w:r w:rsidRPr="00A576EE">
              <w:br/>
              <w:t xml:space="preserve">реализацию программы </w:t>
            </w:r>
            <w:r w:rsidR="00B53007">
              <w:t>(проекта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Запрашиваемый размер субсидии        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1A2A0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ая    сумма    </w:t>
            </w:r>
            <w:proofErr w:type="spellStart"/>
            <w:r>
              <w:t>со</w:t>
            </w:r>
            <w:r w:rsidR="00A576EE" w:rsidRPr="00A576EE">
              <w:t>финансирования</w:t>
            </w:r>
            <w:proofErr w:type="spellEnd"/>
            <w:r w:rsidR="00A576EE" w:rsidRPr="00A576EE">
              <w:br/>
              <w:t xml:space="preserve">программы  </w:t>
            </w:r>
            <w:r w:rsidR="00B53007">
              <w:t>(проекта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156"/>
      </w:tblGrid>
      <w:tr w:rsidR="00A576EE" w:rsidRPr="00A576EE" w:rsidTr="000464C0">
        <w:trPr>
          <w:trHeight w:val="40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DE" w:rsidRPr="000C1FDE" w:rsidRDefault="000C1FDE" w:rsidP="000C1F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1FDE">
              <w:t>СМЕТА НА РЕАЛИЗАЦИЮ ПРОГРАММЫ (ПРОЕКТА)</w:t>
            </w:r>
          </w:p>
          <w:p w:rsidR="00A576EE" w:rsidRPr="00B53007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1FDE" w:rsidRPr="00A576EE" w:rsidTr="000464C0">
        <w:trPr>
          <w:trHeight w:val="561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0C1FDE" w:rsidRDefault="000C1FDE" w:rsidP="000C1FDE">
            <w:pPr>
              <w:rPr>
                <w:color w:val="000000"/>
              </w:rPr>
            </w:pPr>
            <w:r>
              <w:rPr>
                <w:color w:val="000000"/>
              </w:rPr>
              <w:t>№ п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B01223">
              <w:t xml:space="preserve">Наименование </w:t>
            </w:r>
            <w:r>
              <w:t>товара, услуги,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8D4258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Цена за ед.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Количество, ш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8D4258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 xml:space="preserve">Общая </w:t>
            </w:r>
          </w:p>
          <w:p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стоимость, руб.</w:t>
            </w:r>
          </w:p>
        </w:tc>
      </w:tr>
      <w:tr w:rsidR="000C1FDE" w:rsidRPr="00A576EE" w:rsidTr="000464C0">
        <w:trPr>
          <w:trHeight w:val="561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B01223" w:rsidRDefault="000C1FDE" w:rsidP="000C1F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B01223" w:rsidRDefault="000C1FDE" w:rsidP="000C1FDE">
            <w:pPr>
              <w:jc w:val="center"/>
              <w:rPr>
                <w:color w:val="000000"/>
              </w:rPr>
            </w:pPr>
          </w:p>
        </w:tc>
      </w:tr>
    </w:tbl>
    <w:p w:rsidR="000C1FDE" w:rsidRDefault="000C1FDE" w:rsidP="00A576EE">
      <w:pPr>
        <w:widowControl w:val="0"/>
        <w:autoSpaceDE w:val="0"/>
        <w:autoSpaceDN w:val="0"/>
        <w:adjustRightInd w:val="0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proofErr w:type="gramStart"/>
      <w:r w:rsidRPr="00A576EE">
        <w:t>Достоверность  информации</w:t>
      </w:r>
      <w:proofErr w:type="gramEnd"/>
      <w:r w:rsidRPr="00A576EE">
        <w:t xml:space="preserve">  (в  том  числе документов), представленной в составе  заявки  на  участие  в конкурсном отборе социально ориентированных некоммерческих организаций для предоставления субсидии, подтверждаю.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</w:t>
      </w:r>
      <w:r w:rsidR="00393E45" w:rsidRPr="00A576EE">
        <w:t>С условиями конкурсного</w:t>
      </w:r>
      <w:r w:rsidRPr="00A576EE">
        <w:t xml:space="preserve"> отбора и предоставления субсидии ознакомлен и согласен.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Не возражаю против обработки моих персональных данны</w:t>
      </w:r>
      <w:r w:rsidR="0003403E">
        <w:t xml:space="preserve">х администрацией </w:t>
      </w:r>
      <w:r w:rsidR="00CC1DAE">
        <w:t>Города Назарово</w:t>
      </w:r>
      <w:r w:rsidR="000D6A15">
        <w:t xml:space="preserve"> </w:t>
      </w:r>
      <w:r w:rsidRPr="00A576EE">
        <w:t>с целю рассмотрения заявки на участие в конкурсе.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____________________________       __________      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(наименование должности          </w:t>
      </w:r>
      <w:r w:rsidR="00C91B11">
        <w:t xml:space="preserve">        </w:t>
      </w:r>
      <w:proofErr w:type="gramStart"/>
      <w:r w:rsidR="00C91B11">
        <w:t xml:space="preserve"> </w:t>
      </w:r>
      <w:r w:rsidR="00393E45">
        <w:t xml:space="preserve">  (</w:t>
      </w:r>
      <w:proofErr w:type="gramEnd"/>
      <w:r w:rsidRPr="00A576EE">
        <w:t>подпись)       (фамилия, инициалы)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руководителя некоммерческой</w:t>
      </w:r>
    </w:p>
    <w:p w:rsid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  организации)</w:t>
      </w:r>
    </w:p>
    <w:p w:rsidR="0003403E" w:rsidRPr="00A576EE" w:rsidRDefault="0003403E" w:rsidP="00A576EE">
      <w:pPr>
        <w:widowControl w:val="0"/>
        <w:autoSpaceDE w:val="0"/>
        <w:autoSpaceDN w:val="0"/>
        <w:adjustRightInd w:val="0"/>
      </w:pPr>
    </w:p>
    <w:p w:rsidR="00A576EE" w:rsidRPr="00502704" w:rsidRDefault="00A576EE" w:rsidP="00A576EE">
      <w:pPr>
        <w:widowControl w:val="0"/>
        <w:autoSpaceDE w:val="0"/>
        <w:autoSpaceDN w:val="0"/>
        <w:adjustRightInd w:val="0"/>
      </w:pPr>
    </w:p>
    <w:p w:rsidR="00A576EE" w:rsidRPr="00502704" w:rsidRDefault="00A576EE" w:rsidP="00A576EE">
      <w:pPr>
        <w:widowControl w:val="0"/>
        <w:autoSpaceDE w:val="0"/>
        <w:autoSpaceDN w:val="0"/>
        <w:adjustRightInd w:val="0"/>
      </w:pPr>
      <w:r w:rsidRPr="00502704">
        <w:t xml:space="preserve">    "__" __________ 20__ г.       М.П.</w:t>
      </w:r>
    </w:p>
    <w:p w:rsidR="0072701E" w:rsidRDefault="0072701E" w:rsidP="00502704">
      <w:pPr>
        <w:spacing w:after="200" w:line="276" w:lineRule="auto"/>
        <w:rPr>
          <w:sz w:val="28"/>
          <w:szCs w:val="28"/>
        </w:rPr>
      </w:pPr>
    </w:p>
    <w:p w:rsidR="00A34A57" w:rsidRPr="00081A95" w:rsidRDefault="008D3991" w:rsidP="00A34A5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34A57" w:rsidRPr="00502704">
        <w:rPr>
          <w:sz w:val="28"/>
          <w:szCs w:val="28"/>
        </w:rPr>
        <w:t xml:space="preserve">Приложение </w:t>
      </w:r>
      <w:r w:rsidR="00502704" w:rsidRPr="00502704">
        <w:rPr>
          <w:sz w:val="28"/>
          <w:szCs w:val="28"/>
        </w:rPr>
        <w:t>2</w:t>
      </w:r>
    </w:p>
    <w:p w:rsidR="00A34A57" w:rsidRPr="00502704" w:rsidRDefault="00A34A57" w:rsidP="00A34A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02704">
        <w:rPr>
          <w:sz w:val="28"/>
          <w:szCs w:val="28"/>
        </w:rPr>
        <w:t>к Положению</w:t>
      </w:r>
    </w:p>
    <w:p w:rsidR="00A34A57" w:rsidRPr="00502704" w:rsidRDefault="00A34A57" w:rsidP="00A34A57">
      <w:pPr>
        <w:spacing w:after="200" w:line="276" w:lineRule="auto"/>
        <w:jc w:val="right"/>
        <w:rPr>
          <w:sz w:val="28"/>
          <w:szCs w:val="28"/>
        </w:rPr>
      </w:pPr>
    </w:p>
    <w:p w:rsidR="00A34A57" w:rsidRPr="00502704" w:rsidRDefault="00A34A57" w:rsidP="00A34A57">
      <w:pPr>
        <w:contextualSpacing/>
        <w:jc w:val="center"/>
        <w:rPr>
          <w:sz w:val="28"/>
          <w:szCs w:val="28"/>
        </w:rPr>
      </w:pPr>
      <w:r w:rsidRPr="00502704">
        <w:rPr>
          <w:sz w:val="28"/>
          <w:szCs w:val="28"/>
        </w:rPr>
        <w:t>Отчет о реализации программы (проекта)</w:t>
      </w:r>
    </w:p>
    <w:p w:rsidR="00A34A57" w:rsidRPr="00502704" w:rsidRDefault="00A34A57" w:rsidP="00A34A57">
      <w:pPr>
        <w:contextualSpacing/>
        <w:jc w:val="center"/>
        <w:rPr>
          <w:sz w:val="28"/>
          <w:szCs w:val="28"/>
        </w:rPr>
      </w:pPr>
    </w:p>
    <w:p w:rsidR="00A34A57" w:rsidRPr="00502704" w:rsidRDefault="00A34A57" w:rsidP="00A34A57">
      <w:pPr>
        <w:tabs>
          <w:tab w:val="left" w:pos="16302"/>
        </w:tabs>
        <w:ind w:right="-32"/>
        <w:rPr>
          <w:sz w:val="28"/>
          <w:szCs w:val="28"/>
        </w:rPr>
      </w:pPr>
      <w:r w:rsidRPr="00502704">
        <w:rPr>
          <w:sz w:val="28"/>
          <w:szCs w:val="28"/>
        </w:rPr>
        <w:t>Дата составления отчета: ______________________</w:t>
      </w:r>
    </w:p>
    <w:p w:rsidR="00A34A57" w:rsidRPr="00502704" w:rsidRDefault="00A34A57" w:rsidP="00A34A57">
      <w:pPr>
        <w:tabs>
          <w:tab w:val="left" w:pos="16302"/>
        </w:tabs>
        <w:ind w:right="-32"/>
      </w:pPr>
      <w:r w:rsidRPr="00502704">
        <w:rPr>
          <w:sz w:val="28"/>
          <w:szCs w:val="28"/>
        </w:rPr>
        <w:t xml:space="preserve">ФИО, контакты составителя </w:t>
      </w:r>
      <w:r w:rsidRPr="00502704">
        <w:t xml:space="preserve">отчета: </w:t>
      </w:r>
    </w:p>
    <w:p w:rsidR="00A34A57" w:rsidRPr="00502704" w:rsidRDefault="00A34A57" w:rsidP="00A34A57">
      <w:pPr>
        <w:tabs>
          <w:tab w:val="left" w:pos="16302"/>
        </w:tabs>
        <w:ind w:right="-32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36"/>
        <w:gridCol w:w="4758"/>
      </w:tblGrid>
      <w:tr w:rsidR="00A34A57" w:rsidRPr="00502704" w:rsidTr="00BE7C04">
        <w:tc>
          <w:tcPr>
            <w:tcW w:w="9747" w:type="dxa"/>
            <w:gridSpan w:val="3"/>
            <w:shd w:val="clear" w:color="auto" w:fill="F2F2F2"/>
            <w:vAlign w:val="center"/>
          </w:tcPr>
          <w:p w:rsidR="00A34A57" w:rsidRPr="00502704" w:rsidRDefault="002019CD" w:rsidP="002D5C86">
            <w:pPr>
              <w:jc w:val="center"/>
            </w:pPr>
            <w:r w:rsidRPr="00502704">
              <w:t>Общая информация</w:t>
            </w:r>
          </w:p>
        </w:tc>
      </w:tr>
      <w:tr w:rsidR="00A34A57" w:rsidRPr="00502704" w:rsidTr="00BE7C04">
        <w:tc>
          <w:tcPr>
            <w:tcW w:w="4813" w:type="dxa"/>
            <w:shd w:val="clear" w:color="auto" w:fill="auto"/>
            <w:vAlign w:val="center"/>
          </w:tcPr>
          <w:p w:rsidR="00A34A57" w:rsidRPr="00502704" w:rsidRDefault="00A34A57" w:rsidP="002D5C86">
            <w:pPr>
              <w:rPr>
                <w:lang w:val="en-US"/>
              </w:rPr>
            </w:pPr>
            <w:r w:rsidRPr="00502704">
              <w:rPr>
                <w:rStyle w:val="apple-style-span"/>
              </w:rPr>
              <w:t xml:space="preserve">Название </w:t>
            </w:r>
            <w:r w:rsidR="00A46C75" w:rsidRPr="00502704">
              <w:rPr>
                <w:rStyle w:val="apple-style-span"/>
              </w:rPr>
              <w:t xml:space="preserve">программы (проекта)  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shd w:val="clear" w:color="auto" w:fill="auto"/>
            <w:vAlign w:val="center"/>
          </w:tcPr>
          <w:p w:rsidR="00A34A57" w:rsidRPr="00502704" w:rsidRDefault="00A34A57" w:rsidP="002D5C86">
            <w:pPr>
              <w:rPr>
                <w:lang w:val="en-US"/>
              </w:rPr>
            </w:pPr>
            <w:r w:rsidRPr="00502704">
              <w:rPr>
                <w:rStyle w:val="apple-style-span"/>
              </w:rPr>
              <w:t xml:space="preserve">ФИО руководителя </w:t>
            </w:r>
            <w:r w:rsidR="00A46C75" w:rsidRPr="00502704">
              <w:rPr>
                <w:rStyle w:val="apple-style-span"/>
              </w:rPr>
              <w:t xml:space="preserve">программы (проекта)  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:rsidR="00A34A57" w:rsidRPr="00502704" w:rsidRDefault="00A34A57" w:rsidP="002D5C86">
            <w:pPr>
              <w:rPr>
                <w:lang w:val="en-US"/>
              </w:rPr>
            </w:pPr>
          </w:p>
        </w:tc>
      </w:tr>
      <w:tr w:rsidR="00A34A57" w:rsidRPr="00502704" w:rsidTr="00BE7C04">
        <w:tc>
          <w:tcPr>
            <w:tcW w:w="4813" w:type="dxa"/>
            <w:shd w:val="clear" w:color="auto" w:fill="auto"/>
            <w:vAlign w:val="center"/>
          </w:tcPr>
          <w:p w:rsidR="00A34A57" w:rsidRPr="00502704" w:rsidRDefault="00A34A57" w:rsidP="002D5C86">
            <w:pPr>
              <w:rPr>
                <w:rStyle w:val="apple-style-span"/>
              </w:rPr>
            </w:pPr>
            <w:r w:rsidRPr="00502704">
              <w:rPr>
                <w:rStyle w:val="apple-style-span"/>
              </w:rPr>
              <w:t xml:space="preserve">Телефон, </w:t>
            </w:r>
            <w:r w:rsidRPr="00502704">
              <w:rPr>
                <w:rStyle w:val="apple-style-span"/>
                <w:lang w:val="en-US"/>
              </w:rPr>
              <w:t>e</w:t>
            </w:r>
            <w:r w:rsidRPr="00502704">
              <w:rPr>
                <w:rStyle w:val="apple-style-span"/>
              </w:rPr>
              <w:t>-</w:t>
            </w:r>
            <w:r w:rsidRPr="00502704">
              <w:rPr>
                <w:rStyle w:val="apple-style-span"/>
                <w:lang w:val="en-US"/>
              </w:rPr>
              <w:t>mail</w:t>
            </w:r>
            <w:r w:rsidRPr="00502704">
              <w:rPr>
                <w:rStyle w:val="apple-style-span"/>
              </w:rPr>
              <w:t xml:space="preserve"> </w:t>
            </w:r>
          </w:p>
          <w:p w:rsidR="00A34A57" w:rsidRPr="00502704" w:rsidRDefault="00A34A57" w:rsidP="002D5C86">
            <w:pPr>
              <w:rPr>
                <w:rStyle w:val="apple-style-span"/>
              </w:rPr>
            </w:pPr>
            <w:r w:rsidRPr="00502704">
              <w:rPr>
                <w:rStyle w:val="apple-style-span"/>
              </w:rPr>
              <w:t xml:space="preserve">руководителя </w:t>
            </w:r>
            <w:r w:rsidR="00A46C75" w:rsidRPr="00502704">
              <w:rPr>
                <w:rStyle w:val="apple-style-span"/>
              </w:rPr>
              <w:t xml:space="preserve">программы (проекта)  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vAlign w:val="center"/>
          </w:tcPr>
          <w:p w:rsidR="00A34A57" w:rsidRPr="00502704" w:rsidRDefault="00A34A57" w:rsidP="002D5C86">
            <w:r w:rsidRPr="00502704">
              <w:t xml:space="preserve">Срок реализации </w:t>
            </w:r>
            <w:r w:rsidR="00A46C75" w:rsidRPr="00502704">
              <w:rPr>
                <w:rStyle w:val="apple-style-span"/>
              </w:rPr>
              <w:t xml:space="preserve">программы (проекта)  </w:t>
            </w:r>
          </w:p>
        </w:tc>
        <w:tc>
          <w:tcPr>
            <w:tcW w:w="4934" w:type="dxa"/>
            <w:gridSpan w:val="2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tcBorders>
              <w:left w:val="nil"/>
              <w:right w:val="nil"/>
            </w:tcBorders>
            <w:vAlign w:val="center"/>
          </w:tcPr>
          <w:p w:rsidR="00A34A57" w:rsidRPr="00502704" w:rsidRDefault="00A34A57" w:rsidP="002D5C86"/>
        </w:tc>
        <w:tc>
          <w:tcPr>
            <w:tcW w:w="4934" w:type="dxa"/>
            <w:gridSpan w:val="2"/>
            <w:tcBorders>
              <w:left w:val="nil"/>
              <w:right w:val="nil"/>
            </w:tcBorders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9747" w:type="dxa"/>
            <w:gridSpan w:val="3"/>
            <w:shd w:val="clear" w:color="auto" w:fill="F2F2F2"/>
            <w:vAlign w:val="center"/>
          </w:tcPr>
          <w:p w:rsidR="00A34A57" w:rsidRPr="00502704" w:rsidRDefault="00A34A57" w:rsidP="00A46C75">
            <w:pPr>
              <w:jc w:val="center"/>
            </w:pPr>
            <w:r w:rsidRPr="00502704">
              <w:t>С</w:t>
            </w:r>
            <w:r w:rsidR="00A46C75" w:rsidRPr="00502704">
              <w:t>уть</w:t>
            </w:r>
            <w:r w:rsidRPr="00502704">
              <w:t xml:space="preserve"> </w:t>
            </w:r>
            <w:r w:rsidR="00A46C75" w:rsidRPr="00502704">
              <w:rPr>
                <w:rStyle w:val="apple-style-span"/>
              </w:rPr>
              <w:t xml:space="preserve">программы (проекта)  </w:t>
            </w:r>
          </w:p>
        </w:tc>
      </w:tr>
      <w:tr w:rsidR="00A34A57" w:rsidRPr="00502704" w:rsidTr="00BE7C04">
        <w:tc>
          <w:tcPr>
            <w:tcW w:w="4813" w:type="dxa"/>
            <w:vAlign w:val="center"/>
          </w:tcPr>
          <w:p w:rsidR="00A34A57" w:rsidRPr="00502704" w:rsidRDefault="00A34A57" w:rsidP="00A46C75">
            <w:r w:rsidRPr="00502704">
              <w:t xml:space="preserve">Описание </w:t>
            </w:r>
            <w:r w:rsidR="00A46C75" w:rsidRPr="00502704">
              <w:rPr>
                <w:rStyle w:val="apple-style-span"/>
              </w:rPr>
              <w:t>программы (проекта)</w:t>
            </w:r>
            <w:r w:rsidR="00A46C75" w:rsidRPr="00502704">
              <w:t xml:space="preserve"> </w:t>
            </w:r>
          </w:p>
        </w:tc>
        <w:tc>
          <w:tcPr>
            <w:tcW w:w="4934" w:type="dxa"/>
            <w:gridSpan w:val="2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tcBorders>
              <w:bottom w:val="single" w:sz="4" w:space="0" w:color="000000"/>
            </w:tcBorders>
            <w:vAlign w:val="center"/>
          </w:tcPr>
          <w:p w:rsidR="00A34A57" w:rsidRPr="00502704" w:rsidRDefault="00A34A57" w:rsidP="002D5C86">
            <w:r w:rsidRPr="00502704">
              <w:t xml:space="preserve">Цель </w:t>
            </w:r>
            <w:r w:rsidR="00A46C75" w:rsidRPr="00502704">
              <w:rPr>
                <w:rStyle w:val="apple-style-span"/>
              </w:rPr>
              <w:t xml:space="preserve">программы (проекта)  </w:t>
            </w:r>
          </w:p>
        </w:tc>
        <w:tc>
          <w:tcPr>
            <w:tcW w:w="4934" w:type="dxa"/>
            <w:gridSpan w:val="2"/>
            <w:tcBorders>
              <w:bottom w:val="single" w:sz="4" w:space="0" w:color="000000"/>
            </w:tcBorders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tcBorders>
              <w:left w:val="nil"/>
              <w:right w:val="nil"/>
            </w:tcBorders>
          </w:tcPr>
          <w:p w:rsidR="00A34A57" w:rsidRPr="00502704" w:rsidRDefault="00A34A57" w:rsidP="002D5C86"/>
        </w:tc>
        <w:tc>
          <w:tcPr>
            <w:tcW w:w="4934" w:type="dxa"/>
            <w:gridSpan w:val="2"/>
            <w:tcBorders>
              <w:left w:val="nil"/>
              <w:right w:val="nil"/>
            </w:tcBorders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9747" w:type="dxa"/>
            <w:gridSpan w:val="3"/>
            <w:shd w:val="clear" w:color="auto" w:fill="F2F2F2"/>
            <w:vAlign w:val="center"/>
          </w:tcPr>
          <w:p w:rsidR="00A34A57" w:rsidRPr="00502704" w:rsidRDefault="00A46C75" w:rsidP="002D5C86">
            <w:pPr>
              <w:jc w:val="center"/>
            </w:pPr>
            <w:r w:rsidRPr="00502704">
              <w:t xml:space="preserve">Участники </w:t>
            </w:r>
            <w:r w:rsidRPr="00502704">
              <w:rPr>
                <w:rStyle w:val="apple-style-span"/>
              </w:rPr>
              <w:t xml:space="preserve">программы (проекта)  </w:t>
            </w:r>
          </w:p>
        </w:tc>
      </w:tr>
      <w:tr w:rsidR="00A34A57" w:rsidRPr="00502704" w:rsidTr="00BE7C04">
        <w:tc>
          <w:tcPr>
            <w:tcW w:w="4813" w:type="dxa"/>
            <w:vAlign w:val="center"/>
          </w:tcPr>
          <w:p w:rsidR="00A34A57" w:rsidRPr="00502704" w:rsidRDefault="00A34A57" w:rsidP="00502704">
            <w:r w:rsidRPr="00502704">
              <w:t xml:space="preserve">Целевая аудитория </w:t>
            </w:r>
            <w:r w:rsidR="00A46C75" w:rsidRPr="00502704">
              <w:rPr>
                <w:rStyle w:val="apple-style-span"/>
              </w:rPr>
              <w:t xml:space="preserve">программы (проекта) </w:t>
            </w:r>
            <w:r w:rsidRPr="00502704">
              <w:t>(</w:t>
            </w:r>
            <w:r w:rsidR="00502704">
              <w:t>кто стал участником</w:t>
            </w:r>
            <w:r w:rsidRPr="00502704">
              <w:t>)</w:t>
            </w:r>
          </w:p>
        </w:tc>
        <w:tc>
          <w:tcPr>
            <w:tcW w:w="4934" w:type="dxa"/>
            <w:gridSpan w:val="2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vAlign w:val="center"/>
          </w:tcPr>
          <w:p w:rsidR="00A34A57" w:rsidRPr="00502704" w:rsidRDefault="00A34A57" w:rsidP="002D5C86">
            <w:r w:rsidRPr="00502704">
              <w:t>Количество участников</w:t>
            </w:r>
          </w:p>
        </w:tc>
        <w:tc>
          <w:tcPr>
            <w:tcW w:w="4934" w:type="dxa"/>
            <w:gridSpan w:val="2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4A57" w:rsidRPr="00502704" w:rsidRDefault="00A46C75" w:rsidP="002D5C86">
            <w:pPr>
              <w:jc w:val="center"/>
            </w:pPr>
            <w:r w:rsidRPr="00502704">
              <w:t xml:space="preserve">Результаты </w:t>
            </w:r>
            <w:r w:rsidRPr="00502704">
              <w:rPr>
                <w:rStyle w:val="apple-style-span"/>
              </w:rPr>
              <w:t xml:space="preserve">программы (проекта)  </w:t>
            </w:r>
          </w:p>
        </w:tc>
      </w:tr>
      <w:tr w:rsidR="00A34A57" w:rsidRPr="00502704" w:rsidTr="00BE7C04">
        <w:tc>
          <w:tcPr>
            <w:tcW w:w="4850" w:type="dxa"/>
            <w:gridSpan w:val="2"/>
            <w:vAlign w:val="center"/>
          </w:tcPr>
          <w:p w:rsidR="00A34A57" w:rsidRPr="00502704" w:rsidRDefault="00A34A57" w:rsidP="002D5C86">
            <w:r w:rsidRPr="00502704">
              <w:t xml:space="preserve">Количественные результаты </w:t>
            </w:r>
          </w:p>
        </w:tc>
        <w:tc>
          <w:tcPr>
            <w:tcW w:w="4897" w:type="dxa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50" w:type="dxa"/>
            <w:gridSpan w:val="2"/>
            <w:vAlign w:val="center"/>
          </w:tcPr>
          <w:p w:rsidR="00A34A57" w:rsidRPr="00502704" w:rsidRDefault="00A34A57" w:rsidP="002D5C86">
            <w:r w:rsidRPr="00502704">
              <w:t>Качественные результаты</w:t>
            </w:r>
          </w:p>
        </w:tc>
        <w:tc>
          <w:tcPr>
            <w:tcW w:w="4897" w:type="dxa"/>
          </w:tcPr>
          <w:p w:rsidR="00A34A57" w:rsidRPr="00502704" w:rsidRDefault="00A34A57" w:rsidP="002D5C86"/>
        </w:tc>
      </w:tr>
    </w:tbl>
    <w:p w:rsidR="00A34A57" w:rsidRPr="00502704" w:rsidRDefault="00A34A57" w:rsidP="00A34A57">
      <w:pPr>
        <w:shd w:val="clear" w:color="auto" w:fill="FFFFFF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55"/>
      </w:tblGrid>
      <w:tr w:rsidR="00A34A57" w:rsidRPr="00502704" w:rsidTr="002D5C86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4A57" w:rsidRPr="00502704" w:rsidRDefault="002019CD" w:rsidP="002D5C86">
            <w:pPr>
              <w:jc w:val="center"/>
            </w:pPr>
            <w:r w:rsidRPr="00502704">
              <w:t>Информационное сопровождение</w:t>
            </w:r>
          </w:p>
        </w:tc>
      </w:tr>
      <w:tr w:rsidR="00A34A57" w:rsidRPr="00502704" w:rsidTr="002D5C86">
        <w:tc>
          <w:tcPr>
            <w:tcW w:w="4962" w:type="dxa"/>
            <w:vAlign w:val="center"/>
          </w:tcPr>
          <w:p w:rsidR="00A34A57" w:rsidRPr="00502704" w:rsidRDefault="00A34A57" w:rsidP="002019CD">
            <w:r w:rsidRPr="00502704">
              <w:t xml:space="preserve">Ссылка на информацию о </w:t>
            </w:r>
            <w:r w:rsidR="002019CD" w:rsidRPr="00502704">
              <w:rPr>
                <w:rStyle w:val="apple-style-span"/>
              </w:rPr>
              <w:t xml:space="preserve">программе (проекте)  </w:t>
            </w:r>
            <w:r w:rsidR="002019CD" w:rsidRPr="00502704">
              <w:t xml:space="preserve"> в социальных сетях</w:t>
            </w:r>
          </w:p>
        </w:tc>
        <w:tc>
          <w:tcPr>
            <w:tcW w:w="5067" w:type="dxa"/>
          </w:tcPr>
          <w:p w:rsidR="00A34A57" w:rsidRPr="00502704" w:rsidRDefault="00A34A57" w:rsidP="002D5C86"/>
        </w:tc>
      </w:tr>
      <w:tr w:rsidR="00A34A57" w:rsidRPr="00502704" w:rsidTr="002D5C86">
        <w:tc>
          <w:tcPr>
            <w:tcW w:w="4962" w:type="dxa"/>
            <w:vAlign w:val="center"/>
          </w:tcPr>
          <w:p w:rsidR="00A34A57" w:rsidRPr="00502704" w:rsidRDefault="00A34A57" w:rsidP="002019CD">
            <w:r w:rsidRPr="00502704">
              <w:t xml:space="preserve">Ссылка на фотоматериалы о реализации </w:t>
            </w:r>
            <w:r w:rsidR="002019CD" w:rsidRPr="00502704">
              <w:rPr>
                <w:rStyle w:val="apple-style-span"/>
              </w:rPr>
              <w:t xml:space="preserve">программы (проекта)  </w:t>
            </w:r>
            <w:r w:rsidRPr="00502704">
              <w:t xml:space="preserve">(минимальное количество фотографий – </w:t>
            </w:r>
            <w:r w:rsidR="002019CD" w:rsidRPr="00502704">
              <w:t>7)</w:t>
            </w:r>
          </w:p>
        </w:tc>
        <w:tc>
          <w:tcPr>
            <w:tcW w:w="5067" w:type="dxa"/>
          </w:tcPr>
          <w:p w:rsidR="00A34A57" w:rsidRPr="00502704" w:rsidRDefault="00A34A57" w:rsidP="002D5C86"/>
        </w:tc>
      </w:tr>
      <w:tr w:rsidR="00A34A57" w:rsidRPr="00502704" w:rsidTr="002D5C86">
        <w:tc>
          <w:tcPr>
            <w:tcW w:w="4962" w:type="dxa"/>
            <w:vAlign w:val="center"/>
          </w:tcPr>
          <w:p w:rsidR="00A34A57" w:rsidRPr="00502704" w:rsidRDefault="00A34A57" w:rsidP="002D5C86">
            <w:r w:rsidRPr="00502704">
              <w:t xml:space="preserve">Ссылка на видеоматериалы о реализации </w:t>
            </w:r>
            <w:r w:rsidR="002019CD" w:rsidRPr="00502704">
              <w:rPr>
                <w:rStyle w:val="apple-style-span"/>
              </w:rPr>
              <w:t xml:space="preserve">программы (проекта) </w:t>
            </w:r>
            <w:r w:rsidRPr="00502704">
              <w:t xml:space="preserve"> (если имеются) </w:t>
            </w:r>
          </w:p>
        </w:tc>
        <w:tc>
          <w:tcPr>
            <w:tcW w:w="5067" w:type="dxa"/>
          </w:tcPr>
          <w:p w:rsidR="00A34A57" w:rsidRPr="00502704" w:rsidRDefault="00A34A57" w:rsidP="002D5C86"/>
        </w:tc>
      </w:tr>
    </w:tbl>
    <w:p w:rsidR="00A34A57" w:rsidRPr="00502704" w:rsidRDefault="00A34A57" w:rsidP="0047706F">
      <w:pPr>
        <w:widowControl w:val="0"/>
        <w:autoSpaceDE w:val="0"/>
        <w:autoSpaceDN w:val="0"/>
        <w:adjustRightInd w:val="0"/>
      </w:pPr>
    </w:p>
    <w:p w:rsidR="00A34A57" w:rsidRPr="00502704" w:rsidRDefault="0047706F" w:rsidP="00A34A57">
      <w:pPr>
        <w:widowControl w:val="0"/>
        <w:autoSpaceDE w:val="0"/>
        <w:autoSpaceDN w:val="0"/>
        <w:adjustRightInd w:val="0"/>
        <w:jc w:val="center"/>
      </w:pPr>
      <w:r>
        <w:t>Смета на реализацию</w:t>
      </w:r>
      <w:r w:rsidR="00A34A57" w:rsidRPr="00502704">
        <w:t xml:space="preserve"> (</w:t>
      </w:r>
      <w:r>
        <w:t>проекта</w:t>
      </w:r>
      <w:r w:rsidR="00A34A57" w:rsidRPr="00502704">
        <w:t>)</w:t>
      </w:r>
    </w:p>
    <w:p w:rsidR="00A34A57" w:rsidRPr="00502704" w:rsidRDefault="00A34A57" w:rsidP="00A34A5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A34A57" w:rsidRPr="00502704" w:rsidTr="002D5C86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 N  </w:t>
            </w:r>
            <w:r w:rsidRPr="00502704">
              <w:br/>
              <w:t xml:space="preserve">п/п 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>Наименование товара, услуги, работы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      Финансирование (тыс. руб.)       </w:t>
            </w:r>
          </w:p>
        </w:tc>
      </w:tr>
      <w:tr w:rsidR="00A34A57" w:rsidRPr="00502704" w:rsidTr="002D5C86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за счет субсидии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за счет собственных средств       </w:t>
            </w:r>
          </w:p>
        </w:tc>
      </w:tr>
      <w:tr w:rsidR="00A34A57" w:rsidRPr="00502704" w:rsidTr="002D5C8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4A57" w:rsidRPr="00502704" w:rsidTr="002D5C86">
        <w:trPr>
          <w:tblCellSpacing w:w="5" w:type="nil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ИТОГО                        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4A57" w:rsidRPr="00502704" w:rsidRDefault="00A34A57" w:rsidP="00A34A57">
      <w:pPr>
        <w:contextualSpacing/>
        <w:jc w:val="center"/>
      </w:pP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>____________________________       __________      ___________________</w:t>
      </w: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 xml:space="preserve">(наименование должности                  </w:t>
      </w:r>
      <w:proofErr w:type="gramStart"/>
      <w:r w:rsidRPr="00502704">
        <w:t xml:space="preserve">   (</w:t>
      </w:r>
      <w:proofErr w:type="gramEnd"/>
      <w:r w:rsidRPr="00502704">
        <w:t>подпись)       (фамилия, инициалы)</w:t>
      </w: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>руководителя некоммерческой</w:t>
      </w: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 xml:space="preserve">       организации)</w:t>
      </w: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 xml:space="preserve">    "__" __________ 20__ г.       М.П.</w:t>
      </w:r>
    </w:p>
    <w:p w:rsidR="00A34A57" w:rsidRDefault="00A34A57" w:rsidP="00A34A57">
      <w:pPr>
        <w:contextualSpacing/>
        <w:jc w:val="center"/>
      </w:pPr>
    </w:p>
    <w:p w:rsidR="00A34A57" w:rsidRDefault="00A34A57" w:rsidP="00BA6D30">
      <w:pPr>
        <w:contextualSpacing/>
        <w:jc w:val="right"/>
      </w:pPr>
    </w:p>
    <w:p w:rsidR="00A34A57" w:rsidRDefault="00A34A57" w:rsidP="00BA6D30">
      <w:pPr>
        <w:contextualSpacing/>
        <w:jc w:val="right"/>
      </w:pPr>
    </w:p>
    <w:p w:rsidR="00A576EE" w:rsidRPr="00081A95" w:rsidRDefault="00A576EE" w:rsidP="00BA6D30">
      <w:pPr>
        <w:contextualSpacing/>
        <w:jc w:val="right"/>
        <w:rPr>
          <w:sz w:val="28"/>
          <w:szCs w:val="28"/>
        </w:rPr>
      </w:pPr>
      <w:r w:rsidRPr="008D3991">
        <w:t xml:space="preserve">Приложение </w:t>
      </w:r>
      <w:r w:rsidR="0055482B">
        <w:t>2</w:t>
      </w:r>
    </w:p>
    <w:p w:rsidR="0003403E" w:rsidRPr="008D3991" w:rsidRDefault="00A576EE" w:rsidP="00BA6D30">
      <w:pPr>
        <w:widowControl w:val="0"/>
        <w:autoSpaceDE w:val="0"/>
        <w:autoSpaceDN w:val="0"/>
        <w:adjustRightInd w:val="0"/>
        <w:contextualSpacing/>
        <w:jc w:val="right"/>
      </w:pPr>
      <w:r w:rsidRPr="008D3991">
        <w:t xml:space="preserve">к </w:t>
      </w:r>
      <w:proofErr w:type="gramStart"/>
      <w:r w:rsidRPr="008D3991">
        <w:t xml:space="preserve">постановлению </w:t>
      </w:r>
      <w:r w:rsidR="0003403E" w:rsidRPr="008D3991">
        <w:t xml:space="preserve"> администрации</w:t>
      </w:r>
      <w:proofErr w:type="gramEnd"/>
      <w:r w:rsidR="0003403E" w:rsidRPr="008D3991">
        <w:t xml:space="preserve"> </w:t>
      </w:r>
    </w:p>
    <w:p w:rsidR="00A576EE" w:rsidRPr="008D3991" w:rsidRDefault="00BA6D30" w:rsidP="00BA6D30">
      <w:pPr>
        <w:widowControl w:val="0"/>
        <w:autoSpaceDE w:val="0"/>
        <w:autoSpaceDN w:val="0"/>
        <w:adjustRightInd w:val="0"/>
        <w:contextualSpacing/>
        <w:jc w:val="right"/>
      </w:pPr>
      <w:r>
        <w:t>г</w:t>
      </w:r>
      <w:r w:rsidR="00CC1DAE">
        <w:t>орода Назарово</w:t>
      </w:r>
    </w:p>
    <w:p w:rsidR="00377DFD" w:rsidRPr="002C0CA5" w:rsidRDefault="00377DFD" w:rsidP="00377DFD">
      <w:pPr>
        <w:autoSpaceDE w:val="0"/>
        <w:autoSpaceDN w:val="0"/>
        <w:adjustRightInd w:val="0"/>
        <w:ind w:firstLine="5580"/>
        <w:jc w:val="right"/>
      </w:pPr>
      <w:r w:rsidRPr="002C0CA5">
        <w:t>от «</w:t>
      </w:r>
      <w:r w:rsidR="009940EF">
        <w:rPr>
          <w:u w:val="single"/>
        </w:rPr>
        <w:t>07</w:t>
      </w:r>
      <w:r w:rsidRPr="002C0CA5">
        <w:t>»</w:t>
      </w:r>
      <w:r>
        <w:t xml:space="preserve"> __</w:t>
      </w:r>
      <w:r w:rsidR="009940EF">
        <w:t>06</w:t>
      </w:r>
      <w:r>
        <w:t>___</w:t>
      </w:r>
      <w:r w:rsidRPr="002C0CA5">
        <w:t>20</w:t>
      </w:r>
      <w:r>
        <w:t xml:space="preserve">21 </w:t>
      </w:r>
      <w:r w:rsidRPr="002C0CA5">
        <w:t>г. №</w:t>
      </w:r>
      <w:r w:rsidR="009940EF">
        <w:t>530</w:t>
      </w:r>
      <w:r>
        <w:t xml:space="preserve"> </w:t>
      </w:r>
      <w:r w:rsidRPr="002C0CA5">
        <w:t>-п</w:t>
      </w:r>
    </w:p>
    <w:p w:rsidR="00A576EE" w:rsidRPr="008D3991" w:rsidRDefault="00A576EE" w:rsidP="00A576EE">
      <w:pPr>
        <w:widowControl w:val="0"/>
        <w:autoSpaceDE w:val="0"/>
        <w:autoSpaceDN w:val="0"/>
        <w:adjustRightInd w:val="0"/>
        <w:ind w:firstLine="4500"/>
        <w:jc w:val="both"/>
      </w:pPr>
    </w:p>
    <w:p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bookmarkStart w:id="14" w:name="Par938"/>
      <w:bookmarkEnd w:id="14"/>
      <w:r w:rsidRPr="00ED2E52">
        <w:rPr>
          <w:sz w:val="28"/>
        </w:rPr>
        <w:t>ПОЛОЖЕНИЕ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ED2E52">
        <w:rPr>
          <w:sz w:val="28"/>
        </w:rPr>
        <w:t>О КОНКУРСНОЙ КОМИССИИ ПО ОТБОРУ</w:t>
      </w:r>
      <w:r w:rsidR="00B53007" w:rsidRPr="00ED2E52">
        <w:rPr>
          <w:sz w:val="28"/>
        </w:rPr>
        <w:t xml:space="preserve"> ПРОГРАММ (</w:t>
      </w:r>
      <w:r w:rsidRPr="00ED2E52">
        <w:rPr>
          <w:sz w:val="28"/>
        </w:rPr>
        <w:t>ПРОЕКТОВ</w:t>
      </w:r>
      <w:r w:rsidR="00B53007" w:rsidRPr="00ED2E52">
        <w:rPr>
          <w:sz w:val="28"/>
        </w:rPr>
        <w:t>)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ED2E52">
        <w:rPr>
          <w:sz w:val="28"/>
        </w:rPr>
        <w:t>СОЦИАЛЬНО ОРИЕНТИРОВАННЫХ НЕКОММЕРЧЕСКИХ ОРГАНИЗАЦИЙ</w:t>
      </w:r>
      <w:r w:rsidR="003A0102">
        <w:rPr>
          <w:sz w:val="28"/>
        </w:rPr>
        <w:t xml:space="preserve"> </w:t>
      </w:r>
      <w:r w:rsidR="003A0102" w:rsidRPr="009F50B8">
        <w:rPr>
          <w:rFonts w:eastAsia="Calibri"/>
          <w:sz w:val="28"/>
          <w:szCs w:val="28"/>
        </w:rPr>
        <w:t>ДЛЯ ПРЕДОСТАВЛЕНИЯ СУБСИДИЙ ИЗ БЮДЖЕТА ГОРОДСКОГО ОКРУГА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576EE" w:rsidRPr="00ED2E52" w:rsidRDefault="00A576EE" w:rsidP="004B73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1. Состав конкурсной комиссии формируется из представителей органов местного самоуправлени</w:t>
      </w:r>
      <w:r w:rsidR="004B7310" w:rsidRPr="00ED2E52">
        <w:rPr>
          <w:sz w:val="28"/>
        </w:rPr>
        <w:t>я,</w:t>
      </w:r>
      <w:r w:rsidRPr="00ED2E52">
        <w:rPr>
          <w:sz w:val="28"/>
        </w:rPr>
        <w:t xml:space="preserve"> коммерческих организаций, осуществляющих благотворительную деятельность</w:t>
      </w:r>
      <w:r w:rsidR="003A0102">
        <w:rPr>
          <w:sz w:val="28"/>
        </w:rPr>
        <w:t>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Число членов конкурсной комиссии должно быть нечетным и составлять не менее </w:t>
      </w:r>
      <w:r w:rsidR="00F9396E" w:rsidRPr="00ED2E52">
        <w:rPr>
          <w:sz w:val="28"/>
        </w:rPr>
        <w:t>5</w:t>
      </w:r>
      <w:r w:rsidR="008F3E1E" w:rsidRPr="00ED2E52">
        <w:rPr>
          <w:sz w:val="28"/>
        </w:rPr>
        <w:t xml:space="preserve"> </w:t>
      </w:r>
      <w:r w:rsidR="003A0102">
        <w:rPr>
          <w:sz w:val="28"/>
        </w:rPr>
        <w:t>человек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2. Заместитель председателя комиссии исполняет обязанности председателя в период его отсутствия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3. Секретарь комиссии оповещает членов комиссии о времени и месте заседания комиссии, ведет протоколы заседаний комиссии</w:t>
      </w:r>
      <w:r w:rsidR="00F9396E" w:rsidRPr="00ED2E52">
        <w:rPr>
          <w:sz w:val="28"/>
        </w:rPr>
        <w:t>, имеет право голоса.</w:t>
      </w:r>
    </w:p>
    <w:p w:rsidR="00A576EE" w:rsidRPr="00ED2E52" w:rsidRDefault="00A576EE" w:rsidP="003A01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 Деятельность комиссии</w:t>
      </w:r>
      <w:r w:rsidR="003A0102">
        <w:rPr>
          <w:sz w:val="28"/>
        </w:rPr>
        <w:t xml:space="preserve"> осуществляется на</w:t>
      </w:r>
      <w:r w:rsidRPr="00ED2E52">
        <w:rPr>
          <w:sz w:val="28"/>
        </w:rPr>
        <w:t xml:space="preserve"> общественных началах</w:t>
      </w:r>
      <w:r w:rsidR="003A0102">
        <w:rPr>
          <w:sz w:val="28"/>
        </w:rPr>
        <w:t>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1</w:t>
      </w:r>
      <w:r w:rsidRPr="00ED2E52">
        <w:rPr>
          <w:sz w:val="28"/>
        </w:rPr>
        <w:t>. Формой работы комиссии является ее заседание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2</w:t>
      </w:r>
      <w:r w:rsidRPr="00ED2E52">
        <w:rPr>
          <w:sz w:val="28"/>
        </w:rPr>
        <w:t>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3</w:t>
      </w:r>
      <w:r w:rsidRPr="00ED2E52">
        <w:rPr>
          <w:sz w:val="28"/>
        </w:rPr>
        <w:t>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4</w:t>
      </w:r>
      <w:r w:rsidRPr="00ED2E52">
        <w:rPr>
          <w:sz w:val="28"/>
        </w:rPr>
        <w:t>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5</w:t>
      </w:r>
      <w:r w:rsidRPr="00ED2E52">
        <w:rPr>
          <w:sz w:val="28"/>
        </w:rPr>
        <w:t xml:space="preserve">. Решения конкурсной комиссии оформляются протоколом, который подписывают </w:t>
      </w:r>
      <w:r w:rsidR="003A0102">
        <w:rPr>
          <w:sz w:val="28"/>
        </w:rPr>
        <w:t xml:space="preserve">председатель, заместитель председателя, секретарь и </w:t>
      </w:r>
      <w:r w:rsidRPr="00ED2E52">
        <w:rPr>
          <w:sz w:val="28"/>
        </w:rPr>
        <w:t>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 Рассмотрение и оценка программ (проектов), иных предоставленных документов включает в себя: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1. Рассмотрение программ (проектов), которое осуществляется в два этапа: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1.1. Предварительное рассмотрение программ (проектов) членами комиссии, в ходе которого каждый член комиссии оценивает по 6-балльной шкале представленные программы (проекты) и заполняет оценочную ведомость (</w:t>
      </w:r>
      <w:hyperlink w:anchor="Par990" w:history="1">
        <w:r w:rsidRPr="00ED2E52">
          <w:rPr>
            <w:sz w:val="28"/>
          </w:rPr>
          <w:t>приложение 1</w:t>
        </w:r>
      </w:hyperlink>
      <w:r w:rsidRPr="00ED2E52">
        <w:rPr>
          <w:sz w:val="28"/>
        </w:rPr>
        <w:t xml:space="preserve"> к настоящему Положению)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На основании оценочных ведомостей членов комиссии по каждой рассматриваемой программе (проекту) секретарь заполняет итоговую ведомость (</w:t>
      </w:r>
      <w:hyperlink w:anchor="Par1075" w:history="1">
        <w:r w:rsidRPr="00ED2E52">
          <w:rPr>
            <w:sz w:val="28"/>
          </w:rPr>
          <w:t>приложение 2</w:t>
        </w:r>
      </w:hyperlink>
      <w:r w:rsidRPr="00ED2E52">
        <w:rPr>
          <w:sz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ведомость (</w:t>
      </w:r>
      <w:hyperlink w:anchor="Par1163" w:history="1">
        <w:r w:rsidRPr="00ED2E52">
          <w:rPr>
            <w:sz w:val="28"/>
          </w:rPr>
          <w:t>приложение 3</w:t>
        </w:r>
      </w:hyperlink>
      <w:r w:rsidRPr="00ED2E52">
        <w:rPr>
          <w:sz w:val="28"/>
        </w:rPr>
        <w:t xml:space="preserve"> к настоящему Положению)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5. Член конкурсной комиссии вправе знакомиться с документами заявок на участие в конкурсе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6. Член конкурсной комиссии не вправе самостоятельно вступать в личные контакты с участниками конкурса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1" w:history="1">
        <w:r w:rsidRPr="00ED2E52">
          <w:rPr>
            <w:sz w:val="28"/>
          </w:rPr>
          <w:t>кодексом</w:t>
        </w:r>
      </w:hyperlink>
      <w:r w:rsidRPr="00ED2E52">
        <w:rPr>
          <w:sz w:val="28"/>
        </w:rPr>
        <w:t xml:space="preserve"> Российской Федерации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A576EE" w:rsidRPr="00A576EE" w:rsidRDefault="00A576EE" w:rsidP="0012474C">
      <w:pPr>
        <w:widowControl w:val="0"/>
        <w:autoSpaceDE w:val="0"/>
        <w:autoSpaceDN w:val="0"/>
        <w:adjustRightInd w:val="0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15" w:name="Par990"/>
      <w:bookmarkEnd w:id="15"/>
    </w:p>
    <w:p w:rsidR="000768DD" w:rsidRDefault="000768DD" w:rsidP="00BE7C04">
      <w:pPr>
        <w:widowControl w:val="0"/>
        <w:autoSpaceDE w:val="0"/>
        <w:autoSpaceDN w:val="0"/>
        <w:adjustRightInd w:val="0"/>
      </w:pPr>
    </w:p>
    <w:p w:rsidR="0072701E" w:rsidRDefault="0072701E">
      <w:pPr>
        <w:spacing w:after="200" w:line="276" w:lineRule="auto"/>
      </w:pPr>
      <w:r>
        <w:br w:type="page"/>
      </w:r>
    </w:p>
    <w:p w:rsidR="000768DD" w:rsidRPr="002C0CA5" w:rsidRDefault="000768DD" w:rsidP="000768DD">
      <w:pPr>
        <w:autoSpaceDE w:val="0"/>
        <w:autoSpaceDN w:val="0"/>
        <w:adjustRightInd w:val="0"/>
        <w:jc w:val="right"/>
        <w:outlineLvl w:val="0"/>
      </w:pPr>
      <w:r w:rsidRPr="002C0CA5">
        <w:t xml:space="preserve">Приложение № </w:t>
      </w:r>
      <w:r w:rsidR="0055482B">
        <w:t>3</w:t>
      </w:r>
    </w:p>
    <w:p w:rsidR="000768DD" w:rsidRPr="002C0CA5" w:rsidRDefault="000768DD" w:rsidP="000768DD">
      <w:pPr>
        <w:autoSpaceDE w:val="0"/>
        <w:autoSpaceDN w:val="0"/>
        <w:adjustRightInd w:val="0"/>
        <w:ind w:firstLine="5580"/>
        <w:jc w:val="right"/>
      </w:pPr>
      <w:r w:rsidRPr="002C0CA5">
        <w:t xml:space="preserve">к постановлению администрации </w:t>
      </w:r>
    </w:p>
    <w:p w:rsidR="00377DFD" w:rsidRPr="002C0CA5" w:rsidRDefault="00377DFD" w:rsidP="00377DFD">
      <w:pPr>
        <w:autoSpaceDE w:val="0"/>
        <w:autoSpaceDN w:val="0"/>
        <w:adjustRightInd w:val="0"/>
        <w:ind w:firstLine="5580"/>
        <w:jc w:val="right"/>
      </w:pPr>
      <w:r w:rsidRPr="002C0CA5">
        <w:t>от «</w:t>
      </w:r>
      <w:r w:rsidR="009940EF">
        <w:rPr>
          <w:u w:val="single"/>
        </w:rPr>
        <w:t>07</w:t>
      </w:r>
      <w:r w:rsidRPr="002C0CA5">
        <w:t>»</w:t>
      </w:r>
      <w:r>
        <w:t xml:space="preserve"> __</w:t>
      </w:r>
      <w:r w:rsidR="009940EF">
        <w:t>06</w:t>
      </w:r>
      <w:r>
        <w:t>__</w:t>
      </w:r>
      <w:r w:rsidRPr="002C0CA5">
        <w:t>20</w:t>
      </w:r>
      <w:r>
        <w:t xml:space="preserve">21 </w:t>
      </w:r>
      <w:r w:rsidRPr="002C0CA5">
        <w:t>г. №</w:t>
      </w:r>
      <w:r w:rsidR="009940EF">
        <w:t>530</w:t>
      </w:r>
      <w:r w:rsidRPr="002C0CA5">
        <w:t>-п</w:t>
      </w:r>
    </w:p>
    <w:p w:rsidR="000768DD" w:rsidRPr="002C0CA5" w:rsidRDefault="000768DD" w:rsidP="000768DD">
      <w:pPr>
        <w:autoSpaceDE w:val="0"/>
        <w:autoSpaceDN w:val="0"/>
        <w:adjustRightInd w:val="0"/>
        <w:rPr>
          <w:bCs/>
        </w:rPr>
      </w:pPr>
    </w:p>
    <w:p w:rsidR="000768DD" w:rsidRPr="00A576EE" w:rsidRDefault="000768DD" w:rsidP="000768DD">
      <w:pPr>
        <w:widowControl w:val="0"/>
        <w:autoSpaceDE w:val="0"/>
        <w:autoSpaceDN w:val="0"/>
        <w:adjustRightInd w:val="0"/>
        <w:jc w:val="right"/>
      </w:pPr>
    </w:p>
    <w:p w:rsidR="000768DD" w:rsidRPr="00BC595D" w:rsidRDefault="000768DD" w:rsidP="000768DD">
      <w:pPr>
        <w:pStyle w:val="a9"/>
        <w:jc w:val="center"/>
      </w:pPr>
      <w:bookmarkStart w:id="16" w:name="Par1075"/>
      <w:bookmarkEnd w:id="16"/>
      <w:r>
        <w:t>Состав</w:t>
      </w:r>
    </w:p>
    <w:p w:rsidR="000768DD" w:rsidRPr="00BC595D" w:rsidRDefault="00935DC8" w:rsidP="000768DD">
      <w:pPr>
        <w:pStyle w:val="a9"/>
        <w:jc w:val="center"/>
      </w:pPr>
      <w:r>
        <w:t>Комиссии по отбору программ (проектов) социально ориентированных некоммерческих организаций</w:t>
      </w:r>
    </w:p>
    <w:p w:rsidR="000768DD" w:rsidRDefault="000768DD" w:rsidP="000768DD">
      <w:pPr>
        <w:pStyle w:val="a9"/>
      </w:pPr>
    </w:p>
    <w:tbl>
      <w:tblPr>
        <w:tblW w:w="9747" w:type="dxa"/>
        <w:tblInd w:w="-459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0768DD" w:rsidRPr="00063A8F" w:rsidTr="0055482B">
        <w:tc>
          <w:tcPr>
            <w:tcW w:w="2376" w:type="dxa"/>
          </w:tcPr>
          <w:p w:rsidR="000768DD" w:rsidRPr="004D698F" w:rsidRDefault="000768DD" w:rsidP="000768D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768DD" w:rsidRPr="00063A8F" w:rsidRDefault="000768DD" w:rsidP="003E3C72">
            <w:pPr>
              <w:ind w:right="317"/>
              <w:rPr>
                <w:sz w:val="28"/>
                <w:szCs w:val="28"/>
              </w:rPr>
            </w:pPr>
          </w:p>
        </w:tc>
      </w:tr>
      <w:tr w:rsidR="000768DD" w:rsidRPr="00063A8F" w:rsidTr="0055482B">
        <w:tc>
          <w:tcPr>
            <w:tcW w:w="2376" w:type="dxa"/>
          </w:tcPr>
          <w:p w:rsidR="000768DD" w:rsidRPr="004D698F" w:rsidRDefault="000768DD" w:rsidP="00076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Н.В.</w:t>
            </w:r>
          </w:p>
        </w:tc>
        <w:tc>
          <w:tcPr>
            <w:tcW w:w="7371" w:type="dxa"/>
          </w:tcPr>
          <w:p w:rsidR="0055482B" w:rsidRPr="00063A8F" w:rsidRDefault="000768DD" w:rsidP="006C507E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города, </w:t>
            </w:r>
            <w:r w:rsidRPr="00063A8F">
              <w:rPr>
                <w:sz w:val="28"/>
                <w:szCs w:val="28"/>
              </w:rPr>
              <w:t>председател</w:t>
            </w:r>
            <w:r w:rsidR="006C507E">
              <w:rPr>
                <w:sz w:val="28"/>
                <w:szCs w:val="28"/>
              </w:rPr>
              <w:t>ь</w:t>
            </w:r>
            <w:r w:rsidRPr="00063A8F">
              <w:rPr>
                <w:sz w:val="28"/>
                <w:szCs w:val="28"/>
              </w:rPr>
              <w:t xml:space="preserve"> </w:t>
            </w:r>
            <w:r w:rsidR="003E3C7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</w:p>
        </w:tc>
      </w:tr>
      <w:tr w:rsidR="0055482B" w:rsidRPr="00063A8F" w:rsidTr="0055482B">
        <w:tc>
          <w:tcPr>
            <w:tcW w:w="2376" w:type="dxa"/>
          </w:tcPr>
          <w:p w:rsidR="0055482B" w:rsidRDefault="00BB0937" w:rsidP="00076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7371" w:type="dxa"/>
          </w:tcPr>
          <w:p w:rsidR="0055482B" w:rsidRDefault="0055482B" w:rsidP="0055482B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937" w:rsidRPr="00BB0937">
              <w:rPr>
                <w:sz w:val="28"/>
                <w:szCs w:val="28"/>
              </w:rPr>
              <w:t>начальник отдела спорта и молодежной политики</w:t>
            </w:r>
            <w:r>
              <w:rPr>
                <w:sz w:val="28"/>
                <w:szCs w:val="28"/>
              </w:rPr>
              <w:t>,</w:t>
            </w:r>
            <w:r w:rsidRPr="00063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0768DD" w:rsidRPr="00063A8F" w:rsidTr="0055482B">
        <w:tc>
          <w:tcPr>
            <w:tcW w:w="2376" w:type="dxa"/>
          </w:tcPr>
          <w:p w:rsidR="000768DD" w:rsidRPr="00BA68E2" w:rsidRDefault="00BB0937" w:rsidP="000768DD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Почекуто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7371" w:type="dxa"/>
          </w:tcPr>
          <w:p w:rsidR="000768DD" w:rsidRPr="00CD622B" w:rsidRDefault="000768DD" w:rsidP="00935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68E2">
              <w:rPr>
                <w:sz w:val="28"/>
                <w:szCs w:val="28"/>
              </w:rPr>
              <w:t xml:space="preserve"> </w:t>
            </w:r>
            <w:r w:rsidR="00935DC8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специалист отдела спорта и молодежной политики, секретарь</w:t>
            </w:r>
          </w:p>
        </w:tc>
      </w:tr>
      <w:tr w:rsidR="000768DD" w:rsidRPr="00063A8F" w:rsidTr="0055482B">
        <w:tc>
          <w:tcPr>
            <w:tcW w:w="9747" w:type="dxa"/>
            <w:gridSpan w:val="2"/>
          </w:tcPr>
          <w:p w:rsidR="000768DD" w:rsidRPr="00063A8F" w:rsidRDefault="000768DD" w:rsidP="003942F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Члены </w:t>
            </w:r>
            <w:r w:rsidR="003942FF">
              <w:rPr>
                <w:sz w:val="28"/>
                <w:szCs w:val="28"/>
              </w:rPr>
              <w:t>комиссии</w:t>
            </w:r>
            <w:r w:rsidRPr="00063A8F">
              <w:rPr>
                <w:sz w:val="28"/>
                <w:szCs w:val="28"/>
              </w:rPr>
              <w:t>:</w:t>
            </w:r>
          </w:p>
        </w:tc>
      </w:tr>
      <w:tr w:rsidR="000768DD" w:rsidRPr="00063A8F" w:rsidTr="0055482B">
        <w:tc>
          <w:tcPr>
            <w:tcW w:w="2376" w:type="dxa"/>
          </w:tcPr>
          <w:p w:rsidR="000768DD" w:rsidRDefault="00BB0937" w:rsidP="00076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Н.С.</w:t>
            </w:r>
          </w:p>
        </w:tc>
        <w:tc>
          <w:tcPr>
            <w:tcW w:w="7371" w:type="dxa"/>
          </w:tcPr>
          <w:p w:rsidR="000768DD" w:rsidRDefault="003E3C72" w:rsidP="00BB0937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ММЦ «Бригантина» г.Назарово»</w:t>
            </w:r>
          </w:p>
        </w:tc>
      </w:tr>
      <w:tr w:rsidR="00BB0937" w:rsidRPr="00063A8F" w:rsidTr="0055482B">
        <w:tc>
          <w:tcPr>
            <w:tcW w:w="2376" w:type="dxa"/>
          </w:tcPr>
          <w:p w:rsidR="00BB0937" w:rsidRPr="00063A8F" w:rsidRDefault="00BB0937" w:rsidP="00BB09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нец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7371" w:type="dxa"/>
          </w:tcPr>
          <w:p w:rsidR="00BB0937" w:rsidRPr="00063A8F" w:rsidRDefault="00BB0937" w:rsidP="00BB0937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АУ «СШ» г.Назарово</w:t>
            </w:r>
          </w:p>
        </w:tc>
      </w:tr>
      <w:tr w:rsidR="00BB0937" w:rsidRPr="00063A8F" w:rsidTr="0055482B">
        <w:tc>
          <w:tcPr>
            <w:tcW w:w="2376" w:type="dxa"/>
          </w:tcPr>
          <w:p w:rsidR="00BB0937" w:rsidRDefault="00BB0937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Е.С.</w:t>
            </w:r>
          </w:p>
        </w:tc>
        <w:tc>
          <w:tcPr>
            <w:tcW w:w="7371" w:type="dxa"/>
          </w:tcPr>
          <w:p w:rsidR="00BB0937" w:rsidRDefault="00BB0937" w:rsidP="00BB0937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юридического отдела администрации города</w:t>
            </w:r>
          </w:p>
        </w:tc>
      </w:tr>
      <w:tr w:rsidR="00BB0937" w:rsidRPr="00063A8F" w:rsidTr="0055482B">
        <w:tc>
          <w:tcPr>
            <w:tcW w:w="2376" w:type="dxa"/>
          </w:tcPr>
          <w:p w:rsidR="00BB0937" w:rsidRDefault="00BB0937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Е.В.</w:t>
            </w:r>
          </w:p>
        </w:tc>
        <w:tc>
          <w:tcPr>
            <w:tcW w:w="7371" w:type="dxa"/>
          </w:tcPr>
          <w:p w:rsidR="00BB0937" w:rsidRDefault="00BB0937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управления образования администрации города</w:t>
            </w:r>
          </w:p>
        </w:tc>
      </w:tr>
    </w:tbl>
    <w:p w:rsidR="000768DD" w:rsidRDefault="000768DD" w:rsidP="000768DD">
      <w:pPr>
        <w:keepNext/>
        <w:outlineLvl w:val="2"/>
        <w:rPr>
          <w:b/>
        </w:rPr>
      </w:pPr>
    </w:p>
    <w:p w:rsidR="000768DD" w:rsidRDefault="000768DD" w:rsidP="000768DD">
      <w:pPr>
        <w:keepNext/>
        <w:outlineLvl w:val="2"/>
        <w:rPr>
          <w:b/>
        </w:rPr>
      </w:pPr>
    </w:p>
    <w:p w:rsidR="000768DD" w:rsidRDefault="000768DD" w:rsidP="000768DD">
      <w:pPr>
        <w:keepNext/>
        <w:outlineLvl w:val="2"/>
        <w:rPr>
          <w:b/>
        </w:rPr>
      </w:pPr>
    </w:p>
    <w:p w:rsidR="000768DD" w:rsidRDefault="000768DD" w:rsidP="000768DD">
      <w:pPr>
        <w:keepNext/>
        <w:outlineLvl w:val="2"/>
        <w:rPr>
          <w:b/>
        </w:rPr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FA589F" w:rsidRDefault="00FA589F" w:rsidP="0055482B">
      <w:pPr>
        <w:widowControl w:val="0"/>
        <w:autoSpaceDE w:val="0"/>
        <w:autoSpaceDN w:val="0"/>
        <w:adjustRightInd w:val="0"/>
        <w:outlineLvl w:val="2"/>
      </w:pPr>
    </w:p>
    <w:p w:rsidR="00FA589F" w:rsidRDefault="00FA589F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FA589F" w:rsidRDefault="00FA589F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FA589F" w:rsidRDefault="00FA589F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FA589F" w:rsidRDefault="00FA589F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F80070" w:rsidRDefault="00F80070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BB0937" w:rsidRDefault="00BB0937">
      <w:pPr>
        <w:spacing w:after="200" w:line="276" w:lineRule="auto"/>
      </w:pPr>
      <w:r>
        <w:br w:type="page"/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  <w:r w:rsidRPr="0072701E">
        <w:t xml:space="preserve">Приложение </w:t>
      </w:r>
      <w:r>
        <w:t>1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к Положению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о конкурсной комиссии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по отбору программ (проектов)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социально ориентированных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некоммерческих организаций</w:t>
      </w:r>
    </w:p>
    <w:p w:rsidR="000768DD" w:rsidRDefault="000768DD" w:rsidP="00A576EE">
      <w:pPr>
        <w:widowControl w:val="0"/>
        <w:autoSpaceDE w:val="0"/>
        <w:autoSpaceDN w:val="0"/>
        <w:adjustRightInd w:val="0"/>
        <w:jc w:val="center"/>
      </w:pPr>
    </w:p>
    <w:p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>ОЦЕНОЧНАЯ ВЕДОМОСТЬ</w:t>
      </w:r>
    </w:p>
    <w:p w:rsidR="00A576EE" w:rsidRPr="0003403E" w:rsidRDefault="0012474C" w:rsidP="0072701E">
      <w:pPr>
        <w:widowControl w:val="0"/>
        <w:autoSpaceDE w:val="0"/>
        <w:autoSpaceDN w:val="0"/>
        <w:adjustRightInd w:val="0"/>
        <w:jc w:val="center"/>
      </w:pPr>
      <w:r>
        <w:t>по проекту</w:t>
      </w:r>
      <w:r w:rsidR="005A7F43" w:rsidRPr="00FF7536">
        <w:rPr>
          <w:b/>
        </w:rPr>
        <w:t>«</w:t>
      </w:r>
      <w:r w:rsidR="00FF7536">
        <w:rPr>
          <w:b/>
        </w:rPr>
        <w:t>______________</w:t>
      </w:r>
      <w:r w:rsidR="0072701E" w:rsidRPr="00FF7536">
        <w:rPr>
          <w:b/>
        </w:rPr>
        <w:t>»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</w:p>
    <w:p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>Заседание    Комиссии   по   отбору   программ   (проектов)   социально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 xml:space="preserve">ориентированных некоммерческих организаций 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7711"/>
        <w:gridCol w:w="1134"/>
      </w:tblGrid>
      <w:tr w:rsidR="00A576EE" w:rsidRPr="0012474C" w:rsidTr="000E32AA">
        <w:trPr>
          <w:trHeight w:val="400"/>
          <w:tblCellSpacing w:w="5" w:type="nil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N   </w:t>
            </w:r>
            <w:r w:rsidRPr="0012474C">
              <w:rPr>
                <w:sz w:val="20"/>
                <w:szCs w:val="20"/>
              </w:rPr>
              <w:br/>
              <w:t xml:space="preserve">п/п 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        Наименование показателей оценки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Оценка в   </w:t>
            </w:r>
            <w:r w:rsidRPr="0012474C">
              <w:rPr>
                <w:sz w:val="20"/>
                <w:szCs w:val="20"/>
              </w:rPr>
              <w:br/>
              <w:t xml:space="preserve">   баллах    </w:t>
            </w:r>
          </w:p>
        </w:tc>
      </w:tr>
      <w:tr w:rsidR="00A576EE" w:rsidRPr="0012474C" w:rsidTr="000E32AA">
        <w:trPr>
          <w:trHeight w:val="80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1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Соответствие  приорит</w:t>
            </w:r>
            <w:r w:rsidR="000E32AA">
              <w:rPr>
                <w:sz w:val="20"/>
                <w:szCs w:val="20"/>
              </w:rPr>
              <w:t>етным  направлениям   поддержки</w:t>
            </w:r>
            <w:r w:rsidR="00D6213A">
              <w:rPr>
                <w:sz w:val="20"/>
                <w:szCs w:val="20"/>
              </w:rPr>
              <w:t xml:space="preserve"> </w:t>
            </w:r>
            <w:r w:rsidRPr="0012474C">
              <w:rPr>
                <w:sz w:val="20"/>
                <w:szCs w:val="20"/>
              </w:rPr>
              <w:t>(оценивается   соотве</w:t>
            </w:r>
            <w:r w:rsidR="000E32AA">
              <w:rPr>
                <w:sz w:val="20"/>
                <w:szCs w:val="20"/>
              </w:rPr>
              <w:t xml:space="preserve">тствие    целей,    мероприятий </w:t>
            </w:r>
            <w:r w:rsidRPr="0012474C">
              <w:rPr>
                <w:sz w:val="20"/>
                <w:szCs w:val="20"/>
              </w:rPr>
              <w:t>программы    (проекта)    выделенным    приоритетным</w:t>
            </w:r>
            <w:r w:rsidRPr="0012474C">
              <w:rPr>
                <w:sz w:val="20"/>
                <w:szCs w:val="20"/>
              </w:rPr>
              <w:br/>
              <w:t>направлениям для пред</w:t>
            </w:r>
            <w:r w:rsidR="000E32AA">
              <w:rPr>
                <w:sz w:val="20"/>
                <w:szCs w:val="20"/>
              </w:rPr>
              <w:t xml:space="preserve">оставления поддержки, наличие и </w:t>
            </w:r>
            <w:r w:rsidRPr="0012474C">
              <w:rPr>
                <w:sz w:val="20"/>
                <w:szCs w:val="20"/>
              </w:rPr>
              <w:t>реалистичность значен</w:t>
            </w:r>
            <w:r w:rsidR="000E32AA">
              <w:rPr>
                <w:sz w:val="20"/>
                <w:szCs w:val="20"/>
              </w:rPr>
              <w:t xml:space="preserve">ий показателей результативности </w:t>
            </w:r>
            <w:r w:rsidRPr="0012474C">
              <w:rPr>
                <w:sz w:val="20"/>
                <w:szCs w:val="20"/>
              </w:rPr>
              <w:t xml:space="preserve">реализации программы (проекта))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:rsidTr="000E32AA">
        <w:trPr>
          <w:trHeight w:val="114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2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Актуальность  (оценивается  вероятность  и  скор</w:t>
            </w:r>
            <w:r w:rsidR="000E32AA">
              <w:rPr>
                <w:sz w:val="20"/>
                <w:szCs w:val="20"/>
              </w:rPr>
              <w:t xml:space="preserve">ость </w:t>
            </w:r>
            <w:r w:rsidRPr="0012474C">
              <w:rPr>
                <w:sz w:val="20"/>
                <w:szCs w:val="20"/>
              </w:rPr>
              <w:t>наступления  отрицате</w:t>
            </w:r>
            <w:r w:rsidR="000E32AA">
              <w:rPr>
                <w:sz w:val="20"/>
                <w:szCs w:val="20"/>
              </w:rPr>
              <w:t xml:space="preserve">льных  последствий   в   случае </w:t>
            </w:r>
            <w:r w:rsidRPr="0012474C">
              <w:rPr>
                <w:sz w:val="20"/>
                <w:szCs w:val="20"/>
              </w:rPr>
              <w:t>отказа   от   реализации    мероприятий    программы</w:t>
            </w:r>
            <w:r w:rsidRPr="0012474C">
              <w:rPr>
                <w:sz w:val="20"/>
                <w:szCs w:val="20"/>
              </w:rPr>
              <w:br/>
              <w:t>(проекта), масштабнос</w:t>
            </w:r>
            <w:r w:rsidR="000E32AA">
              <w:rPr>
                <w:sz w:val="20"/>
                <w:szCs w:val="20"/>
              </w:rPr>
              <w:t>ть  негативных  последствий,  а</w:t>
            </w:r>
            <w:r w:rsidR="00D6213A">
              <w:rPr>
                <w:sz w:val="20"/>
                <w:szCs w:val="20"/>
              </w:rPr>
              <w:t xml:space="preserve"> </w:t>
            </w:r>
            <w:r w:rsidRPr="0012474C">
              <w:rPr>
                <w:sz w:val="20"/>
                <w:szCs w:val="20"/>
              </w:rPr>
              <w:t>также   наличие   или</w:t>
            </w:r>
            <w:r w:rsidR="000E32AA">
              <w:rPr>
                <w:sz w:val="20"/>
                <w:szCs w:val="20"/>
              </w:rPr>
              <w:t xml:space="preserve">   отсутствие   государственных </w:t>
            </w:r>
            <w:r w:rsidRPr="0012474C">
              <w:rPr>
                <w:sz w:val="20"/>
                <w:szCs w:val="20"/>
              </w:rPr>
              <w:t>(муниципальных)  мер  для  решения  таких   же   или</w:t>
            </w:r>
            <w:r w:rsidRPr="0012474C">
              <w:rPr>
                <w:sz w:val="20"/>
                <w:szCs w:val="20"/>
              </w:rPr>
              <w:br/>
              <w:t xml:space="preserve">аналогичных проблем)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:rsidTr="000E32AA">
        <w:trPr>
          <w:trHeight w:val="800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3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Социальная   эффектив</w:t>
            </w:r>
            <w:r w:rsidR="000E32AA">
              <w:rPr>
                <w:sz w:val="20"/>
                <w:szCs w:val="20"/>
              </w:rPr>
              <w:t xml:space="preserve">ность   (улучшения    состояния </w:t>
            </w:r>
            <w:r w:rsidRPr="0012474C">
              <w:rPr>
                <w:sz w:val="20"/>
                <w:szCs w:val="20"/>
              </w:rPr>
              <w:t>целевой  группы,  воз</w:t>
            </w:r>
            <w:r w:rsidR="000E32AA">
              <w:rPr>
                <w:sz w:val="20"/>
                <w:szCs w:val="20"/>
              </w:rPr>
              <w:t xml:space="preserve">действие  на  другие  социально </w:t>
            </w:r>
            <w:r w:rsidRPr="0012474C">
              <w:rPr>
                <w:sz w:val="20"/>
                <w:szCs w:val="20"/>
              </w:rPr>
              <w:t>значимые проблемы, наличие новых подходов и  методов</w:t>
            </w:r>
            <w:r w:rsidRPr="0012474C">
              <w:rPr>
                <w:sz w:val="20"/>
                <w:szCs w:val="20"/>
              </w:rPr>
              <w:br/>
              <w:t xml:space="preserve">в решении заявленных проблем)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:rsidTr="000E32AA">
        <w:trPr>
          <w:trHeight w:val="1571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4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Реалистичность       </w:t>
            </w:r>
            <w:r w:rsidR="000E32AA">
              <w:rPr>
                <w:sz w:val="20"/>
                <w:szCs w:val="20"/>
              </w:rPr>
              <w:t xml:space="preserve">  (наличие          собственных </w:t>
            </w:r>
            <w:r w:rsidRPr="0012474C">
              <w:rPr>
                <w:sz w:val="20"/>
                <w:szCs w:val="20"/>
              </w:rPr>
              <w:t>квалифицированных  ка</w:t>
            </w:r>
            <w:r w:rsidR="000E32AA">
              <w:rPr>
                <w:sz w:val="20"/>
                <w:szCs w:val="20"/>
              </w:rPr>
              <w:t xml:space="preserve">дров,  способность  привлечь  в </w:t>
            </w:r>
            <w:r w:rsidRPr="0012474C">
              <w:rPr>
                <w:sz w:val="20"/>
                <w:szCs w:val="20"/>
              </w:rPr>
              <w:t>необходимом объеме специалистов и  добровольцев  для</w:t>
            </w:r>
            <w:r w:rsidRPr="0012474C">
              <w:rPr>
                <w:sz w:val="20"/>
                <w:szCs w:val="20"/>
              </w:rPr>
              <w:br/>
              <w:t>реализации мероприяти</w:t>
            </w:r>
            <w:r w:rsidR="000E32AA">
              <w:rPr>
                <w:sz w:val="20"/>
                <w:szCs w:val="20"/>
              </w:rPr>
              <w:t xml:space="preserve">й программы (проекта),  наличие </w:t>
            </w:r>
            <w:r w:rsidRPr="0012474C">
              <w:rPr>
                <w:sz w:val="20"/>
                <w:szCs w:val="20"/>
              </w:rPr>
              <w:t>необходимых   ресурсо</w:t>
            </w:r>
            <w:r w:rsidR="000E32AA">
              <w:rPr>
                <w:sz w:val="20"/>
                <w:szCs w:val="20"/>
              </w:rPr>
              <w:t xml:space="preserve">в,   достаточность   финансовых </w:t>
            </w:r>
            <w:r w:rsidRPr="0012474C">
              <w:rPr>
                <w:sz w:val="20"/>
                <w:szCs w:val="20"/>
              </w:rPr>
              <w:t>средств  для  реализации  мероприятий  и  достижения</w:t>
            </w:r>
            <w:r w:rsidRPr="0012474C">
              <w:rPr>
                <w:sz w:val="20"/>
                <w:szCs w:val="20"/>
              </w:rPr>
              <w:br/>
              <w:t>целей программы (прое</w:t>
            </w:r>
            <w:r w:rsidR="000E32AA">
              <w:rPr>
                <w:sz w:val="20"/>
                <w:szCs w:val="20"/>
              </w:rPr>
              <w:t xml:space="preserve">кта),  а  также  наличие  опыта </w:t>
            </w:r>
            <w:r w:rsidRPr="0012474C">
              <w:rPr>
                <w:sz w:val="20"/>
                <w:szCs w:val="20"/>
              </w:rPr>
              <w:t>выполнения в  прошлом</w:t>
            </w:r>
            <w:r w:rsidR="000E32AA">
              <w:rPr>
                <w:sz w:val="20"/>
                <w:szCs w:val="20"/>
              </w:rPr>
              <w:t xml:space="preserve">  мероприятий,  аналогичных  по </w:t>
            </w:r>
            <w:r w:rsidRPr="0012474C">
              <w:rPr>
                <w:sz w:val="20"/>
                <w:szCs w:val="20"/>
              </w:rPr>
              <w:t>содержанию   и   объему   заявляемым   в   программе</w:t>
            </w:r>
            <w:r w:rsidRPr="0012474C">
              <w:rPr>
                <w:sz w:val="20"/>
                <w:szCs w:val="20"/>
              </w:rPr>
              <w:br/>
              <w:t>(проекте), предоставл</w:t>
            </w:r>
            <w:r w:rsidR="000E32AA">
              <w:rPr>
                <w:sz w:val="20"/>
                <w:szCs w:val="20"/>
              </w:rPr>
              <w:t xml:space="preserve">ение информации об  организации </w:t>
            </w:r>
            <w:r w:rsidRPr="0012474C">
              <w:rPr>
                <w:sz w:val="20"/>
                <w:szCs w:val="20"/>
              </w:rPr>
              <w:t xml:space="preserve">в сети Интернет)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:rsidTr="000E32AA">
        <w:trPr>
          <w:trHeight w:val="659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5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Обоснованность (соотв</w:t>
            </w:r>
            <w:r w:rsidR="000E32AA">
              <w:rPr>
                <w:sz w:val="20"/>
                <w:szCs w:val="20"/>
              </w:rPr>
              <w:t xml:space="preserve">етствие  запрашиваемых  средств </w:t>
            </w:r>
            <w:r w:rsidRPr="0012474C">
              <w:rPr>
                <w:sz w:val="20"/>
                <w:szCs w:val="20"/>
              </w:rPr>
              <w:t>на  поддержку   целям</w:t>
            </w:r>
            <w:r w:rsidR="000E32AA">
              <w:rPr>
                <w:sz w:val="20"/>
                <w:szCs w:val="20"/>
              </w:rPr>
              <w:t xml:space="preserve">   и   мероприятиям   программы </w:t>
            </w:r>
            <w:r w:rsidRPr="0012474C">
              <w:rPr>
                <w:sz w:val="20"/>
                <w:szCs w:val="20"/>
              </w:rPr>
              <w:t>(проекта),    наличие    необходимых    обоснований,</w:t>
            </w:r>
            <w:r w:rsidRPr="0012474C">
              <w:rPr>
                <w:sz w:val="20"/>
                <w:szCs w:val="20"/>
              </w:rPr>
              <w:br/>
              <w:t xml:space="preserve">расчетов,   логики   </w:t>
            </w:r>
            <w:r w:rsidR="000E32AA">
              <w:rPr>
                <w:sz w:val="20"/>
                <w:szCs w:val="20"/>
              </w:rPr>
              <w:t xml:space="preserve">и  предлагаемых </w:t>
            </w:r>
            <w:r w:rsidRPr="0012474C">
              <w:rPr>
                <w:sz w:val="20"/>
                <w:szCs w:val="20"/>
              </w:rPr>
              <w:t xml:space="preserve">мероприятий)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:rsidTr="000E32AA">
        <w:trPr>
          <w:trHeight w:val="1675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6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Экономическая эффекти</w:t>
            </w:r>
            <w:r w:rsidR="000E32AA">
              <w:rPr>
                <w:sz w:val="20"/>
                <w:szCs w:val="20"/>
              </w:rPr>
              <w:t xml:space="preserve">вность  (соотношение  затрат  </w:t>
            </w:r>
            <w:r w:rsidR="000E32AA" w:rsidRPr="007B2B80">
              <w:rPr>
                <w:sz w:val="20"/>
                <w:szCs w:val="20"/>
              </w:rPr>
              <w:t xml:space="preserve">и </w:t>
            </w:r>
            <w:r w:rsidRPr="007B2B80">
              <w:rPr>
                <w:sz w:val="20"/>
                <w:szCs w:val="20"/>
              </w:rPr>
              <w:t>полученных  результат</w:t>
            </w:r>
            <w:r w:rsidR="000E32AA" w:rsidRPr="007B2B80">
              <w:rPr>
                <w:sz w:val="20"/>
                <w:szCs w:val="20"/>
              </w:rPr>
              <w:t xml:space="preserve">ов  (в  случаях,  когда   такая </w:t>
            </w:r>
            <w:r w:rsidRPr="007B2B80">
              <w:rPr>
                <w:sz w:val="20"/>
                <w:szCs w:val="20"/>
              </w:rPr>
              <w:t>оценка  возможна</w:t>
            </w:r>
            <w:r w:rsidR="007B2B80" w:rsidRPr="007B2B80">
              <w:rPr>
                <w:sz w:val="20"/>
                <w:szCs w:val="20"/>
              </w:rPr>
              <w:t>)</w:t>
            </w:r>
            <w:r w:rsidRPr="007B2B80">
              <w:rPr>
                <w:sz w:val="20"/>
                <w:szCs w:val="20"/>
              </w:rPr>
              <w:t>, количество прив</w:t>
            </w:r>
            <w:r w:rsidR="000E32AA" w:rsidRPr="007B2B80">
              <w:rPr>
                <w:sz w:val="20"/>
                <w:szCs w:val="20"/>
              </w:rPr>
              <w:t xml:space="preserve">лекаемых к реализации программы </w:t>
            </w:r>
            <w:r w:rsidRPr="007B2B80">
              <w:rPr>
                <w:sz w:val="20"/>
                <w:szCs w:val="20"/>
              </w:rPr>
              <w:t>(проекта)   доброволь</w:t>
            </w:r>
            <w:r w:rsidR="000E32AA" w:rsidRPr="007B2B80">
              <w:rPr>
                <w:sz w:val="20"/>
                <w:szCs w:val="20"/>
              </w:rPr>
              <w:t>цев,</w:t>
            </w:r>
            <w:r w:rsidR="000E32AA">
              <w:rPr>
                <w:sz w:val="20"/>
                <w:szCs w:val="20"/>
              </w:rPr>
              <w:t xml:space="preserve">    объем    предполагаемых </w:t>
            </w:r>
            <w:r w:rsidRPr="0012474C">
              <w:rPr>
                <w:sz w:val="20"/>
                <w:szCs w:val="20"/>
              </w:rPr>
              <w:t>поступлений на  реали</w:t>
            </w:r>
            <w:r w:rsidR="007B2B80">
              <w:rPr>
                <w:sz w:val="20"/>
                <w:szCs w:val="20"/>
              </w:rPr>
              <w:t xml:space="preserve">зацию  программы  (проекта)  из </w:t>
            </w:r>
            <w:r w:rsidRPr="0012474C">
              <w:rPr>
                <w:sz w:val="20"/>
                <w:szCs w:val="20"/>
              </w:rPr>
              <w:t>внебюджетных источников, включая денежные  средства,иное имущество, возмо</w:t>
            </w:r>
            <w:r w:rsidR="000E32AA">
              <w:rPr>
                <w:sz w:val="20"/>
                <w:szCs w:val="20"/>
              </w:rPr>
              <w:t xml:space="preserve">жности увеличения экономической </w:t>
            </w:r>
            <w:r w:rsidRPr="0012474C">
              <w:rPr>
                <w:sz w:val="20"/>
                <w:szCs w:val="20"/>
              </w:rPr>
              <w:t xml:space="preserve">активности  целевых  </w:t>
            </w:r>
            <w:r w:rsidR="000E32AA">
              <w:rPr>
                <w:sz w:val="20"/>
                <w:szCs w:val="20"/>
              </w:rPr>
              <w:t xml:space="preserve">групп  населения  в  результате </w:t>
            </w:r>
            <w:r w:rsidRPr="0012474C">
              <w:rPr>
                <w:sz w:val="20"/>
                <w:szCs w:val="20"/>
              </w:rPr>
              <w:t xml:space="preserve">реализации мероприятий)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03403E" w:rsidRDefault="00A576EE" w:rsidP="00A576EE">
      <w:pPr>
        <w:widowControl w:val="0"/>
        <w:autoSpaceDE w:val="0"/>
        <w:autoSpaceDN w:val="0"/>
        <w:adjustRightInd w:val="0"/>
      </w:pPr>
      <w:r w:rsidRPr="0003403E">
        <w:t>Член Комиссии _________ _____________________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</w:pPr>
      <w:r w:rsidRPr="0003403E">
        <w:t xml:space="preserve">              (подпись) (расшифровка подписи)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Примечания: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Для оценки программы (проекта) по каждому показателю применяется 6-балльная шкала, где учитываются: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0 - программа (проект) полностью не соответствует данному показателю;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1 - программа (проект) в малой степени соответствует данному показателю;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2 - программа (проект) в незначительной части соответствует данному показателю;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3 - программа (проект) в средней степени соответствует данному показателю;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4 - программа (проект) в значительной степени соответствует данному показателю;</w:t>
      </w:r>
    </w:p>
    <w:p w:rsidR="00A576EE" w:rsidRPr="0003403E" w:rsidRDefault="00A576EE" w:rsidP="000E32AA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5 - программа (проект) полностью с</w:t>
      </w:r>
      <w:r w:rsidR="000E32AA">
        <w:t>оответствует данному показателю.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0E32AA">
      <w:pPr>
        <w:widowControl w:val="0"/>
        <w:autoSpaceDE w:val="0"/>
        <w:autoSpaceDN w:val="0"/>
        <w:adjustRightInd w:val="0"/>
        <w:outlineLvl w:val="2"/>
      </w:pPr>
    </w:p>
    <w:p w:rsidR="0072701E" w:rsidRDefault="007270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  <w:r w:rsidRPr="0072701E">
        <w:t>Приложение 2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к Положению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о конкурсной комиссии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по отбору программ (проектов)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социально ориентированных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некоммерческих организаций</w:t>
      </w:r>
    </w:p>
    <w:p w:rsidR="000768DD" w:rsidRDefault="000768DD" w:rsidP="00A576EE">
      <w:pPr>
        <w:widowControl w:val="0"/>
        <w:autoSpaceDE w:val="0"/>
        <w:autoSpaceDN w:val="0"/>
        <w:adjustRightInd w:val="0"/>
        <w:jc w:val="center"/>
      </w:pPr>
    </w:p>
    <w:p w:rsidR="000768DD" w:rsidRPr="00A576EE" w:rsidRDefault="000768DD" w:rsidP="00A576EE">
      <w:pPr>
        <w:widowControl w:val="0"/>
        <w:autoSpaceDE w:val="0"/>
        <w:autoSpaceDN w:val="0"/>
        <w:adjustRightInd w:val="0"/>
        <w:jc w:val="center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ИТОГОВАЯ ВЕДОМОСТЬ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по программе (проекту)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_____________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(наименование программы (проекта))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:rsidR="00A576EE" w:rsidRPr="00A576EE" w:rsidRDefault="007B2B80" w:rsidP="00A576EE">
      <w:pPr>
        <w:widowControl w:val="0"/>
        <w:autoSpaceDE w:val="0"/>
        <w:autoSpaceDN w:val="0"/>
        <w:adjustRightInd w:val="0"/>
      </w:pPr>
      <w:r>
        <w:t xml:space="preserve">    Заседание </w:t>
      </w:r>
      <w:r w:rsidR="00A576EE" w:rsidRPr="00A576EE">
        <w:t xml:space="preserve"> Коми</w:t>
      </w:r>
      <w:r>
        <w:t xml:space="preserve">ссии   по  отбору  программ </w:t>
      </w:r>
      <w:r w:rsidR="00A576EE" w:rsidRPr="00A576EE">
        <w:t>(пр</w:t>
      </w:r>
      <w:r>
        <w:t xml:space="preserve">оектов) </w:t>
      </w:r>
      <w:r w:rsidR="00A576EE" w:rsidRPr="00A576EE">
        <w:t xml:space="preserve"> социально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ориентированных некоммерческих организаций от __________________ N 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36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468"/>
        <w:gridCol w:w="468"/>
        <w:gridCol w:w="585"/>
        <w:gridCol w:w="468"/>
        <w:gridCol w:w="882"/>
      </w:tblGrid>
      <w:tr w:rsidR="00A576EE" w:rsidRPr="0072701E" w:rsidTr="00623340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N  </w:t>
            </w:r>
            <w:r w:rsidRPr="0072701E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 Наименование показателей оценки       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Оценки</w:t>
            </w:r>
            <w:r w:rsidR="007B2B80">
              <w:rPr>
                <w:sz w:val="20"/>
                <w:szCs w:val="20"/>
              </w:rPr>
              <w:t xml:space="preserve">  членов   Комиссии в</w:t>
            </w:r>
            <w:r w:rsidRPr="0072701E">
              <w:rPr>
                <w:sz w:val="20"/>
                <w:szCs w:val="20"/>
              </w:rPr>
              <w:t xml:space="preserve"> баллах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7B2B80" w:rsidP="0062334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ий  балл по критерию (до </w:t>
            </w:r>
            <w:r w:rsidR="00A576EE" w:rsidRPr="0072701E">
              <w:rPr>
                <w:sz w:val="20"/>
                <w:szCs w:val="20"/>
              </w:rPr>
              <w:t xml:space="preserve">десятых  </w:t>
            </w:r>
            <w:r w:rsidR="00A576EE" w:rsidRPr="0072701E">
              <w:rPr>
                <w:sz w:val="20"/>
                <w:szCs w:val="20"/>
              </w:rPr>
              <w:br/>
              <w:t xml:space="preserve">  долей)  </w:t>
            </w:r>
          </w:p>
        </w:tc>
      </w:tr>
      <w:tr w:rsidR="00A576EE" w:rsidRPr="0072701E" w:rsidTr="00623340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Соответствие </w:t>
            </w:r>
            <w:r w:rsidR="0072701E">
              <w:rPr>
                <w:sz w:val="20"/>
                <w:szCs w:val="20"/>
              </w:rPr>
              <w:t xml:space="preserve">   приоритетным    направлениям </w:t>
            </w:r>
            <w:r w:rsidRPr="0072701E">
              <w:rPr>
                <w:sz w:val="20"/>
                <w:szCs w:val="20"/>
              </w:rPr>
              <w:t>поддержки (оц</w:t>
            </w:r>
            <w:r w:rsidR="0072701E">
              <w:rPr>
                <w:sz w:val="20"/>
                <w:szCs w:val="20"/>
              </w:rPr>
              <w:t xml:space="preserve">енивается  соответствие  целей, </w:t>
            </w:r>
            <w:r w:rsidRPr="0072701E">
              <w:rPr>
                <w:sz w:val="20"/>
                <w:szCs w:val="20"/>
              </w:rPr>
              <w:t>мероприятий п</w:t>
            </w:r>
            <w:r w:rsidR="0072701E">
              <w:rPr>
                <w:sz w:val="20"/>
                <w:szCs w:val="20"/>
              </w:rPr>
              <w:t xml:space="preserve">рограммы  (проекта)  выделенным </w:t>
            </w:r>
            <w:r w:rsidRPr="0072701E">
              <w:rPr>
                <w:sz w:val="20"/>
                <w:szCs w:val="20"/>
              </w:rPr>
              <w:t xml:space="preserve">приоритетным </w:t>
            </w:r>
            <w:r w:rsidR="0072701E">
              <w:rPr>
                <w:sz w:val="20"/>
                <w:szCs w:val="20"/>
              </w:rPr>
              <w:t xml:space="preserve">направлениям для предоставления </w:t>
            </w:r>
            <w:r w:rsidRPr="0072701E">
              <w:rPr>
                <w:sz w:val="20"/>
                <w:szCs w:val="20"/>
              </w:rPr>
              <w:t>поддержки, на</w:t>
            </w:r>
            <w:r w:rsidR="0072701E">
              <w:rPr>
                <w:sz w:val="20"/>
                <w:szCs w:val="20"/>
              </w:rPr>
              <w:t xml:space="preserve">личие и реалистичность значений </w:t>
            </w:r>
            <w:r w:rsidRPr="0072701E">
              <w:rPr>
                <w:sz w:val="20"/>
                <w:szCs w:val="20"/>
              </w:rPr>
              <w:t>показателей   результативности    реализации</w:t>
            </w:r>
            <w:r w:rsidRPr="0072701E">
              <w:rPr>
                <w:sz w:val="20"/>
                <w:szCs w:val="20"/>
              </w:rPr>
              <w:br/>
              <w:t xml:space="preserve">программы (проекта))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623340">
        <w:trPr>
          <w:trHeight w:val="12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2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5800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Актуальность </w:t>
            </w:r>
            <w:r w:rsidR="0072701E">
              <w:rPr>
                <w:sz w:val="20"/>
                <w:szCs w:val="20"/>
              </w:rPr>
              <w:t xml:space="preserve"> (оценивается   вероятность   и </w:t>
            </w:r>
            <w:r w:rsidRPr="0072701E">
              <w:rPr>
                <w:sz w:val="20"/>
                <w:szCs w:val="20"/>
              </w:rPr>
              <w:t xml:space="preserve">скорость     </w:t>
            </w:r>
            <w:r w:rsidR="0072701E">
              <w:rPr>
                <w:sz w:val="20"/>
                <w:szCs w:val="20"/>
              </w:rPr>
              <w:t xml:space="preserve"> наступления      отрицательных </w:t>
            </w:r>
            <w:r w:rsidRPr="0072701E">
              <w:rPr>
                <w:sz w:val="20"/>
                <w:szCs w:val="20"/>
              </w:rPr>
              <w:t>последствий в случае</w:t>
            </w:r>
            <w:r w:rsidR="0072701E">
              <w:rPr>
                <w:sz w:val="20"/>
                <w:szCs w:val="20"/>
              </w:rPr>
              <w:t xml:space="preserve">  отказа  от  реализации </w:t>
            </w:r>
            <w:r w:rsidRPr="0072701E">
              <w:rPr>
                <w:sz w:val="20"/>
                <w:szCs w:val="20"/>
              </w:rPr>
              <w:t>мероприятий       программы       (проекта),</w:t>
            </w:r>
            <w:r w:rsidRPr="0072701E">
              <w:rPr>
                <w:sz w:val="20"/>
                <w:szCs w:val="20"/>
              </w:rPr>
              <w:br/>
              <w:t xml:space="preserve">масштабность </w:t>
            </w:r>
            <w:r w:rsidR="0072701E">
              <w:rPr>
                <w:sz w:val="20"/>
                <w:szCs w:val="20"/>
              </w:rPr>
              <w:t xml:space="preserve">негативных последствий, а также </w:t>
            </w:r>
            <w:r w:rsidRPr="0072701E">
              <w:rPr>
                <w:sz w:val="20"/>
                <w:szCs w:val="20"/>
              </w:rPr>
              <w:t>наличие   или</w:t>
            </w:r>
            <w:r w:rsidR="0072701E">
              <w:rPr>
                <w:sz w:val="20"/>
                <w:szCs w:val="20"/>
              </w:rPr>
              <w:t xml:space="preserve">   отсутствие   государственных </w:t>
            </w:r>
            <w:r w:rsidRPr="0072701E">
              <w:rPr>
                <w:sz w:val="20"/>
                <w:szCs w:val="20"/>
              </w:rPr>
              <w:t>(муниципальны</w:t>
            </w:r>
            <w:r w:rsidR="0072701E">
              <w:rPr>
                <w:sz w:val="20"/>
                <w:szCs w:val="20"/>
              </w:rPr>
              <w:t xml:space="preserve">х) мер для решения таких же или </w:t>
            </w:r>
            <w:r w:rsidRPr="0072701E">
              <w:rPr>
                <w:sz w:val="20"/>
                <w:szCs w:val="20"/>
              </w:rPr>
              <w:t xml:space="preserve">аналогичных проблем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623340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3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Социальная   </w:t>
            </w:r>
            <w:r w:rsidR="00623340">
              <w:rPr>
                <w:sz w:val="20"/>
                <w:szCs w:val="20"/>
              </w:rPr>
              <w:t xml:space="preserve">  эффективность      (улучшения </w:t>
            </w:r>
            <w:r w:rsidRPr="0072701E">
              <w:rPr>
                <w:sz w:val="20"/>
                <w:szCs w:val="20"/>
              </w:rPr>
              <w:t>состояния  це</w:t>
            </w:r>
            <w:r w:rsidR="00623340">
              <w:rPr>
                <w:sz w:val="20"/>
                <w:szCs w:val="20"/>
              </w:rPr>
              <w:t xml:space="preserve">левой  группы,  воздействие  на </w:t>
            </w:r>
            <w:r w:rsidRPr="0072701E">
              <w:rPr>
                <w:sz w:val="20"/>
                <w:szCs w:val="20"/>
              </w:rPr>
              <w:t>другие социал</w:t>
            </w:r>
            <w:r w:rsidR="00623340">
              <w:rPr>
                <w:sz w:val="20"/>
                <w:szCs w:val="20"/>
              </w:rPr>
              <w:t xml:space="preserve">ьно значимые проблемы,  наличие </w:t>
            </w:r>
            <w:r w:rsidRPr="0072701E">
              <w:rPr>
                <w:sz w:val="20"/>
                <w:szCs w:val="20"/>
              </w:rPr>
              <w:t>новых   подхо</w:t>
            </w:r>
            <w:r w:rsidR="00623340">
              <w:rPr>
                <w:sz w:val="20"/>
                <w:szCs w:val="20"/>
              </w:rPr>
              <w:t xml:space="preserve">дов   и   методов   в   решении </w:t>
            </w:r>
            <w:r w:rsidRPr="0072701E">
              <w:rPr>
                <w:sz w:val="20"/>
                <w:szCs w:val="20"/>
              </w:rPr>
              <w:t xml:space="preserve">заявленных </w:t>
            </w:r>
            <w:r w:rsidR="00580086">
              <w:rPr>
                <w:sz w:val="20"/>
                <w:szCs w:val="20"/>
              </w:rPr>
              <w:t>проблем)</w:t>
            </w:r>
            <w:r w:rsidRPr="00727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623340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4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5800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Реалистичность </w:t>
            </w:r>
            <w:r w:rsidR="00623340">
              <w:rPr>
                <w:sz w:val="20"/>
                <w:szCs w:val="20"/>
              </w:rPr>
              <w:t xml:space="preserve">    (наличие      собственных </w:t>
            </w:r>
            <w:r w:rsidRPr="0072701E">
              <w:rPr>
                <w:sz w:val="20"/>
                <w:szCs w:val="20"/>
              </w:rPr>
              <w:t>квалифицирова</w:t>
            </w:r>
            <w:r w:rsidR="00623340">
              <w:rPr>
                <w:sz w:val="20"/>
                <w:szCs w:val="20"/>
              </w:rPr>
              <w:t xml:space="preserve">нных    кадров,     способность </w:t>
            </w:r>
            <w:r w:rsidRPr="0072701E">
              <w:rPr>
                <w:sz w:val="20"/>
                <w:szCs w:val="20"/>
              </w:rPr>
              <w:t>привлечь в не</w:t>
            </w:r>
            <w:r w:rsidR="00623340">
              <w:rPr>
                <w:sz w:val="20"/>
                <w:szCs w:val="20"/>
              </w:rPr>
              <w:t xml:space="preserve">обходимом объеме специалистов и </w:t>
            </w:r>
            <w:r w:rsidRPr="0072701E">
              <w:rPr>
                <w:sz w:val="20"/>
                <w:szCs w:val="20"/>
              </w:rPr>
              <w:t xml:space="preserve">добровольцев </w:t>
            </w:r>
            <w:r w:rsidR="00623340">
              <w:rPr>
                <w:sz w:val="20"/>
                <w:szCs w:val="20"/>
              </w:rPr>
              <w:t xml:space="preserve"> для   реализации   мероприятий </w:t>
            </w:r>
            <w:r w:rsidRPr="0072701E">
              <w:rPr>
                <w:sz w:val="20"/>
                <w:szCs w:val="20"/>
              </w:rPr>
              <w:t>программы  (п</w:t>
            </w:r>
            <w:r w:rsidR="00623340">
              <w:rPr>
                <w:sz w:val="20"/>
                <w:szCs w:val="20"/>
              </w:rPr>
              <w:t xml:space="preserve">роекта),  наличие   необходимых </w:t>
            </w:r>
            <w:r w:rsidRPr="0072701E">
              <w:rPr>
                <w:sz w:val="20"/>
                <w:szCs w:val="20"/>
              </w:rPr>
              <w:t>ресурсов, дос</w:t>
            </w:r>
            <w:r w:rsidR="00623340">
              <w:rPr>
                <w:sz w:val="20"/>
                <w:szCs w:val="20"/>
              </w:rPr>
              <w:t xml:space="preserve">таточность  финансовых  средств </w:t>
            </w:r>
            <w:r w:rsidRPr="0072701E">
              <w:rPr>
                <w:sz w:val="20"/>
                <w:szCs w:val="20"/>
              </w:rPr>
              <w:t>для  реализац</w:t>
            </w:r>
            <w:r w:rsidR="00623340">
              <w:rPr>
                <w:sz w:val="20"/>
                <w:szCs w:val="20"/>
              </w:rPr>
              <w:t xml:space="preserve">ии  мероприятий  и   достижения </w:t>
            </w:r>
            <w:r w:rsidRPr="0072701E">
              <w:rPr>
                <w:sz w:val="20"/>
                <w:szCs w:val="20"/>
              </w:rPr>
              <w:t>целей программы (проекта), а  также  наличие</w:t>
            </w:r>
            <w:r w:rsidRPr="0072701E">
              <w:rPr>
                <w:sz w:val="20"/>
                <w:szCs w:val="20"/>
              </w:rPr>
              <w:br/>
              <w:t>опыта  выполн</w:t>
            </w:r>
            <w:r w:rsidR="00623340">
              <w:rPr>
                <w:sz w:val="20"/>
                <w:szCs w:val="20"/>
              </w:rPr>
              <w:t xml:space="preserve">ения  в  прошлом   мероприятий, </w:t>
            </w:r>
            <w:r w:rsidRPr="0072701E">
              <w:rPr>
                <w:sz w:val="20"/>
                <w:szCs w:val="20"/>
              </w:rPr>
              <w:t xml:space="preserve">аналогичных  </w:t>
            </w:r>
            <w:r w:rsidR="00623340">
              <w:rPr>
                <w:sz w:val="20"/>
                <w:szCs w:val="20"/>
              </w:rPr>
              <w:t xml:space="preserve"> по   содержанию    и    объему</w:t>
            </w:r>
            <w:r w:rsidR="00580086">
              <w:rPr>
                <w:sz w:val="20"/>
                <w:szCs w:val="20"/>
              </w:rPr>
              <w:t xml:space="preserve"> </w:t>
            </w:r>
            <w:r w:rsidRPr="0072701E">
              <w:rPr>
                <w:sz w:val="20"/>
                <w:szCs w:val="20"/>
              </w:rPr>
              <w:t xml:space="preserve">заявляемым   </w:t>
            </w:r>
            <w:r w:rsidR="00580086">
              <w:rPr>
                <w:sz w:val="20"/>
                <w:szCs w:val="20"/>
              </w:rPr>
              <w:t xml:space="preserve"> в     программе     (проекте), </w:t>
            </w:r>
            <w:r w:rsidRPr="0072701E">
              <w:rPr>
                <w:sz w:val="20"/>
                <w:szCs w:val="20"/>
              </w:rPr>
              <w:t>предоставление информации об  ор</w:t>
            </w:r>
            <w:r w:rsidR="00623340">
              <w:rPr>
                <w:sz w:val="20"/>
                <w:szCs w:val="20"/>
              </w:rPr>
              <w:t xml:space="preserve">ганизации  в </w:t>
            </w:r>
            <w:r w:rsidR="00580086">
              <w:rPr>
                <w:sz w:val="20"/>
                <w:szCs w:val="20"/>
              </w:rPr>
              <w:t xml:space="preserve">сети Интернет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623340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5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396D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>Обоснованност</w:t>
            </w:r>
            <w:r w:rsidR="00623340">
              <w:rPr>
                <w:sz w:val="20"/>
                <w:szCs w:val="20"/>
              </w:rPr>
              <w:t xml:space="preserve">ь  (соответствие  запрашиваемых </w:t>
            </w:r>
            <w:r w:rsidRPr="0072701E">
              <w:rPr>
                <w:sz w:val="20"/>
                <w:szCs w:val="20"/>
              </w:rPr>
              <w:t>средств на по</w:t>
            </w:r>
            <w:r w:rsidR="00623340">
              <w:rPr>
                <w:sz w:val="20"/>
                <w:szCs w:val="20"/>
              </w:rPr>
              <w:t xml:space="preserve">ддержку  целям  и  мероприятиям </w:t>
            </w:r>
            <w:r w:rsidRPr="0072701E">
              <w:rPr>
                <w:sz w:val="20"/>
                <w:szCs w:val="20"/>
              </w:rPr>
              <w:t>программы  (п</w:t>
            </w:r>
            <w:r w:rsidR="00623340">
              <w:rPr>
                <w:sz w:val="20"/>
                <w:szCs w:val="20"/>
              </w:rPr>
              <w:t xml:space="preserve">роекта),  наличие   необходимых </w:t>
            </w:r>
            <w:r w:rsidRPr="0072701E">
              <w:rPr>
                <w:sz w:val="20"/>
                <w:szCs w:val="20"/>
              </w:rPr>
              <w:t xml:space="preserve">обоснований, </w:t>
            </w:r>
            <w:r w:rsidR="00623340">
              <w:rPr>
                <w:sz w:val="20"/>
                <w:szCs w:val="20"/>
              </w:rPr>
              <w:t xml:space="preserve">расчетов, логики и </w:t>
            </w:r>
            <w:r w:rsidRPr="0072701E">
              <w:rPr>
                <w:sz w:val="20"/>
                <w:szCs w:val="20"/>
              </w:rPr>
              <w:t xml:space="preserve">предлагаемых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623340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6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396D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>Экономическая</w:t>
            </w:r>
            <w:r w:rsidR="00623340">
              <w:rPr>
                <w:sz w:val="20"/>
                <w:szCs w:val="20"/>
              </w:rPr>
              <w:t xml:space="preserve">   эффективность   (соотношение затрат и </w:t>
            </w:r>
            <w:r w:rsidRPr="0072701E">
              <w:rPr>
                <w:sz w:val="20"/>
                <w:szCs w:val="20"/>
              </w:rPr>
              <w:t>полу</w:t>
            </w:r>
            <w:r w:rsidR="00623340">
              <w:rPr>
                <w:sz w:val="20"/>
                <w:szCs w:val="20"/>
              </w:rPr>
              <w:t xml:space="preserve">ченных результатов (в  случаях, </w:t>
            </w:r>
            <w:r w:rsidRPr="0072701E">
              <w:rPr>
                <w:sz w:val="20"/>
                <w:szCs w:val="20"/>
              </w:rPr>
              <w:t>когда  такая  оценка  возможна),  количество</w:t>
            </w:r>
            <w:r w:rsidRPr="0072701E">
              <w:rPr>
                <w:sz w:val="20"/>
                <w:szCs w:val="20"/>
              </w:rPr>
              <w:br/>
              <w:t xml:space="preserve">создаваемых  </w:t>
            </w:r>
            <w:r w:rsidR="00623340">
              <w:rPr>
                <w:sz w:val="20"/>
                <w:szCs w:val="20"/>
              </w:rPr>
              <w:t xml:space="preserve"> рабочих    мест,    количество </w:t>
            </w:r>
            <w:r w:rsidRPr="0072701E">
              <w:rPr>
                <w:sz w:val="20"/>
                <w:szCs w:val="20"/>
              </w:rPr>
              <w:t xml:space="preserve">привлекаемых    к   </w:t>
            </w:r>
            <w:r w:rsidR="00623340">
              <w:rPr>
                <w:sz w:val="20"/>
                <w:szCs w:val="20"/>
              </w:rPr>
              <w:t xml:space="preserve"> реализации    программы </w:t>
            </w:r>
            <w:r w:rsidRPr="0072701E">
              <w:rPr>
                <w:sz w:val="20"/>
                <w:szCs w:val="20"/>
              </w:rPr>
              <w:t>(проекта) доб</w:t>
            </w:r>
            <w:r w:rsidR="00623340">
              <w:rPr>
                <w:sz w:val="20"/>
                <w:szCs w:val="20"/>
              </w:rPr>
              <w:t xml:space="preserve">ровольцев, объем предполагаемых </w:t>
            </w:r>
            <w:r w:rsidRPr="0072701E">
              <w:rPr>
                <w:sz w:val="20"/>
                <w:szCs w:val="20"/>
              </w:rPr>
              <w:t xml:space="preserve">поступлений  </w:t>
            </w:r>
            <w:r w:rsidR="00623340">
              <w:rPr>
                <w:sz w:val="20"/>
                <w:szCs w:val="20"/>
              </w:rPr>
              <w:t xml:space="preserve">  на    реализацию    программы </w:t>
            </w:r>
            <w:r w:rsidRPr="0072701E">
              <w:rPr>
                <w:sz w:val="20"/>
                <w:szCs w:val="20"/>
              </w:rPr>
              <w:t>(проекта)   из   внебюджетных    источников,</w:t>
            </w:r>
            <w:r w:rsidRPr="0072701E">
              <w:rPr>
                <w:sz w:val="20"/>
                <w:szCs w:val="20"/>
              </w:rPr>
              <w:br/>
              <w:t>включая денеж</w:t>
            </w:r>
            <w:r w:rsidR="00623340">
              <w:rPr>
                <w:sz w:val="20"/>
                <w:szCs w:val="20"/>
              </w:rPr>
              <w:t xml:space="preserve">ные средства,  иное  имущество, </w:t>
            </w:r>
            <w:r w:rsidRPr="0072701E">
              <w:rPr>
                <w:sz w:val="20"/>
                <w:szCs w:val="20"/>
              </w:rPr>
              <w:t xml:space="preserve">возможности  </w:t>
            </w:r>
            <w:r w:rsidR="00623340">
              <w:rPr>
                <w:sz w:val="20"/>
                <w:szCs w:val="20"/>
              </w:rPr>
              <w:t xml:space="preserve">   увеличения     экономической </w:t>
            </w:r>
            <w:r w:rsidRPr="0072701E">
              <w:rPr>
                <w:sz w:val="20"/>
                <w:szCs w:val="20"/>
              </w:rPr>
              <w:t xml:space="preserve">активности   </w:t>
            </w:r>
            <w:r w:rsidR="00623340">
              <w:rPr>
                <w:sz w:val="20"/>
                <w:szCs w:val="20"/>
              </w:rPr>
              <w:t xml:space="preserve">целевых   групп   населения   в </w:t>
            </w:r>
            <w:r w:rsidRPr="0072701E">
              <w:rPr>
                <w:sz w:val="20"/>
                <w:szCs w:val="20"/>
              </w:rPr>
              <w:t xml:space="preserve">результате реализации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623340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623340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Ф.И.О. членов Комиссии                                              </w:t>
            </w:r>
          </w:p>
        </w:tc>
      </w:tr>
    </w:tbl>
    <w:p w:rsidR="00A576EE" w:rsidRPr="00A576EE" w:rsidRDefault="00A576EE" w:rsidP="00623340">
      <w:pPr>
        <w:widowControl w:val="0"/>
        <w:autoSpaceDE w:val="0"/>
        <w:autoSpaceDN w:val="0"/>
        <w:adjustRightInd w:val="0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right"/>
        <w:outlineLvl w:val="2"/>
      </w:pPr>
    </w:p>
    <w:p w:rsidR="00396DEB" w:rsidRDefault="00396DEB" w:rsidP="00623340">
      <w:pPr>
        <w:widowControl w:val="0"/>
        <w:autoSpaceDE w:val="0"/>
        <w:autoSpaceDN w:val="0"/>
        <w:adjustRightInd w:val="0"/>
        <w:jc w:val="center"/>
        <w:outlineLvl w:val="2"/>
      </w:pPr>
    </w:p>
    <w:p w:rsidR="00396DEB" w:rsidRDefault="00396DEB" w:rsidP="00623340">
      <w:pPr>
        <w:widowControl w:val="0"/>
        <w:autoSpaceDE w:val="0"/>
        <w:autoSpaceDN w:val="0"/>
        <w:adjustRightInd w:val="0"/>
        <w:jc w:val="center"/>
        <w:outlineLvl w:val="2"/>
      </w:pPr>
    </w:p>
    <w:p w:rsidR="00396DEB" w:rsidRDefault="00396DEB" w:rsidP="00623340">
      <w:pPr>
        <w:widowControl w:val="0"/>
        <w:autoSpaceDE w:val="0"/>
        <w:autoSpaceDN w:val="0"/>
        <w:adjustRightInd w:val="0"/>
        <w:jc w:val="center"/>
        <w:outlineLvl w:val="2"/>
      </w:pPr>
    </w:p>
    <w:p w:rsidR="00A576EE" w:rsidRPr="00623340" w:rsidRDefault="00A576EE" w:rsidP="00396DEB">
      <w:pPr>
        <w:widowControl w:val="0"/>
        <w:autoSpaceDE w:val="0"/>
        <w:autoSpaceDN w:val="0"/>
        <w:adjustRightInd w:val="0"/>
        <w:jc w:val="right"/>
        <w:outlineLvl w:val="2"/>
      </w:pPr>
      <w:r w:rsidRPr="00623340">
        <w:t>Приложение 3</w:t>
      </w:r>
    </w:p>
    <w:p w:rsidR="00A576EE" w:rsidRPr="00623340" w:rsidRDefault="00A576EE" w:rsidP="00396DEB">
      <w:pPr>
        <w:widowControl w:val="0"/>
        <w:autoSpaceDE w:val="0"/>
        <w:autoSpaceDN w:val="0"/>
        <w:adjustRightInd w:val="0"/>
        <w:ind w:firstLine="5220"/>
        <w:jc w:val="right"/>
      </w:pPr>
      <w:r w:rsidRPr="00623340">
        <w:t>к Положению</w:t>
      </w:r>
    </w:p>
    <w:p w:rsidR="00A576EE" w:rsidRPr="00623340" w:rsidRDefault="00A576EE" w:rsidP="00396DEB">
      <w:pPr>
        <w:widowControl w:val="0"/>
        <w:autoSpaceDE w:val="0"/>
        <w:autoSpaceDN w:val="0"/>
        <w:adjustRightInd w:val="0"/>
        <w:ind w:firstLine="5220"/>
        <w:jc w:val="right"/>
      </w:pPr>
      <w:r w:rsidRPr="00623340">
        <w:t>о конкурсной комиссии</w:t>
      </w:r>
    </w:p>
    <w:p w:rsidR="00A576EE" w:rsidRPr="00623340" w:rsidRDefault="00A576EE" w:rsidP="00396DEB">
      <w:pPr>
        <w:widowControl w:val="0"/>
        <w:autoSpaceDE w:val="0"/>
        <w:autoSpaceDN w:val="0"/>
        <w:adjustRightInd w:val="0"/>
        <w:ind w:firstLine="5220"/>
        <w:jc w:val="right"/>
      </w:pPr>
      <w:r w:rsidRPr="00623340">
        <w:t>по отбору программ (проектов)</w:t>
      </w:r>
    </w:p>
    <w:p w:rsidR="00A576EE" w:rsidRPr="00623340" w:rsidRDefault="00A576EE" w:rsidP="00396DEB">
      <w:pPr>
        <w:widowControl w:val="0"/>
        <w:autoSpaceDE w:val="0"/>
        <w:autoSpaceDN w:val="0"/>
        <w:adjustRightInd w:val="0"/>
        <w:ind w:firstLine="5220"/>
        <w:jc w:val="right"/>
      </w:pPr>
      <w:r w:rsidRPr="00623340">
        <w:t>социально ориентированных</w:t>
      </w:r>
    </w:p>
    <w:p w:rsidR="00A576EE" w:rsidRPr="00623340" w:rsidRDefault="00A576EE" w:rsidP="00396DEB">
      <w:pPr>
        <w:widowControl w:val="0"/>
        <w:autoSpaceDE w:val="0"/>
        <w:autoSpaceDN w:val="0"/>
        <w:adjustRightInd w:val="0"/>
        <w:ind w:firstLine="5220"/>
        <w:jc w:val="right"/>
      </w:pPr>
      <w:r w:rsidRPr="00623340">
        <w:t>некоммерческих организаций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right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bookmarkStart w:id="17" w:name="Par1163"/>
      <w:bookmarkEnd w:id="17"/>
      <w:r w:rsidRPr="00A576EE">
        <w:t>СВОДНАЯ ВЕДОМОСТЬ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по программам (проектам)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____________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(наименование программы (проекта))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Заседание    Комиссии   по   отбору   программ   (проектов)   социально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ориентированных некоммерческих организаций от __________________ N 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510"/>
        <w:gridCol w:w="1404"/>
        <w:gridCol w:w="1287"/>
        <w:gridCol w:w="2457"/>
      </w:tblGrid>
      <w:tr w:rsidR="00A576EE" w:rsidRPr="00A576EE" w:rsidTr="00A576EE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 N </w:t>
            </w:r>
            <w:r w:rsidR="00A576EE" w:rsidRPr="00A576EE">
              <w:t>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396DEB" w:rsidP="00396DE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программы </w:t>
            </w:r>
            <w:r w:rsidR="00A576EE" w:rsidRPr="00A576EE">
              <w:t xml:space="preserve"> (проекта)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вый балл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>Балл по обосно</w:t>
            </w:r>
            <w:r w:rsidR="00A576EE" w:rsidRPr="00A576EE">
              <w:t>ван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396DEB" w:rsidP="00396DEB">
            <w:pPr>
              <w:widowControl w:val="0"/>
              <w:autoSpaceDE w:val="0"/>
              <w:autoSpaceDN w:val="0"/>
              <w:adjustRightInd w:val="0"/>
            </w:pPr>
            <w:r>
              <w:t xml:space="preserve">Сумма для </w:t>
            </w:r>
            <w:r w:rsidR="00A576EE" w:rsidRPr="00A576EE">
              <w:t xml:space="preserve"> выпо</w:t>
            </w:r>
            <w:r>
              <w:t xml:space="preserve">лнения программы  </w:t>
            </w:r>
            <w:r w:rsidR="00A576EE" w:rsidRPr="00A576EE">
              <w:t xml:space="preserve">(проекта)     </w:t>
            </w:r>
          </w:p>
        </w:tc>
      </w:tr>
      <w:tr w:rsidR="00A576EE" w:rsidRPr="00A576EE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Председатель Комиссии: _________ 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Секретарь Комиссии:    _________ 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Члены Комиссии:        _________ 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                                  _________ 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BB0937" w:rsidRDefault="00BB0937">
      <w:pPr>
        <w:spacing w:after="200" w:line="276" w:lineRule="auto"/>
        <w:rPr>
          <w:sz w:val="28"/>
          <w:szCs w:val="28"/>
        </w:rPr>
      </w:pPr>
    </w:p>
    <w:sectPr w:rsidR="00BB0937" w:rsidSect="00ED2E5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41E1"/>
    <w:multiLevelType w:val="multilevel"/>
    <w:tmpl w:val="4C9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abstractNum w:abstractNumId="1" w15:restartNumberingAfterBreak="0">
    <w:nsid w:val="6B3063FA"/>
    <w:multiLevelType w:val="hybridMultilevel"/>
    <w:tmpl w:val="6B6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EE"/>
    <w:rsid w:val="00017F6C"/>
    <w:rsid w:val="0003403E"/>
    <w:rsid w:val="00043F7E"/>
    <w:rsid w:val="000464C0"/>
    <w:rsid w:val="000768DD"/>
    <w:rsid w:val="00081A95"/>
    <w:rsid w:val="000A1ACE"/>
    <w:rsid w:val="000A4950"/>
    <w:rsid w:val="000C1FDE"/>
    <w:rsid w:val="000D4ECA"/>
    <w:rsid w:val="000D6A15"/>
    <w:rsid w:val="000E32AA"/>
    <w:rsid w:val="00102534"/>
    <w:rsid w:val="00110BD3"/>
    <w:rsid w:val="0011733C"/>
    <w:rsid w:val="00120B53"/>
    <w:rsid w:val="0012474C"/>
    <w:rsid w:val="00125FB7"/>
    <w:rsid w:val="00150E4C"/>
    <w:rsid w:val="0015411F"/>
    <w:rsid w:val="00163273"/>
    <w:rsid w:val="001A2A0B"/>
    <w:rsid w:val="001C2D07"/>
    <w:rsid w:val="001F0572"/>
    <w:rsid w:val="002019CD"/>
    <w:rsid w:val="00211BCB"/>
    <w:rsid w:val="00252CD3"/>
    <w:rsid w:val="00264C50"/>
    <w:rsid w:val="00267FFD"/>
    <w:rsid w:val="00273E9F"/>
    <w:rsid w:val="002C0CA5"/>
    <w:rsid w:val="002C1EBC"/>
    <w:rsid w:val="002D095A"/>
    <w:rsid w:val="002D5C86"/>
    <w:rsid w:val="00322F4F"/>
    <w:rsid w:val="00327320"/>
    <w:rsid w:val="00340CBA"/>
    <w:rsid w:val="0035602E"/>
    <w:rsid w:val="00371A57"/>
    <w:rsid w:val="00374035"/>
    <w:rsid w:val="00374858"/>
    <w:rsid w:val="00377DFD"/>
    <w:rsid w:val="003817C5"/>
    <w:rsid w:val="00393368"/>
    <w:rsid w:val="00393E45"/>
    <w:rsid w:val="003942FF"/>
    <w:rsid w:val="00396DEB"/>
    <w:rsid w:val="003A0102"/>
    <w:rsid w:val="003A2745"/>
    <w:rsid w:val="003B3850"/>
    <w:rsid w:val="003C01BF"/>
    <w:rsid w:val="003C0336"/>
    <w:rsid w:val="003C2913"/>
    <w:rsid w:val="003C2CB1"/>
    <w:rsid w:val="003D338D"/>
    <w:rsid w:val="003E3C72"/>
    <w:rsid w:val="003E55E3"/>
    <w:rsid w:val="003F754C"/>
    <w:rsid w:val="00400B95"/>
    <w:rsid w:val="00435F8C"/>
    <w:rsid w:val="004447B7"/>
    <w:rsid w:val="0045386A"/>
    <w:rsid w:val="004630CB"/>
    <w:rsid w:val="0047706F"/>
    <w:rsid w:val="004B7310"/>
    <w:rsid w:val="00502704"/>
    <w:rsid w:val="00502880"/>
    <w:rsid w:val="0055482B"/>
    <w:rsid w:val="00560C8A"/>
    <w:rsid w:val="00580086"/>
    <w:rsid w:val="00583A48"/>
    <w:rsid w:val="0059031A"/>
    <w:rsid w:val="005A7F43"/>
    <w:rsid w:val="005C006F"/>
    <w:rsid w:val="005C107B"/>
    <w:rsid w:val="005C32C5"/>
    <w:rsid w:val="005E180B"/>
    <w:rsid w:val="005E6A51"/>
    <w:rsid w:val="0060772B"/>
    <w:rsid w:val="00607D78"/>
    <w:rsid w:val="0061514E"/>
    <w:rsid w:val="0061629B"/>
    <w:rsid w:val="00623340"/>
    <w:rsid w:val="00656D1D"/>
    <w:rsid w:val="00672A91"/>
    <w:rsid w:val="006901F0"/>
    <w:rsid w:val="00692939"/>
    <w:rsid w:val="006A0B01"/>
    <w:rsid w:val="006B0C10"/>
    <w:rsid w:val="006B5F51"/>
    <w:rsid w:val="006C12F3"/>
    <w:rsid w:val="006C175D"/>
    <w:rsid w:val="006C507E"/>
    <w:rsid w:val="006E2371"/>
    <w:rsid w:val="006E7701"/>
    <w:rsid w:val="006F6F78"/>
    <w:rsid w:val="00713235"/>
    <w:rsid w:val="0072701E"/>
    <w:rsid w:val="007546CE"/>
    <w:rsid w:val="00774ED3"/>
    <w:rsid w:val="007768EA"/>
    <w:rsid w:val="00782E7A"/>
    <w:rsid w:val="007965EC"/>
    <w:rsid w:val="007A5932"/>
    <w:rsid w:val="007A7838"/>
    <w:rsid w:val="007B2B80"/>
    <w:rsid w:val="007C62CE"/>
    <w:rsid w:val="007D2B37"/>
    <w:rsid w:val="007F1BF3"/>
    <w:rsid w:val="00810346"/>
    <w:rsid w:val="00813F28"/>
    <w:rsid w:val="00851C83"/>
    <w:rsid w:val="00857F50"/>
    <w:rsid w:val="008647EE"/>
    <w:rsid w:val="008672EE"/>
    <w:rsid w:val="008A069D"/>
    <w:rsid w:val="008B0FAD"/>
    <w:rsid w:val="008C489C"/>
    <w:rsid w:val="008D3991"/>
    <w:rsid w:val="008E3FC6"/>
    <w:rsid w:val="008F1981"/>
    <w:rsid w:val="008F3E1E"/>
    <w:rsid w:val="00920C1A"/>
    <w:rsid w:val="00933A22"/>
    <w:rsid w:val="00935DC8"/>
    <w:rsid w:val="009472F8"/>
    <w:rsid w:val="00967D63"/>
    <w:rsid w:val="009940EF"/>
    <w:rsid w:val="009B5E47"/>
    <w:rsid w:val="009D35FE"/>
    <w:rsid w:val="00A114E5"/>
    <w:rsid w:val="00A25149"/>
    <w:rsid w:val="00A34A57"/>
    <w:rsid w:val="00A46C75"/>
    <w:rsid w:val="00A576EE"/>
    <w:rsid w:val="00A6085F"/>
    <w:rsid w:val="00A66000"/>
    <w:rsid w:val="00A8648D"/>
    <w:rsid w:val="00A962AF"/>
    <w:rsid w:val="00AA5E65"/>
    <w:rsid w:val="00AF0C8A"/>
    <w:rsid w:val="00B16FE5"/>
    <w:rsid w:val="00B2657C"/>
    <w:rsid w:val="00B53007"/>
    <w:rsid w:val="00B738B2"/>
    <w:rsid w:val="00BA45FC"/>
    <w:rsid w:val="00BA6D30"/>
    <w:rsid w:val="00BB0937"/>
    <w:rsid w:val="00BC5D83"/>
    <w:rsid w:val="00BE7C04"/>
    <w:rsid w:val="00C03A18"/>
    <w:rsid w:val="00C20FB1"/>
    <w:rsid w:val="00C26AF3"/>
    <w:rsid w:val="00C324D9"/>
    <w:rsid w:val="00C72641"/>
    <w:rsid w:val="00C77F60"/>
    <w:rsid w:val="00C91B11"/>
    <w:rsid w:val="00CC01A2"/>
    <w:rsid w:val="00CC1DAE"/>
    <w:rsid w:val="00CF435C"/>
    <w:rsid w:val="00D23788"/>
    <w:rsid w:val="00D4727C"/>
    <w:rsid w:val="00D6213A"/>
    <w:rsid w:val="00D623BE"/>
    <w:rsid w:val="00D70CA8"/>
    <w:rsid w:val="00D87535"/>
    <w:rsid w:val="00DA0797"/>
    <w:rsid w:val="00DA0B0F"/>
    <w:rsid w:val="00DA2A4B"/>
    <w:rsid w:val="00DA6815"/>
    <w:rsid w:val="00DC3603"/>
    <w:rsid w:val="00DC3841"/>
    <w:rsid w:val="00DF6DE1"/>
    <w:rsid w:val="00E36308"/>
    <w:rsid w:val="00E56D43"/>
    <w:rsid w:val="00E75EDD"/>
    <w:rsid w:val="00E77511"/>
    <w:rsid w:val="00E933F8"/>
    <w:rsid w:val="00EC6DA7"/>
    <w:rsid w:val="00ED2E52"/>
    <w:rsid w:val="00EE02F0"/>
    <w:rsid w:val="00EE2071"/>
    <w:rsid w:val="00EF3AB9"/>
    <w:rsid w:val="00EF5553"/>
    <w:rsid w:val="00F05811"/>
    <w:rsid w:val="00F475BC"/>
    <w:rsid w:val="00F52E00"/>
    <w:rsid w:val="00F6059A"/>
    <w:rsid w:val="00F761D1"/>
    <w:rsid w:val="00F80070"/>
    <w:rsid w:val="00F9396E"/>
    <w:rsid w:val="00FA589F"/>
    <w:rsid w:val="00FB5B7D"/>
    <w:rsid w:val="00FD7E09"/>
    <w:rsid w:val="00FE38E1"/>
    <w:rsid w:val="00FE4621"/>
    <w:rsid w:val="00FE5279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37EF6-6788-4AAF-8F99-6D96074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rsid w:val="000768DD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76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768DD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9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A34A57"/>
    <w:rPr>
      <w:color w:val="0000FF" w:themeColor="hyperlink"/>
      <w:u w:val="single"/>
    </w:rPr>
  </w:style>
  <w:style w:type="character" w:customStyle="1" w:styleId="apple-style-span">
    <w:name w:val="apple-style-span"/>
    <w:rsid w:val="00A34A57"/>
  </w:style>
  <w:style w:type="paragraph" w:styleId="ad">
    <w:name w:val="List Paragraph"/>
    <w:basedOn w:val="a"/>
    <w:uiPriority w:val="34"/>
    <w:qFormat/>
    <w:rsid w:val="005C107B"/>
    <w:pPr>
      <w:ind w:left="720"/>
      <w:contextualSpacing/>
    </w:pPr>
  </w:style>
  <w:style w:type="paragraph" w:customStyle="1" w:styleId="ConsPlusNormal">
    <w:name w:val="ConsPlusNormal"/>
    <w:rsid w:val="002D5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B0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ED2E5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FE023003EB6589445C5459BF201D10D015499B2DDAFB999979798A90E2C388C61B1E2F9s5F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FE023003EB6589445C5459BF201D10D015499B2DDAFB999979798A90E2C388C61B1E2F9s5F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FE023003EB6589445C5459BF201D10D015499B2DDAFB999979798A90E2C388C61B1E2F9s5FCG" TargetMode="External"/><Relationship Id="rId11" Type="http://schemas.openxmlformats.org/officeDocument/2006/relationships/hyperlink" Target="consultantplus://offline/ref=54FFE023003EB6589445C5459BF201D10D015E9DB7D6AFB999979798A9s0F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FE023003EB6589445C5459BF201D10D07549FB2D2AFB999979798A90E2C388C61B1E2FA587ED9sEF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p_nazar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9DD9-511E-4B3A-9A4F-4AF4B046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99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S-ПРИЁМНАЯ</cp:lastModifiedBy>
  <cp:revision>2</cp:revision>
  <cp:lastPrinted>2021-06-04T01:06:00Z</cp:lastPrinted>
  <dcterms:created xsi:type="dcterms:W3CDTF">2021-06-08T03:54:00Z</dcterms:created>
  <dcterms:modified xsi:type="dcterms:W3CDTF">2021-06-08T03:54:00Z</dcterms:modified>
</cp:coreProperties>
</file>